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A6" w:rsidRDefault="004C2B30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ональный</w:t>
      </w:r>
      <w:r w:rsidR="00852BBD" w:rsidRPr="00852BBD">
        <w:rPr>
          <w:rFonts w:ascii="Times New Roman" w:hAnsi="Times New Roman" w:cs="Times New Roman"/>
          <w:sz w:val="24"/>
        </w:rPr>
        <w:t xml:space="preserve"> этап</w:t>
      </w:r>
      <w:r>
        <w:rPr>
          <w:rFonts w:ascii="Times New Roman" w:hAnsi="Times New Roman" w:cs="Times New Roman"/>
          <w:sz w:val="24"/>
        </w:rPr>
        <w:t xml:space="preserve"> Всероссийского конкурса юных исследователей</w:t>
      </w:r>
      <w:r w:rsidR="00852BBD" w:rsidRPr="00852B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кружающей среды «Открытия 2030» </w:t>
      </w:r>
    </w:p>
    <w:p w:rsidR="00BA5A9C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34A6">
        <w:rPr>
          <w:rFonts w:ascii="Times New Roman" w:hAnsi="Times New Roman" w:cs="Times New Roman"/>
          <w:sz w:val="24"/>
        </w:rPr>
        <w:t>МБУ ДО «ЦДО им. Л.Е.Лукиной» МР «Горный» РС (Я)</w:t>
      </w: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B7179">
        <w:rPr>
          <w:rFonts w:ascii="Times New Roman" w:hAnsi="Times New Roman" w:cs="Times New Roman"/>
          <w:b/>
          <w:sz w:val="32"/>
        </w:rPr>
        <w:t>«Энергетический паспорт» квартиры</w:t>
      </w:r>
      <w:r w:rsidR="00852BBD">
        <w:rPr>
          <w:rFonts w:ascii="Times New Roman" w:hAnsi="Times New Roman" w:cs="Times New Roman"/>
          <w:b/>
          <w:sz w:val="32"/>
        </w:rPr>
        <w:t xml:space="preserve"> –</w:t>
      </w:r>
    </w:p>
    <w:p w:rsidR="00852BBD" w:rsidRPr="009B7179" w:rsidRDefault="00210215" w:rsidP="000134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уть к энергосбережению</w:t>
      </w: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134A6" w:rsidRDefault="000134A6" w:rsidP="000134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134A6">
        <w:rPr>
          <w:rFonts w:ascii="Times New Roman" w:hAnsi="Times New Roman" w:cs="Times New Roman"/>
          <w:sz w:val="24"/>
        </w:rPr>
        <w:t xml:space="preserve">Выполнила: </w:t>
      </w:r>
      <w:r>
        <w:rPr>
          <w:rFonts w:ascii="Times New Roman" w:hAnsi="Times New Roman" w:cs="Times New Roman"/>
          <w:sz w:val="24"/>
        </w:rPr>
        <w:t>Тарасова Виолетта</w:t>
      </w:r>
    </w:p>
    <w:p w:rsidR="000134A6" w:rsidRDefault="000134A6" w:rsidP="000134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ца 6 класса</w:t>
      </w:r>
    </w:p>
    <w:p w:rsidR="000134A6" w:rsidRDefault="000134A6" w:rsidP="000134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нница МБУ ДО «ЦДО им. Л.Е.Лукиной»</w:t>
      </w:r>
    </w:p>
    <w:p w:rsidR="00B842C6" w:rsidRDefault="000134A6" w:rsidP="000134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и: педагоги </w:t>
      </w:r>
      <w:r w:rsidR="00B842C6">
        <w:rPr>
          <w:rFonts w:ascii="Times New Roman" w:hAnsi="Times New Roman" w:cs="Times New Roman"/>
          <w:sz w:val="24"/>
        </w:rPr>
        <w:t xml:space="preserve">МБУ </w:t>
      </w:r>
      <w:proofErr w:type="gramStart"/>
      <w:r>
        <w:rPr>
          <w:rFonts w:ascii="Times New Roman" w:hAnsi="Times New Roman" w:cs="Times New Roman"/>
          <w:sz w:val="24"/>
        </w:rPr>
        <w:t>ДО</w:t>
      </w:r>
      <w:proofErr w:type="gramEnd"/>
    </w:p>
    <w:p w:rsidR="000134A6" w:rsidRDefault="006846BE" w:rsidP="000134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ЦДО им. Л.Е.Лукиной»</w:t>
      </w:r>
    </w:p>
    <w:p w:rsidR="0006577F" w:rsidRDefault="0006577F" w:rsidP="0006577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симова Т.П.</w:t>
      </w:r>
    </w:p>
    <w:p w:rsidR="000134A6" w:rsidRDefault="000134A6" w:rsidP="000134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расова М.А.</w:t>
      </w:r>
    </w:p>
    <w:p w:rsidR="000134A6" w:rsidRDefault="000134A6" w:rsidP="000134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</w:p>
    <w:p w:rsidR="000134A6" w:rsidRDefault="000134A6" w:rsidP="000134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34A6" w:rsidRPr="00D1320E" w:rsidRDefault="00D1320E" w:rsidP="000134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1320E">
        <w:rPr>
          <w:rFonts w:ascii="Times New Roman" w:hAnsi="Times New Roman" w:cs="Times New Roman"/>
          <w:sz w:val="28"/>
        </w:rPr>
        <w:t>Содержание</w:t>
      </w:r>
    </w:p>
    <w:p w:rsidR="00D1320E" w:rsidRPr="00D1320E" w:rsidRDefault="00D1320E" w:rsidP="000134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320E" w:rsidRPr="00D1320E" w:rsidRDefault="00D1320E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1320E">
        <w:rPr>
          <w:rFonts w:ascii="Times New Roman" w:hAnsi="Times New Roman" w:cs="Times New Roman"/>
          <w:sz w:val="28"/>
        </w:rPr>
        <w:t>Введение</w:t>
      </w:r>
    </w:p>
    <w:p w:rsidR="004A5049" w:rsidRDefault="00D1320E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1320E">
        <w:rPr>
          <w:rFonts w:ascii="Times New Roman" w:hAnsi="Times New Roman" w:cs="Times New Roman"/>
          <w:sz w:val="28"/>
        </w:rPr>
        <w:t xml:space="preserve">Раздел 1. </w:t>
      </w:r>
      <w:r w:rsidR="004A5049">
        <w:rPr>
          <w:rFonts w:ascii="Times New Roman" w:hAnsi="Times New Roman" w:cs="Times New Roman"/>
          <w:sz w:val="28"/>
        </w:rPr>
        <w:t>Теоретическая часть</w:t>
      </w:r>
    </w:p>
    <w:p w:rsidR="00D1320E" w:rsidRPr="004A5049" w:rsidRDefault="004A5049" w:rsidP="004A504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</w:t>
      </w:r>
      <w:r w:rsidR="00C85BF8" w:rsidRPr="004A5049">
        <w:rPr>
          <w:rFonts w:ascii="Times New Roman" w:hAnsi="Times New Roman" w:cs="Times New Roman"/>
          <w:sz w:val="28"/>
        </w:rPr>
        <w:t>Основные направления энергосбережения</w:t>
      </w:r>
    </w:p>
    <w:p w:rsidR="009947F2" w:rsidRPr="00D1320E" w:rsidRDefault="004A5049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947F2">
        <w:rPr>
          <w:rFonts w:ascii="Times New Roman" w:hAnsi="Times New Roman" w:cs="Times New Roman"/>
          <w:sz w:val="28"/>
        </w:rPr>
        <w:t>2. Энергетический паспорт</w:t>
      </w:r>
    </w:p>
    <w:p w:rsidR="00D1320E" w:rsidRDefault="004A5049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2</w:t>
      </w:r>
      <w:r w:rsidR="003F662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актическая часть </w:t>
      </w:r>
    </w:p>
    <w:p w:rsidR="00C85BF8" w:rsidRDefault="004A5049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85BF8">
        <w:rPr>
          <w:rFonts w:ascii="Times New Roman" w:hAnsi="Times New Roman" w:cs="Times New Roman"/>
          <w:sz w:val="28"/>
        </w:rPr>
        <w:t>.1.</w:t>
      </w:r>
      <w:r w:rsidR="00751CDD">
        <w:rPr>
          <w:rFonts w:ascii="Times New Roman" w:hAnsi="Times New Roman" w:cs="Times New Roman"/>
          <w:sz w:val="28"/>
        </w:rPr>
        <w:t xml:space="preserve"> Анкетирование</w:t>
      </w:r>
    </w:p>
    <w:p w:rsidR="007B1593" w:rsidRDefault="004A5049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51CDD">
        <w:rPr>
          <w:rFonts w:ascii="Times New Roman" w:hAnsi="Times New Roman" w:cs="Times New Roman"/>
          <w:sz w:val="28"/>
        </w:rPr>
        <w:t>.2. Расчет посуточного потребления</w:t>
      </w:r>
      <w:r w:rsidR="00751CDD" w:rsidRPr="00751CDD">
        <w:rPr>
          <w:rFonts w:ascii="Times New Roman" w:hAnsi="Times New Roman" w:cs="Times New Roman"/>
          <w:sz w:val="28"/>
        </w:rPr>
        <w:t xml:space="preserve"> электрической энергии</w:t>
      </w:r>
    </w:p>
    <w:p w:rsidR="00751CDD" w:rsidRDefault="004A5049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B1593">
        <w:rPr>
          <w:rFonts w:ascii="Times New Roman" w:hAnsi="Times New Roman" w:cs="Times New Roman"/>
          <w:sz w:val="28"/>
        </w:rPr>
        <w:t>.3. Составление «энергетического паспорта» дома</w:t>
      </w:r>
    </w:p>
    <w:p w:rsidR="007B1593" w:rsidRPr="00D1320E" w:rsidRDefault="004A5049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B1593">
        <w:rPr>
          <w:rFonts w:ascii="Times New Roman" w:hAnsi="Times New Roman" w:cs="Times New Roman"/>
          <w:sz w:val="28"/>
        </w:rPr>
        <w:t xml:space="preserve">.4. </w:t>
      </w:r>
      <w:r w:rsidR="007B1593" w:rsidRPr="007B1593">
        <w:rPr>
          <w:rFonts w:ascii="Times New Roman" w:hAnsi="Times New Roman" w:cs="Times New Roman"/>
          <w:sz w:val="28"/>
        </w:rPr>
        <w:t>Рациональное использование энергии в нашей семье</w:t>
      </w:r>
    </w:p>
    <w:p w:rsidR="00D1320E" w:rsidRPr="00D1320E" w:rsidRDefault="00D1320E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1320E">
        <w:rPr>
          <w:rFonts w:ascii="Times New Roman" w:hAnsi="Times New Roman" w:cs="Times New Roman"/>
          <w:sz w:val="28"/>
        </w:rPr>
        <w:t>Заключение</w:t>
      </w:r>
    </w:p>
    <w:p w:rsidR="00D1320E" w:rsidRDefault="00D1320E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1320E">
        <w:rPr>
          <w:rFonts w:ascii="Times New Roman" w:hAnsi="Times New Roman" w:cs="Times New Roman"/>
          <w:sz w:val="28"/>
        </w:rPr>
        <w:t>Список использованной литературы</w:t>
      </w: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947F2" w:rsidRDefault="009947F2" w:rsidP="00D13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2401" w:rsidRDefault="00982401" w:rsidP="009824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:rsidR="00966A09" w:rsidRDefault="00966A09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66A09">
        <w:rPr>
          <w:rFonts w:ascii="Times New Roman" w:hAnsi="Times New Roman" w:cs="Times New Roman"/>
          <w:sz w:val="28"/>
        </w:rPr>
        <w:t>Разумное использование энергетических ресурсов является одной из самых актуальных и насущных проблем современного общества. Наиболее эффективным путем экономии ресурсов является разработка и внедрение современных технологий энергосбережения</w:t>
      </w:r>
      <w:r>
        <w:rPr>
          <w:rFonts w:ascii="Times New Roman" w:hAnsi="Times New Roman" w:cs="Times New Roman"/>
          <w:sz w:val="28"/>
        </w:rPr>
        <w:t>,</w:t>
      </w:r>
      <w:r w:rsidRPr="00966A09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повышение энергоэффективности.</w:t>
      </w:r>
    </w:p>
    <w:p w:rsidR="009E1BD9" w:rsidRDefault="009E1BD9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E1BD9">
        <w:rPr>
          <w:rFonts w:ascii="Times New Roman" w:hAnsi="Times New Roman" w:cs="Times New Roman"/>
          <w:sz w:val="28"/>
        </w:rPr>
        <w:t>Энергосбережение – не экономия, а умное потребление!</w:t>
      </w:r>
    </w:p>
    <w:p w:rsidR="007D2ED4" w:rsidRDefault="007D2ED4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2ED4">
        <w:rPr>
          <w:rFonts w:ascii="Times New Roman" w:hAnsi="Times New Roman" w:cs="Times New Roman"/>
          <w:sz w:val="28"/>
        </w:rPr>
        <w:t xml:space="preserve">Энергия - от греческого слова </w:t>
      </w:r>
      <w:proofErr w:type="spellStart"/>
      <w:r w:rsidRPr="007D2ED4">
        <w:rPr>
          <w:rFonts w:ascii="Times New Roman" w:hAnsi="Times New Roman" w:cs="Times New Roman"/>
          <w:sz w:val="28"/>
        </w:rPr>
        <w:t>energiea</w:t>
      </w:r>
      <w:proofErr w:type="spellEnd"/>
      <w:r w:rsidRPr="007D2ED4">
        <w:rPr>
          <w:rFonts w:ascii="Times New Roman" w:hAnsi="Times New Roman" w:cs="Times New Roman"/>
          <w:sz w:val="28"/>
        </w:rPr>
        <w:t xml:space="preserve"> - действие, деятельность. Это сила, приводящая предметы в движение. То есть энергия нужна, чтобы начать какое-либо движение, ускорить перемещение, что-то поднять, нагреть, осветить. Какие бывают источники электроэнергии?Вода. Ветер. Уголь, природный газ.</w:t>
      </w:r>
    </w:p>
    <w:p w:rsidR="007D2ED4" w:rsidRDefault="007D2ED4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2ED4">
        <w:rPr>
          <w:rFonts w:ascii="Times New Roman" w:hAnsi="Times New Roman" w:cs="Times New Roman"/>
          <w:sz w:val="28"/>
        </w:rPr>
        <w:t>Главным источником энергии на земле является Солнце. Что означает энергосбережение?Энергосбережение - это бережное отношение к энергоресурсам и эффективное использование источников энергии, наносящих минимальный вред природе. Энергосбережение – это экономия денег семейного бюджета, забота о тех, кому предстоит жить на планете Земля после нас, это забота о наших потомках. Оно дает нам нео</w:t>
      </w:r>
      <w:r w:rsidR="005B2268">
        <w:rPr>
          <w:rFonts w:ascii="Times New Roman" w:hAnsi="Times New Roman" w:cs="Times New Roman"/>
          <w:sz w:val="28"/>
        </w:rPr>
        <w:t>граниченное количество энергии [3].</w:t>
      </w:r>
    </w:p>
    <w:p w:rsidR="007D2ED4" w:rsidRDefault="007D2ED4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2ED4">
        <w:rPr>
          <w:rFonts w:ascii="Times New Roman" w:hAnsi="Times New Roman" w:cs="Times New Roman"/>
          <w:sz w:val="28"/>
        </w:rPr>
        <w:t xml:space="preserve">Что же нужно делать для того, чтобы сэкономить электричество?  Во все времена умение экономить было одним из главных достоинств хорошего хозяина. А каждый хороший хозяин знает, что энергосбережение достигается меньшими </w:t>
      </w:r>
      <w:r w:rsidR="00452CF0">
        <w:rPr>
          <w:rFonts w:ascii="Times New Roman" w:hAnsi="Times New Roman" w:cs="Times New Roman"/>
          <w:sz w:val="28"/>
        </w:rPr>
        <w:t>нормами расхода электричества: в</w:t>
      </w:r>
      <w:r w:rsidRPr="007D2ED4">
        <w:rPr>
          <w:rFonts w:ascii="Times New Roman" w:hAnsi="Times New Roman" w:cs="Times New Roman"/>
          <w:sz w:val="28"/>
        </w:rPr>
        <w:t>сегда выключать свет, ког</w:t>
      </w:r>
      <w:r w:rsidR="00452CF0">
        <w:rPr>
          <w:rFonts w:ascii="Times New Roman" w:hAnsi="Times New Roman" w:cs="Times New Roman"/>
          <w:sz w:val="28"/>
        </w:rPr>
        <w:t>да выходишь из комнаты, дома; н</w:t>
      </w:r>
      <w:r w:rsidRPr="007D2ED4">
        <w:rPr>
          <w:rFonts w:ascii="Times New Roman" w:hAnsi="Times New Roman" w:cs="Times New Roman"/>
          <w:sz w:val="28"/>
        </w:rPr>
        <w:t xml:space="preserve">е включать много электроприборов и не </w:t>
      </w:r>
      <w:r w:rsidR="00452CF0">
        <w:rPr>
          <w:rFonts w:ascii="Times New Roman" w:hAnsi="Times New Roman" w:cs="Times New Roman"/>
          <w:sz w:val="28"/>
        </w:rPr>
        <w:t>оставлять их включенными зря: н</w:t>
      </w:r>
      <w:r w:rsidRPr="007D2ED4">
        <w:rPr>
          <w:rFonts w:ascii="Times New Roman" w:hAnsi="Times New Roman" w:cs="Times New Roman"/>
          <w:sz w:val="28"/>
        </w:rPr>
        <w:t xml:space="preserve">е включать свет, когда </w:t>
      </w:r>
      <w:r w:rsidR="00452CF0">
        <w:rPr>
          <w:rFonts w:ascii="Times New Roman" w:hAnsi="Times New Roman" w:cs="Times New Roman"/>
          <w:sz w:val="28"/>
        </w:rPr>
        <w:t>светло и в солнечную погоду; з</w:t>
      </w:r>
      <w:r w:rsidRPr="007D2ED4">
        <w:rPr>
          <w:rFonts w:ascii="Times New Roman" w:hAnsi="Times New Roman" w:cs="Times New Roman"/>
          <w:sz w:val="28"/>
        </w:rPr>
        <w:t>аменить л</w:t>
      </w:r>
      <w:r w:rsidR="00452CF0">
        <w:rPr>
          <w:rFonts w:ascii="Times New Roman" w:hAnsi="Times New Roman" w:cs="Times New Roman"/>
          <w:sz w:val="28"/>
        </w:rPr>
        <w:t>ампочки на энергосберегающие; р</w:t>
      </w:r>
      <w:r w:rsidRPr="007D2ED4">
        <w:rPr>
          <w:rFonts w:ascii="Times New Roman" w:hAnsi="Times New Roman" w:cs="Times New Roman"/>
          <w:sz w:val="28"/>
        </w:rPr>
        <w:t>егулярно проверять ч</w:t>
      </w:r>
      <w:r w:rsidR="00452CF0">
        <w:rPr>
          <w:rFonts w:ascii="Times New Roman" w:hAnsi="Times New Roman" w:cs="Times New Roman"/>
          <w:sz w:val="28"/>
        </w:rPr>
        <w:t>истоту ламп, плафонов, окон; о</w:t>
      </w:r>
      <w:r w:rsidRPr="007D2ED4">
        <w:rPr>
          <w:rFonts w:ascii="Times New Roman" w:hAnsi="Times New Roman" w:cs="Times New Roman"/>
          <w:sz w:val="28"/>
        </w:rPr>
        <w:t>тключать о</w:t>
      </w:r>
      <w:r w:rsidR="00452CF0">
        <w:rPr>
          <w:rFonts w:ascii="Times New Roman" w:hAnsi="Times New Roman" w:cs="Times New Roman"/>
          <w:sz w:val="28"/>
        </w:rPr>
        <w:t>т сети на ночь электроприборы; у</w:t>
      </w:r>
      <w:r w:rsidRPr="007D2ED4">
        <w:rPr>
          <w:rFonts w:ascii="Times New Roman" w:hAnsi="Times New Roman" w:cs="Times New Roman"/>
          <w:sz w:val="28"/>
        </w:rPr>
        <w:t>становить счетчик.</w:t>
      </w:r>
    </w:p>
    <w:p w:rsidR="007D2ED4" w:rsidRPr="00966A09" w:rsidRDefault="007D2ED4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2ED4">
        <w:rPr>
          <w:rFonts w:ascii="Times New Roman" w:hAnsi="Times New Roman" w:cs="Times New Roman"/>
          <w:sz w:val="28"/>
        </w:rPr>
        <w:t xml:space="preserve">Если мы будем применять на практике эти вполне доступные мероприятия и способы по экономии электроэнергии, то мы не только </w:t>
      </w:r>
      <w:r w:rsidRPr="007D2ED4">
        <w:rPr>
          <w:rFonts w:ascii="Times New Roman" w:hAnsi="Times New Roman" w:cs="Times New Roman"/>
          <w:sz w:val="28"/>
        </w:rPr>
        <w:lastRenderedPageBreak/>
        <w:t>сбережём существенную часть бюджета, но и уменьш</w:t>
      </w:r>
      <w:r w:rsidR="005B2268">
        <w:rPr>
          <w:rFonts w:ascii="Times New Roman" w:hAnsi="Times New Roman" w:cs="Times New Roman"/>
          <w:sz w:val="28"/>
        </w:rPr>
        <w:t>им нагрузку на окружающую среду[4</w:t>
      </w:r>
      <w:r w:rsidR="005B2268" w:rsidRPr="005B2268">
        <w:rPr>
          <w:rFonts w:ascii="Times New Roman" w:hAnsi="Times New Roman" w:cs="Times New Roman"/>
          <w:sz w:val="28"/>
        </w:rPr>
        <w:t>].</w:t>
      </w:r>
    </w:p>
    <w:p w:rsidR="00E03640" w:rsidRDefault="003C21D3" w:rsidP="00E03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C21D3">
        <w:rPr>
          <w:rFonts w:ascii="Times New Roman" w:hAnsi="Times New Roman" w:cs="Times New Roman"/>
          <w:b/>
          <w:sz w:val="28"/>
        </w:rPr>
        <w:t>Актуальность</w:t>
      </w:r>
      <w:proofErr w:type="gramStart"/>
      <w:r w:rsidRPr="003C21D3">
        <w:rPr>
          <w:rFonts w:ascii="Times New Roman" w:hAnsi="Times New Roman" w:cs="Times New Roman"/>
          <w:b/>
          <w:sz w:val="28"/>
        </w:rPr>
        <w:t>.</w:t>
      </w:r>
      <w:r w:rsidR="00E03640" w:rsidRPr="00E03640">
        <w:rPr>
          <w:rFonts w:ascii="Times New Roman" w:hAnsi="Times New Roman" w:cs="Times New Roman"/>
          <w:sz w:val="28"/>
        </w:rPr>
        <w:t>Э</w:t>
      </w:r>
      <w:proofErr w:type="gramEnd"/>
      <w:r w:rsidR="00E03640" w:rsidRPr="00E03640">
        <w:rPr>
          <w:rFonts w:ascii="Times New Roman" w:hAnsi="Times New Roman" w:cs="Times New Roman"/>
          <w:sz w:val="28"/>
        </w:rPr>
        <w:t>нергосбережение – это не тольк</w:t>
      </w:r>
      <w:r w:rsidR="00E03640">
        <w:rPr>
          <w:rFonts w:ascii="Times New Roman" w:hAnsi="Times New Roman" w:cs="Times New Roman"/>
          <w:sz w:val="28"/>
        </w:rPr>
        <w:t xml:space="preserve">о экономия денег, но и забота о </w:t>
      </w:r>
      <w:r w:rsidR="00E03640" w:rsidRPr="00E03640">
        <w:rPr>
          <w:rFonts w:ascii="Times New Roman" w:hAnsi="Times New Roman" w:cs="Times New Roman"/>
          <w:sz w:val="28"/>
        </w:rPr>
        <w:t>Планете. Каждый из нас является частью Планеты, поэтому любое нашедействие или бездействие способно повлиять на развитие событий.</w:t>
      </w:r>
    </w:p>
    <w:p w:rsidR="005B7F64" w:rsidRDefault="005B7F64" w:rsidP="005B7F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B7F64">
        <w:rPr>
          <w:rFonts w:ascii="Times New Roman" w:hAnsi="Times New Roman" w:cs="Times New Roman"/>
          <w:b/>
          <w:sz w:val="28"/>
        </w:rPr>
        <w:t>Проблема:</w:t>
      </w:r>
      <w:r>
        <w:rPr>
          <w:rFonts w:ascii="Times New Roman" w:hAnsi="Times New Roman" w:cs="Times New Roman"/>
          <w:sz w:val="28"/>
        </w:rPr>
        <w:t xml:space="preserve"> разумное использование </w:t>
      </w:r>
      <w:r w:rsidRPr="005B7F64">
        <w:rPr>
          <w:rFonts w:ascii="Times New Roman" w:hAnsi="Times New Roman" w:cs="Times New Roman"/>
          <w:sz w:val="28"/>
        </w:rPr>
        <w:t>эн</w:t>
      </w:r>
      <w:r>
        <w:rPr>
          <w:rFonts w:ascii="Times New Roman" w:hAnsi="Times New Roman" w:cs="Times New Roman"/>
          <w:sz w:val="28"/>
        </w:rPr>
        <w:t xml:space="preserve">ергии является одной из главных </w:t>
      </w:r>
      <w:r w:rsidRPr="005B7F64">
        <w:rPr>
          <w:rFonts w:ascii="Times New Roman" w:hAnsi="Times New Roman" w:cs="Times New Roman"/>
          <w:sz w:val="28"/>
        </w:rPr>
        <w:t>проблем человечества.</w:t>
      </w:r>
      <w:r w:rsidR="008D5B3D">
        <w:rPr>
          <w:rFonts w:ascii="Times New Roman" w:hAnsi="Times New Roman" w:cs="Times New Roman"/>
          <w:sz w:val="28"/>
        </w:rPr>
        <w:t xml:space="preserve"> Эту проблему может решить каждый человек путем составления «энергетического паспорта» своей квартиры, дома.</w:t>
      </w:r>
    </w:p>
    <w:p w:rsidR="004806B8" w:rsidRDefault="0090632C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57AC8">
        <w:rPr>
          <w:rFonts w:ascii="Times New Roman" w:hAnsi="Times New Roman" w:cs="Times New Roman"/>
          <w:b/>
          <w:sz w:val="28"/>
        </w:rPr>
        <w:t>Цель:</w:t>
      </w:r>
      <w:r w:rsidR="009043C9">
        <w:rPr>
          <w:rFonts w:ascii="Times New Roman" w:hAnsi="Times New Roman" w:cs="Times New Roman"/>
          <w:sz w:val="28"/>
        </w:rPr>
        <w:t xml:space="preserve"> Создание «эне</w:t>
      </w:r>
      <w:r w:rsidR="00007CE6">
        <w:rPr>
          <w:rFonts w:ascii="Times New Roman" w:hAnsi="Times New Roman" w:cs="Times New Roman"/>
          <w:sz w:val="28"/>
        </w:rPr>
        <w:t>ргетического паспорта» дома.</w:t>
      </w:r>
    </w:p>
    <w:p w:rsidR="0090632C" w:rsidRPr="00857AC8" w:rsidRDefault="0090632C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57AC8">
        <w:rPr>
          <w:rFonts w:ascii="Times New Roman" w:hAnsi="Times New Roman" w:cs="Times New Roman"/>
          <w:b/>
          <w:sz w:val="28"/>
        </w:rPr>
        <w:t>Задачи:</w:t>
      </w:r>
    </w:p>
    <w:p w:rsidR="00A3665B" w:rsidRPr="00A3665B" w:rsidRDefault="00A3665B" w:rsidP="00A3665B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665B">
        <w:rPr>
          <w:rFonts w:ascii="Times New Roman" w:hAnsi="Times New Roman" w:cs="Times New Roman"/>
          <w:sz w:val="28"/>
        </w:rPr>
        <w:t>Поиск информаций по данной теме.</w:t>
      </w:r>
    </w:p>
    <w:p w:rsidR="00A3665B" w:rsidRPr="00A3665B" w:rsidRDefault="00A3665B" w:rsidP="00A3665B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665B">
        <w:rPr>
          <w:rFonts w:ascii="Times New Roman" w:hAnsi="Times New Roman" w:cs="Times New Roman"/>
          <w:sz w:val="28"/>
        </w:rPr>
        <w:t xml:space="preserve">Анкетирование </w:t>
      </w:r>
      <w:r w:rsidR="00141F75">
        <w:rPr>
          <w:rFonts w:ascii="Times New Roman" w:hAnsi="Times New Roman" w:cs="Times New Roman"/>
          <w:sz w:val="28"/>
        </w:rPr>
        <w:t>среди населения</w:t>
      </w:r>
      <w:r w:rsidRPr="00A3665B">
        <w:rPr>
          <w:rFonts w:ascii="Times New Roman" w:hAnsi="Times New Roman" w:cs="Times New Roman"/>
          <w:sz w:val="28"/>
        </w:rPr>
        <w:t xml:space="preserve"> «Умеете ли вы экономить энергию?»</w:t>
      </w:r>
    </w:p>
    <w:p w:rsidR="00A3665B" w:rsidRDefault="00A3665B" w:rsidP="00A3665B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665B">
        <w:rPr>
          <w:rFonts w:ascii="Times New Roman" w:hAnsi="Times New Roman" w:cs="Times New Roman"/>
          <w:sz w:val="28"/>
        </w:rPr>
        <w:t xml:space="preserve">Рассчитать суммарное потребление электрической энергии за сутки </w:t>
      </w:r>
    </w:p>
    <w:p w:rsidR="00212C97" w:rsidRPr="00A3665B" w:rsidRDefault="009136F0" w:rsidP="00A3665B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дневно записать</w:t>
      </w:r>
      <w:r w:rsidR="00212C97">
        <w:rPr>
          <w:rFonts w:ascii="Times New Roman" w:hAnsi="Times New Roman" w:cs="Times New Roman"/>
          <w:sz w:val="28"/>
        </w:rPr>
        <w:t xml:space="preserve"> показатель электросчетчика</w:t>
      </w:r>
      <w:r>
        <w:rPr>
          <w:rFonts w:ascii="Times New Roman" w:hAnsi="Times New Roman" w:cs="Times New Roman"/>
          <w:sz w:val="28"/>
        </w:rPr>
        <w:t xml:space="preserve"> в течение 2-х недель.</w:t>
      </w:r>
    </w:p>
    <w:p w:rsidR="00A3665B" w:rsidRPr="00A3665B" w:rsidRDefault="00A3665B" w:rsidP="00A3665B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665B">
        <w:rPr>
          <w:rFonts w:ascii="Times New Roman" w:hAnsi="Times New Roman" w:cs="Times New Roman"/>
          <w:sz w:val="28"/>
        </w:rPr>
        <w:t>Составить энергетический паспорт дома.</w:t>
      </w:r>
    </w:p>
    <w:p w:rsidR="00A3665B" w:rsidRPr="00A3665B" w:rsidRDefault="00A3665B" w:rsidP="00A3665B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665B">
        <w:rPr>
          <w:rFonts w:ascii="Times New Roman" w:hAnsi="Times New Roman" w:cs="Times New Roman"/>
          <w:sz w:val="28"/>
        </w:rPr>
        <w:t xml:space="preserve">Формировать умения применять полученные знания о мерах по энергосбережению в повседневной жизни. </w:t>
      </w:r>
    </w:p>
    <w:p w:rsidR="00A3665B" w:rsidRPr="00A3665B" w:rsidRDefault="00A3665B" w:rsidP="00A3665B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665B">
        <w:rPr>
          <w:rFonts w:ascii="Times New Roman" w:hAnsi="Times New Roman" w:cs="Times New Roman"/>
          <w:sz w:val="28"/>
        </w:rPr>
        <w:t>Анализ и обобщение проделанной работы.</w:t>
      </w:r>
    </w:p>
    <w:p w:rsidR="00D30718" w:rsidRDefault="00D30718" w:rsidP="00A366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ъект исследования:</w:t>
      </w:r>
      <w:r w:rsidRPr="00D30718">
        <w:rPr>
          <w:rFonts w:ascii="Times New Roman" w:hAnsi="Times New Roman" w:cs="Times New Roman"/>
          <w:sz w:val="28"/>
        </w:rPr>
        <w:t xml:space="preserve"> составление энергетического паспорта</w:t>
      </w:r>
    </w:p>
    <w:p w:rsidR="004806B8" w:rsidRDefault="00857AC8" w:rsidP="00A36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57AC8">
        <w:rPr>
          <w:rFonts w:ascii="Times New Roman" w:hAnsi="Times New Roman" w:cs="Times New Roman"/>
          <w:b/>
          <w:sz w:val="28"/>
        </w:rPr>
        <w:t xml:space="preserve">Предмет исследования: </w:t>
      </w:r>
      <w:r w:rsidR="00E03640" w:rsidRPr="00E03640">
        <w:rPr>
          <w:rFonts w:ascii="Times New Roman" w:hAnsi="Times New Roman" w:cs="Times New Roman"/>
          <w:sz w:val="28"/>
        </w:rPr>
        <w:t xml:space="preserve">источники </w:t>
      </w:r>
      <w:r w:rsidR="00E03640">
        <w:rPr>
          <w:rFonts w:ascii="Times New Roman" w:hAnsi="Times New Roman" w:cs="Times New Roman"/>
          <w:sz w:val="28"/>
        </w:rPr>
        <w:t>электро</w:t>
      </w:r>
      <w:r w:rsidR="00E03640" w:rsidRPr="00E03640">
        <w:rPr>
          <w:rFonts w:ascii="Times New Roman" w:hAnsi="Times New Roman" w:cs="Times New Roman"/>
          <w:sz w:val="28"/>
        </w:rPr>
        <w:t>энергии</w:t>
      </w:r>
    </w:p>
    <w:p w:rsidR="00E03640" w:rsidRPr="00F63A4D" w:rsidRDefault="00E03640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3A4D">
        <w:rPr>
          <w:rFonts w:ascii="Times New Roman" w:hAnsi="Times New Roman" w:cs="Times New Roman"/>
          <w:b/>
          <w:sz w:val="28"/>
        </w:rPr>
        <w:t xml:space="preserve">Новизна: </w:t>
      </w:r>
      <w:r w:rsidR="00F63A4D">
        <w:rPr>
          <w:rFonts w:ascii="Times New Roman" w:hAnsi="Times New Roman" w:cs="Times New Roman"/>
          <w:sz w:val="28"/>
        </w:rPr>
        <w:t xml:space="preserve">впервые </w:t>
      </w:r>
      <w:r w:rsidR="00A479C5">
        <w:rPr>
          <w:rFonts w:ascii="Times New Roman" w:hAnsi="Times New Roman" w:cs="Times New Roman"/>
          <w:sz w:val="28"/>
        </w:rPr>
        <w:t>составляется</w:t>
      </w:r>
      <w:r w:rsidR="00F63A4D">
        <w:rPr>
          <w:rFonts w:ascii="Times New Roman" w:hAnsi="Times New Roman" w:cs="Times New Roman"/>
          <w:sz w:val="28"/>
        </w:rPr>
        <w:t xml:space="preserve"> «энергетический  паспорт» </w:t>
      </w:r>
      <w:r w:rsidR="00D30718">
        <w:rPr>
          <w:rFonts w:ascii="Times New Roman" w:hAnsi="Times New Roman" w:cs="Times New Roman"/>
          <w:sz w:val="28"/>
        </w:rPr>
        <w:t>собст</w:t>
      </w:r>
      <w:r w:rsidR="000219B1">
        <w:rPr>
          <w:rFonts w:ascii="Times New Roman" w:hAnsi="Times New Roman" w:cs="Times New Roman"/>
          <w:sz w:val="28"/>
        </w:rPr>
        <w:t>венного дома с целью уменьшения потребления электроэнергии.</w:t>
      </w:r>
    </w:p>
    <w:p w:rsidR="00F63A4D" w:rsidRPr="00F63A4D" w:rsidRDefault="00F63A4D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63A4D">
        <w:rPr>
          <w:rFonts w:ascii="Times New Roman" w:hAnsi="Times New Roman" w:cs="Times New Roman"/>
          <w:b/>
          <w:sz w:val="28"/>
        </w:rPr>
        <w:t>Этапы исследования:</w:t>
      </w:r>
    </w:p>
    <w:p w:rsidR="00F63A4D" w:rsidRDefault="00F63A4D" w:rsidP="00F63A4D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3A4D">
        <w:rPr>
          <w:rFonts w:ascii="Times New Roman" w:hAnsi="Times New Roman" w:cs="Times New Roman"/>
          <w:sz w:val="28"/>
        </w:rPr>
        <w:t xml:space="preserve">Подготовительный этап. </w:t>
      </w:r>
      <w:r>
        <w:rPr>
          <w:rFonts w:ascii="Times New Roman" w:hAnsi="Times New Roman" w:cs="Times New Roman"/>
          <w:sz w:val="28"/>
        </w:rPr>
        <w:t>Изучение литературы по теме «Энергосбережение».</w:t>
      </w:r>
    </w:p>
    <w:p w:rsidR="00F63A4D" w:rsidRDefault="00F63A4D" w:rsidP="00F63A4D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тельский этап. Составление «энергетического паспорта» </w:t>
      </w:r>
      <w:r w:rsidR="00A51BBC">
        <w:rPr>
          <w:rFonts w:ascii="Times New Roman" w:hAnsi="Times New Roman" w:cs="Times New Roman"/>
          <w:sz w:val="28"/>
        </w:rPr>
        <w:t>дома</w:t>
      </w:r>
      <w:r>
        <w:rPr>
          <w:rFonts w:ascii="Times New Roman" w:hAnsi="Times New Roman" w:cs="Times New Roman"/>
          <w:sz w:val="28"/>
        </w:rPr>
        <w:t>.</w:t>
      </w:r>
    </w:p>
    <w:p w:rsidR="005B3286" w:rsidRPr="0092517B" w:rsidRDefault="00F63A4D" w:rsidP="009043C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ительный этап. Анализ проделанной работы и написать доклад.</w:t>
      </w:r>
    </w:p>
    <w:p w:rsidR="00D30718" w:rsidRDefault="00D30718" w:rsidP="009043C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62188" w:rsidRDefault="00990E12" w:rsidP="00990E1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662188">
        <w:rPr>
          <w:rFonts w:ascii="Times New Roman" w:hAnsi="Times New Roman" w:cs="Times New Roman"/>
          <w:sz w:val="28"/>
        </w:rPr>
        <w:lastRenderedPageBreak/>
        <w:t>Пользуйтесь, но не злоупотребляйте –</w:t>
      </w:r>
    </w:p>
    <w:p w:rsidR="00662188" w:rsidRDefault="00990E12" w:rsidP="00990E1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662188">
        <w:rPr>
          <w:rFonts w:ascii="Times New Roman" w:hAnsi="Times New Roman" w:cs="Times New Roman"/>
          <w:sz w:val="28"/>
        </w:rPr>
        <w:t xml:space="preserve"> таково правило мудрости. </w:t>
      </w:r>
    </w:p>
    <w:p w:rsidR="00990E12" w:rsidRPr="00662188" w:rsidRDefault="00662188" w:rsidP="00990E1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662188">
        <w:rPr>
          <w:rFonts w:ascii="Times New Roman" w:hAnsi="Times New Roman" w:cs="Times New Roman"/>
          <w:sz w:val="28"/>
        </w:rPr>
        <w:t xml:space="preserve"> (Вольтер)</w:t>
      </w:r>
    </w:p>
    <w:p w:rsidR="004A5049" w:rsidRDefault="004806B8" w:rsidP="004A50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C380A">
        <w:rPr>
          <w:rFonts w:ascii="Times New Roman" w:hAnsi="Times New Roman" w:cs="Times New Roman"/>
          <w:b/>
          <w:sz w:val="28"/>
        </w:rPr>
        <w:t xml:space="preserve">Раздел 1. </w:t>
      </w:r>
      <w:r w:rsidR="00A32D80">
        <w:rPr>
          <w:rFonts w:ascii="Times New Roman" w:hAnsi="Times New Roman" w:cs="Times New Roman"/>
          <w:b/>
          <w:sz w:val="28"/>
        </w:rPr>
        <w:t xml:space="preserve">Теоретическая </w:t>
      </w:r>
      <w:r w:rsidR="004A5049">
        <w:rPr>
          <w:rFonts w:ascii="Times New Roman" w:hAnsi="Times New Roman" w:cs="Times New Roman"/>
          <w:b/>
          <w:sz w:val="28"/>
        </w:rPr>
        <w:t xml:space="preserve"> часть</w:t>
      </w:r>
    </w:p>
    <w:p w:rsidR="0086307E" w:rsidRPr="004A5049" w:rsidRDefault="004806B8" w:rsidP="004A5049">
      <w:pPr>
        <w:pStyle w:val="a4"/>
        <w:numPr>
          <w:ilvl w:val="1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A5049">
        <w:rPr>
          <w:rFonts w:ascii="Times New Roman" w:hAnsi="Times New Roman" w:cs="Times New Roman"/>
          <w:b/>
          <w:sz w:val="28"/>
        </w:rPr>
        <w:t xml:space="preserve">Основные </w:t>
      </w:r>
      <w:r w:rsidR="001211BB" w:rsidRPr="004A5049">
        <w:rPr>
          <w:rFonts w:ascii="Times New Roman" w:hAnsi="Times New Roman" w:cs="Times New Roman"/>
          <w:b/>
          <w:sz w:val="28"/>
        </w:rPr>
        <w:t>направления энергосбережения</w:t>
      </w:r>
    </w:p>
    <w:p w:rsidR="008D2173" w:rsidRPr="008D2173" w:rsidRDefault="008D2173" w:rsidP="008D21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D2173">
        <w:rPr>
          <w:rFonts w:ascii="Times New Roman" w:hAnsi="Times New Roman" w:cs="Times New Roman"/>
          <w:sz w:val="28"/>
        </w:rPr>
        <w:t>Федеральным законом от 29 июля 2018 года №255-ФЗ  устанавливается, что информационное обеспечение мероприятий по энергосбережению и повышению энергетической эффективности на территории субъекта Федерации может осуществляться подведомственным уполномоченному органу исполнительной власти субъекта Федерации государственным бюджетным или автономным учреждением [1].</w:t>
      </w:r>
    </w:p>
    <w:p w:rsidR="00AB20AD" w:rsidRDefault="008F64BA" w:rsidP="00130E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ичество окружает нас повсюду, а всевозможные электроприборы давно стали неотъемлемой частью жизни: привычными и верными помощниками в работе, хозяйстве и быту.  </w:t>
      </w:r>
      <w:r w:rsidR="00130E40">
        <w:rPr>
          <w:rFonts w:ascii="Times New Roman" w:hAnsi="Times New Roman" w:cs="Times New Roman"/>
          <w:sz w:val="28"/>
        </w:rPr>
        <w:t>Каждый человек должен иметь энергосберегающее поведение: это реальные действия человека, которые направлены на уменьшение объема используемых энергоресурсов с  сохранением соответствующего полезного эффекта от их использования.</w:t>
      </w:r>
    </w:p>
    <w:p w:rsidR="00454845" w:rsidRDefault="00130E40" w:rsidP="00454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4806B8" w:rsidRPr="004806B8">
        <w:rPr>
          <w:rFonts w:ascii="Times New Roman" w:hAnsi="Times New Roman" w:cs="Times New Roman"/>
          <w:sz w:val="28"/>
        </w:rPr>
        <w:t>нергосбережение основывается не только на поисках дополнительных путей получения энергии, но и на рациональном использовании</w:t>
      </w:r>
      <w:r w:rsidR="004806B8">
        <w:rPr>
          <w:rFonts w:ascii="Times New Roman" w:hAnsi="Times New Roman" w:cs="Times New Roman"/>
          <w:sz w:val="28"/>
        </w:rPr>
        <w:t xml:space="preserve"> и экономии имеющихся ресурсов [4</w:t>
      </w:r>
      <w:r w:rsidR="004806B8" w:rsidRPr="004806B8">
        <w:rPr>
          <w:rFonts w:ascii="Times New Roman" w:hAnsi="Times New Roman" w:cs="Times New Roman"/>
          <w:sz w:val="28"/>
        </w:rPr>
        <w:t>].</w:t>
      </w:r>
    </w:p>
    <w:p w:rsidR="004806B8" w:rsidRDefault="00D94E1C" w:rsidP="00130E4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41073F">
        <w:rPr>
          <w:rFonts w:ascii="Times New Roman" w:hAnsi="Times New Roman" w:cs="Times New Roman"/>
          <w:sz w:val="28"/>
          <w:u w:val="single"/>
        </w:rPr>
        <w:t>Экономия электрической энергии</w:t>
      </w:r>
    </w:p>
    <w:p w:rsidR="009C380A" w:rsidRPr="008A36CA" w:rsidRDefault="009C380A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A36CA">
        <w:rPr>
          <w:rFonts w:ascii="Times New Roman" w:hAnsi="Times New Roman" w:cs="Times New Roman"/>
          <w:b/>
          <w:sz w:val="28"/>
          <w:u w:val="single"/>
        </w:rPr>
        <w:t xml:space="preserve">Освещение. </w:t>
      </w:r>
    </w:p>
    <w:p w:rsidR="009C380A" w:rsidRPr="009C380A" w:rsidRDefault="009C380A" w:rsidP="009C38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380A">
        <w:rPr>
          <w:rFonts w:ascii="Times New Roman" w:hAnsi="Times New Roman" w:cs="Times New Roman"/>
          <w:sz w:val="28"/>
        </w:rPr>
        <w:t xml:space="preserve">Несмотря на активное внедрение энергосберегающих источников света, расход электроэнергии на освещение остаётся значительным. </w:t>
      </w:r>
      <w:r w:rsidR="0077313A">
        <w:rPr>
          <w:rFonts w:ascii="Times New Roman" w:hAnsi="Times New Roman" w:cs="Times New Roman"/>
          <w:sz w:val="28"/>
        </w:rPr>
        <w:t>Основные мероприятия по экономии</w:t>
      </w:r>
      <w:r w:rsidRPr="009C380A">
        <w:rPr>
          <w:rFonts w:ascii="Times New Roman" w:hAnsi="Times New Roman" w:cs="Times New Roman"/>
          <w:sz w:val="28"/>
        </w:rPr>
        <w:t xml:space="preserve"> электроэнергии на осв</w:t>
      </w:r>
      <w:r>
        <w:rPr>
          <w:rFonts w:ascii="Times New Roman" w:hAnsi="Times New Roman" w:cs="Times New Roman"/>
          <w:sz w:val="28"/>
        </w:rPr>
        <w:t>ещение являются:</w:t>
      </w:r>
    </w:p>
    <w:p w:rsidR="009C380A" w:rsidRPr="009C380A" w:rsidRDefault="009C380A" w:rsidP="009C380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C380A">
        <w:rPr>
          <w:rFonts w:ascii="Times New Roman" w:hAnsi="Times New Roman" w:cs="Times New Roman"/>
          <w:sz w:val="28"/>
        </w:rPr>
        <w:t>максимально рациональное использование дневного света</w:t>
      </w:r>
      <w:r w:rsidR="00A25554">
        <w:rPr>
          <w:rFonts w:ascii="Times New Roman" w:hAnsi="Times New Roman" w:cs="Times New Roman"/>
          <w:sz w:val="28"/>
        </w:rPr>
        <w:t xml:space="preserve"> (площадь окон и т.д.);</w:t>
      </w:r>
    </w:p>
    <w:p w:rsidR="009C380A" w:rsidRPr="009C380A" w:rsidRDefault="009C380A" w:rsidP="009C380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C380A">
        <w:rPr>
          <w:rFonts w:ascii="Times New Roman" w:hAnsi="Times New Roman" w:cs="Times New Roman"/>
          <w:sz w:val="28"/>
        </w:rPr>
        <w:t xml:space="preserve">повышение отражающей способности интерьера и экстерьера (светлые наружные стены рядом стоящих зданий повышают освещённость в </w:t>
      </w:r>
      <w:r w:rsidRPr="009C380A">
        <w:rPr>
          <w:rFonts w:ascii="Times New Roman" w:hAnsi="Times New Roman" w:cs="Times New Roman"/>
          <w:sz w:val="28"/>
        </w:rPr>
        <w:lastRenderedPageBreak/>
        <w:t>помещениях в дневное время за счёт отражения естественного света в окна);</w:t>
      </w:r>
    </w:p>
    <w:p w:rsidR="009C380A" w:rsidRPr="006E4852" w:rsidRDefault="009C380A" w:rsidP="006E485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4852">
        <w:rPr>
          <w:rFonts w:ascii="Times New Roman" w:hAnsi="Times New Roman" w:cs="Times New Roman"/>
          <w:sz w:val="28"/>
        </w:rPr>
        <w:t>оптимальное размещение световых источников (местное освещение, направленное освещение);</w:t>
      </w:r>
    </w:p>
    <w:p w:rsidR="009C380A" w:rsidRPr="006E4852" w:rsidRDefault="009C380A" w:rsidP="006E485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4852">
        <w:rPr>
          <w:rFonts w:ascii="Times New Roman" w:hAnsi="Times New Roman" w:cs="Times New Roman"/>
          <w:sz w:val="28"/>
        </w:rPr>
        <w:t>использование осветительных приборов только по необходимости, перевод освещения в дежурный режим</w:t>
      </w:r>
      <w:r w:rsidR="006E4852">
        <w:rPr>
          <w:rFonts w:ascii="Times New Roman" w:hAnsi="Times New Roman" w:cs="Times New Roman"/>
          <w:sz w:val="28"/>
        </w:rPr>
        <w:t>,</w:t>
      </w:r>
      <w:r w:rsidRPr="006E4852">
        <w:rPr>
          <w:rFonts w:ascii="Times New Roman" w:hAnsi="Times New Roman" w:cs="Times New Roman"/>
          <w:sz w:val="28"/>
        </w:rPr>
        <w:t xml:space="preserve"> когда оно меньше требуется (например, уличное освещение с 23-00 до 6-00 часов);</w:t>
      </w:r>
    </w:p>
    <w:p w:rsidR="009C380A" w:rsidRPr="006E4852" w:rsidRDefault="009C380A" w:rsidP="006E485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4852">
        <w:rPr>
          <w:rFonts w:ascii="Times New Roman" w:hAnsi="Times New Roman" w:cs="Times New Roman"/>
          <w:sz w:val="28"/>
        </w:rPr>
        <w:t>повышение светоотдачи существующих источников (замена люстр, плафонов, удаление грязи с плафонов, применение более эффективных отражателей);</w:t>
      </w:r>
    </w:p>
    <w:p w:rsidR="009C380A" w:rsidRPr="006E4852" w:rsidRDefault="009C380A" w:rsidP="006E485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4852">
        <w:rPr>
          <w:rFonts w:ascii="Times New Roman" w:hAnsi="Times New Roman" w:cs="Times New Roman"/>
          <w:sz w:val="28"/>
        </w:rPr>
        <w:t>замена неэффективных ламп накаливания и содержащих опасную ртуть люминесцентных ламп на более энергоэффективные, безопасные и долговечные светодиодные лампы;</w:t>
      </w:r>
    </w:p>
    <w:p w:rsidR="004806B8" w:rsidRPr="008A36CA" w:rsidRDefault="006E4852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A36CA">
        <w:rPr>
          <w:rFonts w:ascii="Times New Roman" w:hAnsi="Times New Roman" w:cs="Times New Roman"/>
          <w:b/>
          <w:sz w:val="28"/>
          <w:u w:val="single"/>
        </w:rPr>
        <w:t>Электроплиты</w:t>
      </w:r>
    </w:p>
    <w:p w:rsidR="006E4852" w:rsidRPr="006E4852" w:rsidRDefault="006E4852" w:rsidP="006E485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о электрических плит лучше использовать газовые  варочные</w:t>
      </w:r>
      <w:r w:rsidRPr="006E4852">
        <w:rPr>
          <w:rFonts w:ascii="Times New Roman" w:hAnsi="Times New Roman" w:cs="Times New Roman"/>
          <w:sz w:val="28"/>
        </w:rPr>
        <w:t xml:space="preserve"> плит</w:t>
      </w:r>
      <w:r>
        <w:rPr>
          <w:rFonts w:ascii="Times New Roman" w:hAnsi="Times New Roman" w:cs="Times New Roman"/>
          <w:sz w:val="28"/>
        </w:rPr>
        <w:t>ы;</w:t>
      </w:r>
    </w:p>
    <w:p w:rsidR="006E4852" w:rsidRPr="006E4852" w:rsidRDefault="006E4852" w:rsidP="006E485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4852">
        <w:rPr>
          <w:rFonts w:ascii="Times New Roman" w:hAnsi="Times New Roman" w:cs="Times New Roman"/>
          <w:sz w:val="28"/>
        </w:rPr>
        <w:t>использование более экономичного варочного оборудования: мультиварки, индукционные электроплиты, скороварки и т. п.</w:t>
      </w:r>
    </w:p>
    <w:p w:rsidR="006E4852" w:rsidRDefault="006E4852" w:rsidP="006E485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4852">
        <w:rPr>
          <w:rFonts w:ascii="Times New Roman" w:hAnsi="Times New Roman" w:cs="Times New Roman"/>
          <w:sz w:val="28"/>
        </w:rPr>
        <w:t>использование посуды с широким плоским дном, полностью покрывающим поверхность конфорки электроплиты.</w:t>
      </w:r>
    </w:p>
    <w:p w:rsidR="004E614C" w:rsidRDefault="004E614C" w:rsidP="004E614C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4E614C">
        <w:rPr>
          <w:rFonts w:ascii="Times New Roman" w:hAnsi="Times New Roman" w:cs="Times New Roman"/>
          <w:sz w:val="28"/>
        </w:rPr>
        <w:t>Исследования показали, что наиболее часто пользуются конфорками мощностью 1500 Вт. Это вызывает перерасход электроэнергии, да и срок службы этих теплонапряжённых конфорок меньше, чем у конфорок мощностью 1000 Вт. Учитывая это обстоятельство, следует подумать о том, какую включать конфорку. Если, например, готовится небольшое количество пищи, лучше поставить кастрюлю на малую конфорку. При этом потеряется лишь несколько минут, так как максимальная мощность нужна только при закипании.</w:t>
      </w:r>
    </w:p>
    <w:p w:rsidR="006E4852" w:rsidRPr="008A36CA" w:rsidRDefault="006E4852" w:rsidP="006E485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A36CA">
        <w:rPr>
          <w:rFonts w:ascii="Times New Roman" w:hAnsi="Times New Roman" w:cs="Times New Roman"/>
          <w:b/>
          <w:sz w:val="28"/>
          <w:u w:val="single"/>
        </w:rPr>
        <w:t>Холодильные установки</w:t>
      </w:r>
    </w:p>
    <w:p w:rsidR="006E4852" w:rsidRPr="00AD3A7C" w:rsidRDefault="006E4852" w:rsidP="00AD3A7C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6E4852">
        <w:rPr>
          <w:rFonts w:ascii="Times New Roman" w:hAnsi="Times New Roman" w:cs="Times New Roman"/>
          <w:sz w:val="28"/>
        </w:rPr>
        <w:lastRenderedPageBreak/>
        <w:t>Для холодильных установок и бытовых холодильников основными способами снижения потре</w:t>
      </w:r>
      <w:r w:rsidR="00AD3A7C">
        <w:rPr>
          <w:rFonts w:ascii="Times New Roman" w:hAnsi="Times New Roman" w:cs="Times New Roman"/>
          <w:sz w:val="28"/>
        </w:rPr>
        <w:t>бления электроэнергии являются:</w:t>
      </w:r>
    </w:p>
    <w:p w:rsidR="006E4852" w:rsidRPr="00AD3A7C" w:rsidRDefault="006E4852" w:rsidP="00AD3A7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D3A7C">
        <w:rPr>
          <w:rFonts w:ascii="Times New Roman" w:hAnsi="Times New Roman" w:cs="Times New Roman"/>
          <w:sz w:val="28"/>
        </w:rPr>
        <w:t>оптимальный подбор мощности холодильной установки;</w:t>
      </w:r>
    </w:p>
    <w:p w:rsidR="006E4852" w:rsidRPr="006E4852" w:rsidRDefault="006E4852" w:rsidP="00AD3A7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4852">
        <w:rPr>
          <w:rFonts w:ascii="Times New Roman" w:hAnsi="Times New Roman" w:cs="Times New Roman"/>
          <w:sz w:val="28"/>
        </w:rPr>
        <w:t>качественные теплоизоляция корпуса (стенок) и уплотнитель двери холодильника;</w:t>
      </w:r>
    </w:p>
    <w:p w:rsidR="006E4852" w:rsidRPr="006E4852" w:rsidRDefault="006E4852" w:rsidP="00AD3A7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4852">
        <w:rPr>
          <w:rFonts w:ascii="Times New Roman" w:hAnsi="Times New Roman" w:cs="Times New Roman"/>
          <w:sz w:val="28"/>
        </w:rPr>
        <w:t>не допускать образования наледи, инея в холодильнике, вовремя размораживать;</w:t>
      </w:r>
    </w:p>
    <w:p w:rsidR="006E4852" w:rsidRPr="006E4852" w:rsidRDefault="006E4852" w:rsidP="00AD3A7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4852">
        <w:rPr>
          <w:rFonts w:ascii="Times New Roman" w:hAnsi="Times New Roman" w:cs="Times New Roman"/>
          <w:sz w:val="28"/>
        </w:rPr>
        <w:t>не рекомендуется помещать в холодильную установку (холодильник) материалы и продукты, имеющие температуру выше температуры окружающей среды — их необходимо предварительно охладить до температуры снаружи;</w:t>
      </w:r>
    </w:p>
    <w:p w:rsidR="006E4852" w:rsidRPr="006E4852" w:rsidRDefault="006E4852" w:rsidP="00AD3A7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4852">
        <w:rPr>
          <w:rFonts w:ascii="Times New Roman" w:hAnsi="Times New Roman" w:cs="Times New Roman"/>
          <w:sz w:val="28"/>
        </w:rPr>
        <w:t>не допускается ставить холодильник близко к источникам тепла и подвергать солнечным лучам.</w:t>
      </w:r>
    </w:p>
    <w:p w:rsidR="004806B8" w:rsidRPr="008A36CA" w:rsidRDefault="0013525A" w:rsidP="00AD3A7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A36CA">
        <w:rPr>
          <w:rFonts w:ascii="Times New Roman" w:hAnsi="Times New Roman" w:cs="Times New Roman"/>
          <w:b/>
          <w:sz w:val="28"/>
          <w:u w:val="single"/>
        </w:rPr>
        <w:t>Потребление бытовых и прочих устройств</w:t>
      </w:r>
    </w:p>
    <w:p w:rsidR="004E614C" w:rsidRPr="004E614C" w:rsidRDefault="0013525A" w:rsidP="004E61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3525A">
        <w:rPr>
          <w:rFonts w:ascii="Times New Roman" w:hAnsi="Times New Roman" w:cs="Times New Roman"/>
          <w:sz w:val="28"/>
        </w:rPr>
        <w:t xml:space="preserve">Наибольшее энергопотребление из бытовых приборов имеют устройства, имеющие в своей конструкции нагревательные элементы (стиральные машины, обогревательные приборы, электрочайники и т. п.), а также другие устройства с высокой потребляемой мощностью (пылесосы, кондиционеры). </w:t>
      </w:r>
      <w:r w:rsidR="004E614C" w:rsidRPr="004E614C">
        <w:rPr>
          <w:rFonts w:ascii="Times New Roman" w:hAnsi="Times New Roman" w:cs="Times New Roman"/>
          <w:sz w:val="28"/>
        </w:rPr>
        <w:t>Совершенно неразумно наливать полный чайник, а впоследствии его подогревать.</w:t>
      </w:r>
    </w:p>
    <w:p w:rsidR="004E614C" w:rsidRPr="004E614C" w:rsidRDefault="004E614C" w:rsidP="004E61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E614C">
        <w:rPr>
          <w:rFonts w:ascii="Times New Roman" w:hAnsi="Times New Roman" w:cs="Times New Roman"/>
          <w:sz w:val="28"/>
        </w:rPr>
        <w:t>Одним из условий улучшения работы электрочайника и посуды является своевременное удаление накипи. Накипь – это твёрдый осадок на внутренних стенках посуды, который образуется в результате многократного нагревания и кипячения воды. Накипь обладает малой теплопроводностью, поэтому вода в посуде с накипью нагревается медленно. Для удаления накипи выпускают препарат «</w:t>
      </w:r>
      <w:proofErr w:type="spellStart"/>
      <w:r w:rsidRPr="004E614C">
        <w:rPr>
          <w:rFonts w:ascii="Times New Roman" w:hAnsi="Times New Roman" w:cs="Times New Roman"/>
          <w:sz w:val="28"/>
        </w:rPr>
        <w:t>Антинакипин</w:t>
      </w:r>
      <w:proofErr w:type="spellEnd"/>
      <w:r w:rsidRPr="004E614C">
        <w:rPr>
          <w:rFonts w:ascii="Times New Roman" w:hAnsi="Times New Roman" w:cs="Times New Roman"/>
          <w:sz w:val="28"/>
        </w:rPr>
        <w:t>». Можно использовать и уксусную эссенцию (1 часть эссенции на 5-6 частей воды).</w:t>
      </w:r>
    </w:p>
    <w:p w:rsidR="004E614C" w:rsidRPr="004E614C" w:rsidRDefault="004E614C" w:rsidP="004E61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E614C">
        <w:rPr>
          <w:rFonts w:ascii="Times New Roman" w:hAnsi="Times New Roman" w:cs="Times New Roman"/>
          <w:sz w:val="28"/>
        </w:rPr>
        <w:t>Ещё один весомый резерв экономии электроэнергии - использование специализиров</w:t>
      </w:r>
      <w:r w:rsidR="00F77ADC">
        <w:rPr>
          <w:rFonts w:ascii="Times New Roman" w:hAnsi="Times New Roman" w:cs="Times New Roman"/>
          <w:sz w:val="28"/>
        </w:rPr>
        <w:t>анных приборов для приготовления</w:t>
      </w:r>
      <w:r w:rsidRPr="004E614C">
        <w:rPr>
          <w:rFonts w:ascii="Times New Roman" w:hAnsi="Times New Roman" w:cs="Times New Roman"/>
          <w:sz w:val="28"/>
        </w:rPr>
        <w:t xml:space="preserve"> пищи. Эти приборы предназначены для приготовления отдельных видов блюд. Блюда </w:t>
      </w:r>
      <w:r w:rsidRPr="004E614C">
        <w:rPr>
          <w:rFonts w:ascii="Times New Roman" w:hAnsi="Times New Roman" w:cs="Times New Roman"/>
          <w:sz w:val="28"/>
        </w:rPr>
        <w:lastRenderedPageBreak/>
        <w:t xml:space="preserve">получаются лучшего качества, чем приготовленные на плите, а энергии затрачивается меньше. Имея набор таких приборов, можно свести пользование электроплитой к минимуму. В набор могут входить </w:t>
      </w:r>
      <w:proofErr w:type="spellStart"/>
      <w:r w:rsidRPr="004E614C">
        <w:rPr>
          <w:rFonts w:ascii="Times New Roman" w:hAnsi="Times New Roman" w:cs="Times New Roman"/>
          <w:sz w:val="28"/>
        </w:rPr>
        <w:t>электросковорода</w:t>
      </w:r>
      <w:proofErr w:type="spellEnd"/>
      <w:r w:rsidRPr="004E61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E614C">
        <w:rPr>
          <w:rFonts w:ascii="Times New Roman" w:hAnsi="Times New Roman" w:cs="Times New Roman"/>
          <w:sz w:val="28"/>
        </w:rPr>
        <w:t>электрокастрюля</w:t>
      </w:r>
      <w:proofErr w:type="spellEnd"/>
      <w:r w:rsidRPr="004E61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E614C">
        <w:rPr>
          <w:rFonts w:ascii="Times New Roman" w:hAnsi="Times New Roman" w:cs="Times New Roman"/>
          <w:sz w:val="28"/>
        </w:rPr>
        <w:t>электрогриль</w:t>
      </w:r>
      <w:proofErr w:type="spellEnd"/>
      <w:r w:rsidRPr="004E61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E614C">
        <w:rPr>
          <w:rFonts w:ascii="Times New Roman" w:hAnsi="Times New Roman" w:cs="Times New Roman"/>
          <w:sz w:val="28"/>
        </w:rPr>
        <w:t>электротостер</w:t>
      </w:r>
      <w:proofErr w:type="spellEnd"/>
      <w:r w:rsidRPr="004E61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E614C">
        <w:rPr>
          <w:rFonts w:ascii="Times New Roman" w:hAnsi="Times New Roman" w:cs="Times New Roman"/>
          <w:sz w:val="28"/>
        </w:rPr>
        <w:t>электрошашлычница</w:t>
      </w:r>
      <w:proofErr w:type="spellEnd"/>
      <w:r w:rsidRPr="004E614C">
        <w:rPr>
          <w:rFonts w:ascii="Times New Roman" w:hAnsi="Times New Roman" w:cs="Times New Roman"/>
          <w:sz w:val="28"/>
        </w:rPr>
        <w:t xml:space="preserve">, электрочайник, </w:t>
      </w:r>
      <w:r w:rsidR="00E459D0">
        <w:rPr>
          <w:rFonts w:ascii="Times New Roman" w:hAnsi="Times New Roman" w:cs="Times New Roman"/>
          <w:sz w:val="28"/>
        </w:rPr>
        <w:t>электросамовар, электрокофейник</w:t>
      </w:r>
      <w:r w:rsidR="001F2610">
        <w:rPr>
          <w:rFonts w:ascii="Times New Roman" w:hAnsi="Times New Roman" w:cs="Times New Roman"/>
          <w:sz w:val="28"/>
        </w:rPr>
        <w:t>[7</w:t>
      </w:r>
      <w:r w:rsidR="00E459D0" w:rsidRPr="00E459D0">
        <w:rPr>
          <w:rFonts w:ascii="Times New Roman" w:hAnsi="Times New Roman" w:cs="Times New Roman"/>
          <w:sz w:val="28"/>
        </w:rPr>
        <w:t>].</w:t>
      </w:r>
    </w:p>
    <w:p w:rsidR="004E614C" w:rsidRPr="004E614C" w:rsidRDefault="004E614C" w:rsidP="004E61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E614C">
        <w:rPr>
          <w:rFonts w:ascii="Times New Roman" w:hAnsi="Times New Roman" w:cs="Times New Roman"/>
          <w:sz w:val="28"/>
        </w:rPr>
        <w:t xml:space="preserve">Значительные удобства, экономию времени и энергии даёт применение скороварок. Их использование примерно в три раза сокращает время приготовления блюд и упрощает технологию. </w:t>
      </w:r>
      <w:r w:rsidRPr="0044758B">
        <w:rPr>
          <w:rFonts w:ascii="Times New Roman" w:hAnsi="Times New Roman" w:cs="Times New Roman"/>
          <w:sz w:val="28"/>
          <w:u w:val="single"/>
        </w:rPr>
        <w:t xml:space="preserve">Расход электроэнергии при этом сокращается в два раза. </w:t>
      </w:r>
      <w:r w:rsidRPr="004E614C">
        <w:rPr>
          <w:rFonts w:ascii="Times New Roman" w:hAnsi="Times New Roman" w:cs="Times New Roman"/>
          <w:sz w:val="28"/>
        </w:rPr>
        <w:t>Эти преимущества скороварок обеспечиваются её герметичностью и особым теплов</w:t>
      </w:r>
      <w:r w:rsidR="0044758B">
        <w:rPr>
          <w:rFonts w:ascii="Times New Roman" w:hAnsi="Times New Roman" w:cs="Times New Roman"/>
          <w:sz w:val="28"/>
        </w:rPr>
        <w:t>ым режимом - температура 120°</w:t>
      </w:r>
      <w:r w:rsidRPr="004E614C">
        <w:rPr>
          <w:rFonts w:ascii="Times New Roman" w:hAnsi="Times New Roman" w:cs="Times New Roman"/>
          <w:sz w:val="28"/>
        </w:rPr>
        <w:t>С при избыточном давлении пара.</w:t>
      </w:r>
    </w:p>
    <w:p w:rsidR="0013525A" w:rsidRPr="0013525A" w:rsidRDefault="004E614C" w:rsidP="004E61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E614C">
        <w:rPr>
          <w:rFonts w:ascii="Times New Roman" w:hAnsi="Times New Roman" w:cs="Times New Roman"/>
          <w:sz w:val="28"/>
        </w:rPr>
        <w:t>Неоспоримые преимущества имеют и микроволновые печи, получившие в последнее время широкое распространение. В них разогрев и приготовление продуктов происходят за счёт поглощения ими энергии электромагнитных волн. Причём продукт подогревается не с поверхности, а сразу по всей его толще. В этом заключается эффективность этих печей. При эксплуатации микроволновой печи необходимо помнить, что она боится недогрузки, когда излученная электромагнитная энергия ничем не поглощается. Поэтому во время работы печи нужно держать в ней стакан воды.</w:t>
      </w:r>
      <w:r w:rsidR="0013525A" w:rsidRPr="0013525A">
        <w:rPr>
          <w:rFonts w:ascii="Times New Roman" w:hAnsi="Times New Roman" w:cs="Times New Roman"/>
          <w:sz w:val="28"/>
        </w:rPr>
        <w:t>При покупке электроприборов следует обращать внимание на потребляемую мощност</w:t>
      </w:r>
      <w:r w:rsidR="0013525A">
        <w:rPr>
          <w:rFonts w:ascii="Times New Roman" w:hAnsi="Times New Roman" w:cs="Times New Roman"/>
          <w:sz w:val="28"/>
        </w:rPr>
        <w:t>ь и классы энергоэффективности.</w:t>
      </w:r>
    </w:p>
    <w:p w:rsidR="008A36CA" w:rsidRPr="004A5049" w:rsidRDefault="0013525A" w:rsidP="004A50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Pr="0013525A">
        <w:rPr>
          <w:rFonts w:ascii="Times New Roman" w:hAnsi="Times New Roman" w:cs="Times New Roman"/>
          <w:sz w:val="28"/>
        </w:rPr>
        <w:t xml:space="preserve">ри выборе новой аудио, видео, компьютерной и др. техники </w:t>
      </w:r>
      <w:r w:rsidR="00543DEA">
        <w:rPr>
          <w:rFonts w:ascii="Times New Roman" w:hAnsi="Times New Roman" w:cs="Times New Roman"/>
          <w:sz w:val="28"/>
        </w:rPr>
        <w:t>лучше отдать</w:t>
      </w:r>
      <w:r w:rsidRPr="0013525A">
        <w:rPr>
          <w:rFonts w:ascii="Times New Roman" w:hAnsi="Times New Roman" w:cs="Times New Roman"/>
          <w:sz w:val="28"/>
        </w:rPr>
        <w:t xml:space="preserve"> предпочтение, при прочих равных характеристиках, устройству с меньшим энергопотреблением, как в рабочем режиме, так и в дежурном режиме (большинство современных бытовых устройств потребляют электроэнергию даже в выключенном состоянии, так как не выключаются полностью, а переводятся в</w:t>
      </w:r>
      <w:r w:rsidR="00CD418B">
        <w:rPr>
          <w:rFonts w:ascii="Times New Roman" w:hAnsi="Times New Roman" w:cs="Times New Roman"/>
          <w:sz w:val="28"/>
        </w:rPr>
        <w:t xml:space="preserve"> «спящий» режим «</w:t>
      </w:r>
      <w:proofErr w:type="spellStart"/>
      <w:r w:rsidR="00CD418B">
        <w:rPr>
          <w:rFonts w:ascii="Times New Roman" w:hAnsi="Times New Roman" w:cs="Times New Roman"/>
          <w:sz w:val="28"/>
        </w:rPr>
        <w:t>stand-by</w:t>
      </w:r>
      <w:proofErr w:type="spellEnd"/>
      <w:r w:rsidR="00CD418B">
        <w:rPr>
          <w:rFonts w:ascii="Times New Roman" w:hAnsi="Times New Roman" w:cs="Times New Roman"/>
          <w:sz w:val="28"/>
        </w:rPr>
        <w:t>/</w:t>
      </w:r>
      <w:proofErr w:type="spellStart"/>
      <w:r w:rsidR="00CD418B">
        <w:rPr>
          <w:rFonts w:ascii="Times New Roman" w:hAnsi="Times New Roman" w:cs="Times New Roman"/>
          <w:sz w:val="28"/>
        </w:rPr>
        <w:t>off</w:t>
      </w:r>
      <w:proofErr w:type="spellEnd"/>
      <w:r w:rsidR="00CD418B">
        <w:rPr>
          <w:rFonts w:ascii="Times New Roman" w:hAnsi="Times New Roman" w:cs="Times New Roman"/>
          <w:sz w:val="28"/>
        </w:rPr>
        <w:t>»).</w:t>
      </w:r>
      <w:proofErr w:type="gramEnd"/>
    </w:p>
    <w:p w:rsidR="009947F2" w:rsidRPr="009947F2" w:rsidRDefault="004A5049" w:rsidP="009947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9947F2" w:rsidRPr="009947F2">
        <w:rPr>
          <w:rFonts w:ascii="Times New Roman" w:hAnsi="Times New Roman" w:cs="Times New Roman"/>
          <w:b/>
          <w:sz w:val="28"/>
        </w:rPr>
        <w:t>2.  Энергетический паспорт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Энергетический паспорт — это документ, составленный по результат</w:t>
      </w:r>
      <w:r w:rsidR="005342ED">
        <w:rPr>
          <w:rFonts w:ascii="Times New Roman" w:hAnsi="Times New Roman" w:cs="Times New Roman"/>
          <w:sz w:val="28"/>
        </w:rPr>
        <w:t xml:space="preserve">ам энергетического обследования: свод сжатой информации, </w:t>
      </w:r>
      <w:r w:rsidR="005342ED">
        <w:rPr>
          <w:rFonts w:ascii="Times New Roman" w:hAnsi="Times New Roman" w:cs="Times New Roman"/>
          <w:sz w:val="28"/>
        </w:rPr>
        <w:lastRenderedPageBreak/>
        <w:t>отражающий достоверный объем потребления энергетических ресурсов, показатели эффективности их использования и возможности их повышения.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Энергетический паспорт, составленный по результатам энергетического обследования, согласно п.7. ст. 15 Федерального Закона 261-ФЗ должен содержать информацию: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•</w:t>
      </w:r>
      <w:r w:rsidRPr="009947F2">
        <w:rPr>
          <w:rFonts w:ascii="Times New Roman" w:hAnsi="Times New Roman" w:cs="Times New Roman"/>
          <w:sz w:val="28"/>
        </w:rPr>
        <w:tab/>
        <w:t>об оснащенности приборами учета используемых энергетических ресурсов;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•</w:t>
      </w:r>
      <w:r w:rsidRPr="009947F2">
        <w:rPr>
          <w:rFonts w:ascii="Times New Roman" w:hAnsi="Times New Roman" w:cs="Times New Roman"/>
          <w:sz w:val="28"/>
        </w:rPr>
        <w:tab/>
        <w:t>об объеме используемых энергетических ресурсов и о его изменении;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•</w:t>
      </w:r>
      <w:r w:rsidRPr="009947F2">
        <w:rPr>
          <w:rFonts w:ascii="Times New Roman" w:hAnsi="Times New Roman" w:cs="Times New Roman"/>
          <w:sz w:val="28"/>
        </w:rPr>
        <w:tab/>
        <w:t>о показателях энергетической эффективности;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•</w:t>
      </w:r>
      <w:r w:rsidRPr="009947F2">
        <w:rPr>
          <w:rFonts w:ascii="Times New Roman" w:hAnsi="Times New Roman" w:cs="Times New Roman"/>
          <w:sz w:val="28"/>
        </w:rPr>
        <w:tab/>
        <w:t>о величине потерь переданных энергетических ресурсов (для организаций, осуществляющих передачу энергетических ресурсов);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•</w:t>
      </w:r>
      <w:r w:rsidRPr="009947F2">
        <w:rPr>
          <w:rFonts w:ascii="Times New Roman" w:hAnsi="Times New Roman" w:cs="Times New Roman"/>
          <w:sz w:val="28"/>
        </w:rPr>
        <w:tab/>
        <w:t>о потенциале энергосбережения, в том числе об оценке возможной экономии энергетических ресурсов в натуральном выражении;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•</w:t>
      </w:r>
      <w:r w:rsidRPr="009947F2">
        <w:rPr>
          <w:rFonts w:ascii="Times New Roman" w:hAnsi="Times New Roman" w:cs="Times New Roman"/>
          <w:sz w:val="28"/>
        </w:rPr>
        <w:tab/>
        <w:t>о перечне мероприятий по энергосбережению и повышению энергетической эффективности и их стоимостной оценке.</w:t>
      </w:r>
    </w:p>
    <w:p w:rsid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Требования к энергетическому паспорту, составленном по результатам обязательного энергетического обследования, утверждены приказом Минэнерго России от 19.04.2010 № 182 [5].</w:t>
      </w:r>
    </w:p>
    <w:p w:rsidR="00D0688A" w:rsidRDefault="00D0688A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0688A">
        <w:rPr>
          <w:rFonts w:ascii="Times New Roman" w:hAnsi="Times New Roman" w:cs="Times New Roman"/>
          <w:sz w:val="28"/>
        </w:rPr>
        <w:t>Самыми крупными потребителями электроэнергии в коммунально-бытовом хозяйстве являются жилые дома. В них ежегодно расходуется в среднем 400 кВт*ч на человека, из которых примерно 280 кВт*ч потребляется внутри квартиры на освещение и бытовые приборы различного назначения и 120 кВт*ч – в установках инженерного оборудования и освещения общедомовых помещений. Внутриквартирное потребление электроэнергии составляет примерно 900 кВт*ч в год в расчёте на «усреднённую» городскую квартиру с газовой плитой и 2000 кВт*ч – с электрической плитой.</w:t>
      </w:r>
    </w:p>
    <w:p w:rsidR="00DA162A" w:rsidRPr="00DA162A" w:rsidRDefault="00DA162A" w:rsidP="00DA1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A162A">
        <w:rPr>
          <w:rFonts w:ascii="Times New Roman" w:hAnsi="Times New Roman" w:cs="Times New Roman"/>
          <w:sz w:val="28"/>
        </w:rPr>
        <w:t xml:space="preserve">Среднее потребление электроэнергии бытовыми приборами (из расчёта на семью из 4 </w:t>
      </w:r>
      <w:r>
        <w:rPr>
          <w:rFonts w:ascii="Times New Roman" w:hAnsi="Times New Roman" w:cs="Times New Roman"/>
          <w:sz w:val="28"/>
        </w:rPr>
        <w:t>человек) приведено в таблице 1.</w:t>
      </w:r>
      <w:r w:rsidR="00D80979">
        <w:rPr>
          <w:rFonts w:ascii="Times New Roman" w:hAnsi="Times New Roman" w:cs="Times New Roman"/>
          <w:sz w:val="28"/>
        </w:rPr>
        <w:t xml:space="preserve"> [6]</w:t>
      </w:r>
    </w:p>
    <w:p w:rsidR="00DA162A" w:rsidRPr="00DA162A" w:rsidRDefault="00DA162A" w:rsidP="00DA162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DA162A">
        <w:rPr>
          <w:rFonts w:ascii="Times New Roman" w:hAnsi="Times New Roman" w:cs="Times New Roman"/>
          <w:sz w:val="28"/>
        </w:rPr>
        <w:lastRenderedPageBreak/>
        <w:t>Таблица 1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A162A" w:rsidTr="00DA162A">
        <w:tc>
          <w:tcPr>
            <w:tcW w:w="2392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Прибор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Установленная мощность, кВт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Годовое потребление, кВт*ч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Среднее число часов работы в год</w:t>
            </w:r>
          </w:p>
        </w:tc>
      </w:tr>
      <w:tr w:rsidR="00DA162A" w:rsidTr="00DA162A">
        <w:tc>
          <w:tcPr>
            <w:tcW w:w="2392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Электроплита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5,8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1100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1400</w:t>
            </w:r>
          </w:p>
        </w:tc>
      </w:tr>
      <w:tr w:rsidR="00DA162A" w:rsidTr="00DA162A">
        <w:tc>
          <w:tcPr>
            <w:tcW w:w="2392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Холодильник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0,15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450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3000</w:t>
            </w:r>
          </w:p>
        </w:tc>
      </w:tr>
      <w:tr w:rsidR="00DA162A" w:rsidTr="00DA162A">
        <w:tc>
          <w:tcPr>
            <w:tcW w:w="2392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Телевизор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300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1500</w:t>
            </w:r>
          </w:p>
        </w:tc>
      </w:tr>
      <w:tr w:rsidR="00DA162A" w:rsidTr="00DA162A">
        <w:tc>
          <w:tcPr>
            <w:tcW w:w="2392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Утюг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DA162A" w:rsidTr="00DA162A">
        <w:tc>
          <w:tcPr>
            <w:tcW w:w="2392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Пылесос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0,6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DA162A" w:rsidTr="00DA162A">
        <w:tc>
          <w:tcPr>
            <w:tcW w:w="2392" w:type="dxa"/>
          </w:tcPr>
          <w:p w:rsidR="00DA162A" w:rsidRP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Стиральная машина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0,35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393" w:type="dxa"/>
          </w:tcPr>
          <w:p w:rsidR="00DA162A" w:rsidRDefault="00DA162A" w:rsidP="00DA16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62A">
              <w:rPr>
                <w:rFonts w:ascii="Times New Roman" w:hAnsi="Times New Roman" w:cs="Times New Roman"/>
                <w:sz w:val="28"/>
              </w:rPr>
              <w:t>120</w:t>
            </w:r>
          </w:p>
        </w:tc>
      </w:tr>
    </w:tbl>
    <w:p w:rsidR="003848AF" w:rsidRPr="003848AF" w:rsidRDefault="003848AF" w:rsidP="003848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48AF">
        <w:rPr>
          <w:rFonts w:ascii="Times New Roman" w:hAnsi="Times New Roman" w:cs="Times New Roman"/>
          <w:sz w:val="28"/>
        </w:rPr>
        <w:t>Итак, потребность в энергии постоянно увеличивается. Электростанции работают с полной нагрузкой, особенно напряжённо – в осенне-зимний период года в часы наибольшего потребления электроэнергии: с 8.00 до 10.00 и с 17.00 до 21.00. И в это напряжённое время где-то столь необходимые для производства киловатт-часы тратятся напрасно. В пустующих помещениях горят электрические лампы, бесцельно работают конфорки элект</w:t>
      </w:r>
      <w:r w:rsidR="00EB3BD9">
        <w:rPr>
          <w:rFonts w:ascii="Times New Roman" w:hAnsi="Times New Roman" w:cs="Times New Roman"/>
          <w:sz w:val="28"/>
        </w:rPr>
        <w:t>р</w:t>
      </w:r>
      <w:r w:rsidRPr="003848AF">
        <w:rPr>
          <w:rFonts w:ascii="Times New Roman" w:hAnsi="Times New Roman" w:cs="Times New Roman"/>
          <w:sz w:val="28"/>
        </w:rPr>
        <w:t>оплит, светятся экраны телевизоров. Установлено, что 15-20% потребляемой в быту электроэнергии пропадает из-</w:t>
      </w:r>
      <w:r>
        <w:rPr>
          <w:rFonts w:ascii="Times New Roman" w:hAnsi="Times New Roman" w:cs="Times New Roman"/>
          <w:sz w:val="28"/>
        </w:rPr>
        <w:t xml:space="preserve">за </w:t>
      </w:r>
      <w:r w:rsidR="002D7B0B">
        <w:rPr>
          <w:rFonts w:ascii="Times New Roman" w:hAnsi="Times New Roman" w:cs="Times New Roman"/>
          <w:sz w:val="28"/>
        </w:rPr>
        <w:t>не бережливости</w:t>
      </w:r>
      <w:r>
        <w:rPr>
          <w:rFonts w:ascii="Times New Roman" w:hAnsi="Times New Roman" w:cs="Times New Roman"/>
          <w:sz w:val="28"/>
        </w:rPr>
        <w:t xml:space="preserve"> потребителей.</w:t>
      </w:r>
    </w:p>
    <w:p w:rsidR="003848AF" w:rsidRPr="004E614C" w:rsidRDefault="003848AF" w:rsidP="003848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E614C">
        <w:rPr>
          <w:rFonts w:ascii="Times New Roman" w:hAnsi="Times New Roman" w:cs="Times New Roman"/>
          <w:sz w:val="28"/>
        </w:rPr>
        <w:t>Ну и, наверное, ещё раз следует напомнить прописную истину: необходимо периодически проверять, не горят ли лишние лампы, не включены ли ненужные на данный момент электроприборы; уходя из дома, выключать все электроприборы и осветительные установки, за исключением холодильника.</w:t>
      </w:r>
    </w:p>
    <w:p w:rsidR="003848AF" w:rsidRPr="00D920AF" w:rsidRDefault="003848AF" w:rsidP="004E61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920AF">
        <w:rPr>
          <w:rFonts w:ascii="Times New Roman" w:hAnsi="Times New Roman" w:cs="Times New Roman"/>
          <w:sz w:val="28"/>
        </w:rPr>
        <w:t xml:space="preserve">Особо следует остановиться на кипячении воды на электрической плите. Для рационального использования энергии необходимо налить воды ровно столько, сколько потребуется для данного случая. 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 xml:space="preserve">Средний расход электроэнергии на освещение квартиры составляет примерно 1 кВт/ч.  Но и этот расход можно сократить: 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lastRenderedPageBreak/>
        <w:t>•</w:t>
      </w:r>
      <w:r w:rsidRPr="009947F2">
        <w:rPr>
          <w:rFonts w:ascii="Times New Roman" w:hAnsi="Times New Roman" w:cs="Times New Roman"/>
          <w:sz w:val="28"/>
        </w:rPr>
        <w:tab/>
        <w:t>хорошо протертая лампочка светит на 10-15% ярче, чем грязная и запыленная;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•</w:t>
      </w:r>
      <w:r w:rsidRPr="009947F2">
        <w:rPr>
          <w:rFonts w:ascii="Times New Roman" w:hAnsi="Times New Roman" w:cs="Times New Roman"/>
          <w:sz w:val="28"/>
        </w:rPr>
        <w:tab/>
        <w:t>при наружной температуре 20 градусов холодильник расходует на 6% меньше энергии, поэтому его не нужно ставить вблизи батареи или других отопительных приборов;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•</w:t>
      </w:r>
      <w:r w:rsidRPr="009947F2">
        <w:rPr>
          <w:rFonts w:ascii="Times New Roman" w:hAnsi="Times New Roman" w:cs="Times New Roman"/>
          <w:sz w:val="28"/>
        </w:rPr>
        <w:tab/>
        <w:t>на одной кухонной утвари можно сэкономить сотни киловатт-часов энергии (кастрюля должна перекрывать конфорку электроплиты и прилегала к ней плотно; кастрюли с выпуклым и вогнутым дном, а также с толстым дном расточают 50% электричества;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•</w:t>
      </w:r>
      <w:r w:rsidRPr="009947F2">
        <w:rPr>
          <w:rFonts w:ascii="Times New Roman" w:hAnsi="Times New Roman" w:cs="Times New Roman"/>
          <w:sz w:val="28"/>
        </w:rPr>
        <w:tab/>
        <w:t>горячую воду можно залить в термос;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•</w:t>
      </w:r>
      <w:r w:rsidRPr="009947F2">
        <w:rPr>
          <w:rFonts w:ascii="Times New Roman" w:hAnsi="Times New Roman" w:cs="Times New Roman"/>
          <w:sz w:val="28"/>
        </w:rPr>
        <w:tab/>
        <w:t>можно сэкономить электроэнергию при глажении: слишком сухое и слишком влажное белье гладится дольше, значит расход энергии больше;</w:t>
      </w:r>
    </w:p>
    <w:p w:rsidR="004806B8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•</w:t>
      </w:r>
      <w:r w:rsidRPr="009947F2">
        <w:rPr>
          <w:rFonts w:ascii="Times New Roman" w:hAnsi="Times New Roman" w:cs="Times New Roman"/>
          <w:sz w:val="28"/>
        </w:rPr>
        <w:tab/>
        <w:t>лучше волосы сушить естественным способом, а не феном. Применение фена делает волосы сухим и ломким.</w:t>
      </w:r>
    </w:p>
    <w:p w:rsidR="004806B8" w:rsidRDefault="004806B8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806B8" w:rsidRDefault="004806B8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806B8" w:rsidRDefault="004806B8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806B8" w:rsidRDefault="004806B8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806B8" w:rsidRDefault="004806B8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85BF8" w:rsidRDefault="00C85BF8" w:rsidP="00B1451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32D80" w:rsidRDefault="00A32D80" w:rsidP="00B1451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32D80" w:rsidRDefault="00A32D80" w:rsidP="00B1451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32D80" w:rsidRDefault="00A32D80" w:rsidP="00B1451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32D80" w:rsidRDefault="00A32D80" w:rsidP="00B1451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32D80" w:rsidRDefault="00A32D80" w:rsidP="00B1451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32D80" w:rsidRDefault="00A32D80" w:rsidP="00B1451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32D80" w:rsidRDefault="00A32D80" w:rsidP="00B1451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32D80" w:rsidRDefault="00A32D80" w:rsidP="00B1451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32D80" w:rsidRDefault="00A32D80" w:rsidP="00B1451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27776" w:rsidRDefault="004A5049" w:rsidP="00C85BF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</w:t>
      </w:r>
      <w:r w:rsidR="00727776" w:rsidRPr="00727776">
        <w:rPr>
          <w:rFonts w:ascii="Times New Roman" w:hAnsi="Times New Roman" w:cs="Times New Roman"/>
          <w:b/>
          <w:sz w:val="28"/>
        </w:rPr>
        <w:t>.</w:t>
      </w:r>
      <w:r w:rsidR="00A32D80">
        <w:rPr>
          <w:rFonts w:ascii="Times New Roman" w:hAnsi="Times New Roman" w:cs="Times New Roman"/>
          <w:b/>
          <w:sz w:val="28"/>
        </w:rPr>
        <w:t>Практическая часть</w:t>
      </w:r>
    </w:p>
    <w:p w:rsidR="007A2222" w:rsidRPr="007A2222" w:rsidRDefault="007A2222" w:rsidP="007A2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2222">
        <w:rPr>
          <w:rFonts w:ascii="Times New Roman" w:hAnsi="Times New Roman" w:cs="Times New Roman"/>
          <w:sz w:val="28"/>
        </w:rPr>
        <w:t xml:space="preserve">В первую очередь мы провели анкетирование </w:t>
      </w:r>
      <w:r w:rsidR="00A6144A">
        <w:rPr>
          <w:rFonts w:ascii="Times New Roman" w:hAnsi="Times New Roman" w:cs="Times New Roman"/>
          <w:sz w:val="28"/>
        </w:rPr>
        <w:t xml:space="preserve">среди </w:t>
      </w:r>
      <w:r w:rsidR="0086518A">
        <w:rPr>
          <w:rFonts w:ascii="Times New Roman" w:hAnsi="Times New Roman" w:cs="Times New Roman"/>
          <w:sz w:val="28"/>
        </w:rPr>
        <w:t>населения. Участвовали 30 человек, из них школьников – 10, женщин -10, мужчин – 10.</w:t>
      </w:r>
    </w:p>
    <w:p w:rsidR="009947F2" w:rsidRPr="004D079A" w:rsidRDefault="004A5049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</w:t>
      </w:r>
      <w:r w:rsidR="00C85BF8">
        <w:rPr>
          <w:rFonts w:ascii="Times New Roman" w:hAnsi="Times New Roman" w:cs="Times New Roman"/>
          <w:b/>
          <w:sz w:val="28"/>
          <w:u w:val="single"/>
        </w:rPr>
        <w:t xml:space="preserve">.1. </w:t>
      </w:r>
      <w:r w:rsidR="009947F2" w:rsidRPr="004D079A">
        <w:rPr>
          <w:rFonts w:ascii="Times New Roman" w:hAnsi="Times New Roman" w:cs="Times New Roman"/>
          <w:b/>
          <w:sz w:val="28"/>
          <w:u w:val="single"/>
        </w:rPr>
        <w:t>Анкета «Умеете ли вы экономить энергию?»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1. Вы записываете ваше энергопотребление?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2. Вы выключаете свет в комнате, когда уходите из неё?</w:t>
      </w:r>
    </w:p>
    <w:p w:rsidR="009947F2" w:rsidRPr="009947F2" w:rsidRDefault="009947F2" w:rsidP="008A4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 xml:space="preserve">3. </w:t>
      </w:r>
      <w:r w:rsidR="008A4C6F">
        <w:rPr>
          <w:rFonts w:ascii="Times New Roman" w:hAnsi="Times New Roman" w:cs="Times New Roman"/>
          <w:sz w:val="28"/>
        </w:rPr>
        <w:t>Часто используете стиральную машину?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4. Холодильник стоит в прохладном месте?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5. Вы не ставите мебель перед обогревателем?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6. Вы начали использовать энергосберегающие лампочки?</w:t>
      </w:r>
    </w:p>
    <w:p w:rsidR="009947F2" w:rsidRPr="009947F2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7. Вы используете местное освещение (бра, торшер, настольную лампу)?</w:t>
      </w:r>
    </w:p>
    <w:p w:rsidR="00727776" w:rsidRDefault="009947F2" w:rsidP="00994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47F2">
        <w:rPr>
          <w:rFonts w:ascii="Times New Roman" w:hAnsi="Times New Roman" w:cs="Times New Roman"/>
          <w:sz w:val="28"/>
        </w:rPr>
        <w:t>Сложите все ответы ДА.</w:t>
      </w:r>
    </w:p>
    <w:p w:rsidR="001C234D" w:rsidRPr="001C234D" w:rsidRDefault="001C234D" w:rsidP="001C2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234D">
        <w:rPr>
          <w:rFonts w:ascii="Times New Roman" w:hAnsi="Times New Roman" w:cs="Times New Roman"/>
          <w:sz w:val="28"/>
        </w:rPr>
        <w:t>Если у вас получилось:</w:t>
      </w:r>
    </w:p>
    <w:p w:rsidR="001C234D" w:rsidRPr="001C234D" w:rsidRDefault="00E400EE" w:rsidP="001C2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 до 3</w:t>
      </w:r>
      <w:r w:rsidR="001C234D" w:rsidRPr="001C234D">
        <w:rPr>
          <w:rFonts w:ascii="Times New Roman" w:hAnsi="Times New Roman" w:cs="Times New Roman"/>
          <w:sz w:val="28"/>
        </w:rPr>
        <w:t xml:space="preserve"> – вам ещё многому нужно научиться. Начните прямо сейчас.</w:t>
      </w:r>
    </w:p>
    <w:p w:rsidR="001C234D" w:rsidRPr="001C234D" w:rsidRDefault="00E400EE" w:rsidP="001C2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4 до 6</w:t>
      </w:r>
      <w:r w:rsidR="001C234D" w:rsidRPr="001C234D">
        <w:rPr>
          <w:rFonts w:ascii="Times New Roman" w:hAnsi="Times New Roman" w:cs="Times New Roman"/>
          <w:sz w:val="28"/>
        </w:rPr>
        <w:t xml:space="preserve"> – у вас много хороших привычек</w:t>
      </w:r>
      <w:r w:rsidR="001C234D">
        <w:rPr>
          <w:rFonts w:ascii="Times New Roman" w:hAnsi="Times New Roman" w:cs="Times New Roman"/>
          <w:sz w:val="28"/>
        </w:rPr>
        <w:t xml:space="preserve">, которые могут служить основой </w:t>
      </w:r>
      <w:r w:rsidR="001C234D" w:rsidRPr="001C234D">
        <w:rPr>
          <w:rFonts w:ascii="Times New Roman" w:hAnsi="Times New Roman" w:cs="Times New Roman"/>
          <w:sz w:val="28"/>
        </w:rPr>
        <w:t>для дальнейшей работы над собой.</w:t>
      </w:r>
    </w:p>
    <w:p w:rsidR="001C234D" w:rsidRPr="001C234D" w:rsidRDefault="001C234D" w:rsidP="001C23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234D">
        <w:rPr>
          <w:rFonts w:ascii="Times New Roman" w:hAnsi="Times New Roman" w:cs="Times New Roman"/>
          <w:sz w:val="28"/>
        </w:rPr>
        <w:t>От</w:t>
      </w:r>
      <w:r w:rsidR="00E400EE">
        <w:rPr>
          <w:rFonts w:ascii="Times New Roman" w:hAnsi="Times New Roman" w:cs="Times New Roman"/>
          <w:sz w:val="28"/>
        </w:rPr>
        <w:t xml:space="preserve"> 7 до 9</w:t>
      </w:r>
      <w:r w:rsidRPr="001C234D">
        <w:rPr>
          <w:rFonts w:ascii="Times New Roman" w:hAnsi="Times New Roman" w:cs="Times New Roman"/>
          <w:sz w:val="28"/>
        </w:rPr>
        <w:t xml:space="preserve"> – вы являетесь хорошим примером всем остальным.</w:t>
      </w:r>
    </w:p>
    <w:p w:rsidR="00553D01" w:rsidRDefault="00E400EE" w:rsidP="003973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0 до 11</w:t>
      </w:r>
      <w:r w:rsidR="004A5049">
        <w:rPr>
          <w:rFonts w:ascii="Times New Roman" w:hAnsi="Times New Roman" w:cs="Times New Roman"/>
          <w:sz w:val="28"/>
        </w:rPr>
        <w:t xml:space="preserve">– вы </w:t>
      </w:r>
      <w:r w:rsidR="009079AC">
        <w:rPr>
          <w:rFonts w:ascii="Times New Roman" w:hAnsi="Times New Roman" w:cs="Times New Roman"/>
          <w:sz w:val="28"/>
        </w:rPr>
        <w:t>очень экономный потребитель электроэнергии.</w:t>
      </w:r>
    </w:p>
    <w:p w:rsidR="0086518A" w:rsidRPr="00397336" w:rsidRDefault="0086518A" w:rsidP="00DD495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51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72175" cy="29337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518A" w:rsidRDefault="0086518A" w:rsidP="008651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86518A">
        <w:rPr>
          <w:rFonts w:ascii="Times New Roman" w:hAnsi="Times New Roman" w:cs="Times New Roman"/>
          <w:b/>
          <w:bCs/>
          <w:sz w:val="28"/>
        </w:rPr>
        <w:lastRenderedPageBreak/>
        <w:t xml:space="preserve">Вывод: </w:t>
      </w:r>
      <w:r w:rsidR="00B63D02" w:rsidRPr="00B63D02">
        <w:rPr>
          <w:rFonts w:ascii="Times New Roman" w:hAnsi="Times New Roman" w:cs="Times New Roman"/>
          <w:bCs/>
          <w:sz w:val="28"/>
        </w:rPr>
        <w:t>особенно</w:t>
      </w:r>
      <w:r w:rsidRPr="0086518A">
        <w:rPr>
          <w:rFonts w:ascii="Times New Roman" w:hAnsi="Times New Roman" w:cs="Times New Roman"/>
          <w:bCs/>
          <w:sz w:val="28"/>
        </w:rPr>
        <w:t>школьникам нужно научиться экономить электроэнергию.</w:t>
      </w:r>
    </w:p>
    <w:p w:rsidR="00553D01" w:rsidRDefault="00397336" w:rsidP="00553D0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</w:t>
      </w:r>
      <w:r w:rsidR="00C85BF8">
        <w:rPr>
          <w:rFonts w:ascii="Times New Roman" w:hAnsi="Times New Roman" w:cs="Times New Roman"/>
          <w:b/>
          <w:bCs/>
          <w:sz w:val="28"/>
        </w:rPr>
        <w:t>.2</w:t>
      </w:r>
      <w:r w:rsidR="00553D01" w:rsidRPr="00D073CA">
        <w:rPr>
          <w:rFonts w:ascii="Times New Roman" w:hAnsi="Times New Roman" w:cs="Times New Roman"/>
          <w:b/>
          <w:bCs/>
          <w:sz w:val="28"/>
        </w:rPr>
        <w:t xml:space="preserve">. </w:t>
      </w:r>
      <w:r w:rsidR="00751CDD" w:rsidRPr="00751CDD">
        <w:rPr>
          <w:rFonts w:ascii="Times New Roman" w:hAnsi="Times New Roman" w:cs="Times New Roman"/>
          <w:b/>
          <w:bCs/>
          <w:sz w:val="28"/>
        </w:rPr>
        <w:t>Расчет посуточного потребления электрической энергии</w:t>
      </w:r>
    </w:p>
    <w:p w:rsidR="00553D01" w:rsidRDefault="00553D01" w:rsidP="0055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формирование навыков снятия показаний счетчика электроэнергии, подсчета энергозатрат дома.</w:t>
      </w:r>
    </w:p>
    <w:p w:rsidR="00553D01" w:rsidRDefault="00553D01" w:rsidP="0055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исследования: каждый вечер, в одно и в то же время, в течение недели списывали показания счетчика электрической энергии. Показания записывали в таблицу. Таким образом, мы выясняем, сколько энергии наша семья использует дома.</w:t>
      </w:r>
    </w:p>
    <w:p w:rsidR="00553D01" w:rsidRDefault="00553D01" w:rsidP="0055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нас печное отопление, топим древесиной. </w:t>
      </w:r>
    </w:p>
    <w:p w:rsidR="00553D01" w:rsidRDefault="00553D01" w:rsidP="0055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ния электросчетчика начали записывать с </w:t>
      </w:r>
      <w:r w:rsidR="004F6585">
        <w:rPr>
          <w:rFonts w:ascii="Times New Roman" w:hAnsi="Times New Roman" w:cs="Times New Roman"/>
          <w:sz w:val="28"/>
        </w:rPr>
        <w:t>воскресенья вечера</w:t>
      </w:r>
      <w:r>
        <w:rPr>
          <w:rFonts w:ascii="Times New Roman" w:hAnsi="Times New Roman" w:cs="Times New Roman"/>
          <w:sz w:val="28"/>
        </w:rPr>
        <w:t xml:space="preserve">. Чтобы выяснить, сколько энергии было использовано в последние 24 часа, вычитаем показания счетчика, полученные в </w:t>
      </w:r>
      <w:r w:rsidR="00E75D1D" w:rsidRPr="002E5C4A">
        <w:rPr>
          <w:rFonts w:ascii="Times New Roman" w:hAnsi="Times New Roman" w:cs="Times New Roman"/>
          <w:sz w:val="28"/>
        </w:rPr>
        <w:t>воскресенье</w:t>
      </w:r>
      <w:r w:rsidRPr="002E5C4A">
        <w:rPr>
          <w:rFonts w:ascii="Times New Roman" w:hAnsi="Times New Roman" w:cs="Times New Roman"/>
          <w:sz w:val="28"/>
        </w:rPr>
        <w:t>, из показаний счетчика, полученных в</w:t>
      </w:r>
      <w:r w:rsidR="00E75D1D" w:rsidRPr="002E5C4A">
        <w:rPr>
          <w:rFonts w:ascii="Times New Roman" w:hAnsi="Times New Roman" w:cs="Times New Roman"/>
          <w:sz w:val="28"/>
        </w:rPr>
        <w:t xml:space="preserve"> понедельник</w:t>
      </w:r>
      <w:r w:rsidRPr="002E5C4A">
        <w:rPr>
          <w:rFonts w:ascii="Times New Roman" w:hAnsi="Times New Roman" w:cs="Times New Roman"/>
          <w:sz w:val="28"/>
        </w:rPr>
        <w:t>. Результат</w:t>
      </w:r>
      <w:r w:rsidR="00700C22">
        <w:rPr>
          <w:rFonts w:ascii="Times New Roman" w:hAnsi="Times New Roman" w:cs="Times New Roman"/>
          <w:sz w:val="28"/>
        </w:rPr>
        <w:t xml:space="preserve">ызаписывали в тетрадь. </w:t>
      </w:r>
      <w:r w:rsidRPr="002E5C4A">
        <w:rPr>
          <w:rFonts w:ascii="Times New Roman" w:hAnsi="Times New Roman" w:cs="Times New Roman"/>
          <w:sz w:val="28"/>
        </w:rPr>
        <w:t>Так делаем каждый</w:t>
      </w:r>
      <w:r>
        <w:rPr>
          <w:rFonts w:ascii="Times New Roman" w:hAnsi="Times New Roman" w:cs="Times New Roman"/>
          <w:sz w:val="28"/>
        </w:rPr>
        <w:t xml:space="preserve"> день, включая п</w:t>
      </w:r>
      <w:r w:rsidR="00700C22">
        <w:rPr>
          <w:rFonts w:ascii="Times New Roman" w:hAnsi="Times New Roman" w:cs="Times New Roman"/>
          <w:sz w:val="28"/>
        </w:rPr>
        <w:t xml:space="preserve">оследующий понедельник. В конце исследования </w:t>
      </w:r>
      <w:r>
        <w:rPr>
          <w:rFonts w:ascii="Times New Roman" w:hAnsi="Times New Roman" w:cs="Times New Roman"/>
          <w:sz w:val="28"/>
        </w:rPr>
        <w:t xml:space="preserve">сложили все результаты, чтобы получить общее количество энергии, использованное в нашем доме за неделю. </w:t>
      </w:r>
    </w:p>
    <w:p w:rsidR="00553D01" w:rsidRPr="00700C22" w:rsidRDefault="00553D01" w:rsidP="0055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На следующей неделе</w:t>
      </w:r>
      <w:r w:rsidR="00700C22">
        <w:rPr>
          <w:rFonts w:ascii="Times New Roman" w:hAnsi="Times New Roman" w:cs="Times New Roman"/>
          <w:sz w:val="28"/>
        </w:rPr>
        <w:t xml:space="preserve">, все члены нашей семьи постарались использовать электроэнергию разумно, и </w:t>
      </w:r>
      <w:r>
        <w:rPr>
          <w:rFonts w:ascii="Times New Roman" w:hAnsi="Times New Roman" w:cs="Times New Roman"/>
          <w:sz w:val="28"/>
        </w:rPr>
        <w:t xml:space="preserve"> повторили измерение потребления электроэнергии (экономии электроэнергии). Результаты внесли в </w:t>
      </w:r>
      <w:r w:rsidR="00700C22">
        <w:rPr>
          <w:rFonts w:ascii="Times New Roman" w:hAnsi="Times New Roman" w:cs="Times New Roman"/>
          <w:sz w:val="28"/>
        </w:rPr>
        <w:t>тот же тетрадь</w:t>
      </w:r>
      <w:r>
        <w:rPr>
          <w:rFonts w:ascii="Times New Roman" w:hAnsi="Times New Roman" w:cs="Times New Roman"/>
          <w:sz w:val="28"/>
        </w:rPr>
        <w:t xml:space="preserve">. В конце исследования сравнили результаты и сделали вывод: </w:t>
      </w:r>
      <w:r w:rsidR="00700C22" w:rsidRPr="00700C22">
        <w:rPr>
          <w:rFonts w:ascii="Times New Roman" w:hAnsi="Times New Roman" w:cs="Times New Roman"/>
          <w:sz w:val="28"/>
          <w:u w:val="single"/>
        </w:rPr>
        <w:t>у нас получилась экономия электроэнергии.</w:t>
      </w:r>
    </w:p>
    <w:p w:rsidR="00547E8B" w:rsidRDefault="00547E8B" w:rsidP="00547E8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tbl>
      <w:tblPr>
        <w:tblStyle w:val="a5"/>
        <w:tblW w:w="9466" w:type="dxa"/>
        <w:jc w:val="center"/>
        <w:tblLook w:val="04A0"/>
      </w:tblPr>
      <w:tblGrid>
        <w:gridCol w:w="597"/>
        <w:gridCol w:w="1196"/>
        <w:gridCol w:w="3089"/>
        <w:gridCol w:w="2292"/>
        <w:gridCol w:w="2292"/>
      </w:tblGrid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96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089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Мое использование энергии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Разниц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т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рублях за сутки (1кВт/ч - 4руб 78коп)</w:t>
            </w:r>
          </w:p>
        </w:tc>
      </w:tr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6" w:type="dxa"/>
          </w:tcPr>
          <w:p w:rsidR="002E2D3A" w:rsidRPr="00547E8B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1</w:t>
            </w:r>
          </w:p>
        </w:tc>
        <w:tc>
          <w:tcPr>
            <w:tcW w:w="3089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33643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2E2D3A" w:rsidRPr="00547E8B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1</w:t>
            </w:r>
          </w:p>
        </w:tc>
        <w:tc>
          <w:tcPr>
            <w:tcW w:w="3089" w:type="dxa"/>
          </w:tcPr>
          <w:p w:rsidR="002E2D3A" w:rsidRPr="004F6585" w:rsidRDefault="002E2D3A" w:rsidP="00547E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33651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4</w:t>
            </w:r>
          </w:p>
        </w:tc>
      </w:tr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:rsidR="002E2D3A" w:rsidRPr="00547E8B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8B">
              <w:rPr>
                <w:rFonts w:ascii="Times New Roman" w:hAnsi="Times New Roman" w:cs="Times New Roman"/>
                <w:sz w:val="20"/>
                <w:szCs w:val="20"/>
              </w:rPr>
              <w:t>02.11.21</w:t>
            </w:r>
          </w:p>
        </w:tc>
        <w:tc>
          <w:tcPr>
            <w:tcW w:w="3089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 xml:space="preserve">33660 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2</w:t>
            </w:r>
          </w:p>
        </w:tc>
      </w:tr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2E2D3A" w:rsidRPr="00547E8B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8B">
              <w:rPr>
                <w:rFonts w:ascii="Times New Roman" w:hAnsi="Times New Roman" w:cs="Times New Roman"/>
                <w:sz w:val="20"/>
                <w:szCs w:val="20"/>
              </w:rPr>
              <w:t>03.11.21</w:t>
            </w:r>
          </w:p>
        </w:tc>
        <w:tc>
          <w:tcPr>
            <w:tcW w:w="3089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 xml:space="preserve">33669 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6</w:t>
            </w:r>
          </w:p>
        </w:tc>
      </w:tr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6" w:type="dxa"/>
          </w:tcPr>
          <w:p w:rsidR="002E2D3A" w:rsidRPr="00547E8B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8B">
              <w:rPr>
                <w:rFonts w:ascii="Times New Roman" w:hAnsi="Times New Roman" w:cs="Times New Roman"/>
                <w:sz w:val="20"/>
                <w:szCs w:val="20"/>
              </w:rPr>
              <w:t>04.11.21</w:t>
            </w:r>
          </w:p>
        </w:tc>
        <w:tc>
          <w:tcPr>
            <w:tcW w:w="3089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 xml:space="preserve">33676 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4</w:t>
            </w:r>
          </w:p>
        </w:tc>
      </w:tr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96" w:type="dxa"/>
          </w:tcPr>
          <w:p w:rsidR="002E2D3A" w:rsidRPr="00547E8B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8B">
              <w:rPr>
                <w:rFonts w:ascii="Times New Roman" w:hAnsi="Times New Roman" w:cs="Times New Roman"/>
                <w:sz w:val="20"/>
                <w:szCs w:val="20"/>
              </w:rPr>
              <w:t>05.11.21</w:t>
            </w:r>
          </w:p>
        </w:tc>
        <w:tc>
          <w:tcPr>
            <w:tcW w:w="3089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 xml:space="preserve">33684 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6</w:t>
            </w:r>
          </w:p>
        </w:tc>
      </w:tr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96" w:type="dxa"/>
          </w:tcPr>
          <w:p w:rsidR="002E2D3A" w:rsidRPr="00547E8B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8B">
              <w:rPr>
                <w:rFonts w:ascii="Times New Roman" w:hAnsi="Times New Roman" w:cs="Times New Roman"/>
                <w:sz w:val="20"/>
                <w:szCs w:val="20"/>
              </w:rPr>
              <w:t>06.11.21</w:t>
            </w:r>
          </w:p>
        </w:tc>
        <w:tc>
          <w:tcPr>
            <w:tcW w:w="3089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 xml:space="preserve">33691 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</w:tr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196" w:type="dxa"/>
          </w:tcPr>
          <w:p w:rsidR="002E2D3A" w:rsidRPr="00547E8B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8B">
              <w:rPr>
                <w:rFonts w:ascii="Times New Roman" w:hAnsi="Times New Roman" w:cs="Times New Roman"/>
                <w:sz w:val="20"/>
                <w:szCs w:val="20"/>
              </w:rPr>
              <w:t>07.11.21</w:t>
            </w:r>
          </w:p>
        </w:tc>
        <w:tc>
          <w:tcPr>
            <w:tcW w:w="3089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 xml:space="preserve">33701 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4</w:t>
            </w:r>
          </w:p>
        </w:tc>
      </w:tr>
      <w:tr w:rsidR="002E2D3A" w:rsidRPr="00547E8B" w:rsidTr="002E2D3A">
        <w:trPr>
          <w:jc w:val="center"/>
        </w:trPr>
        <w:tc>
          <w:tcPr>
            <w:tcW w:w="7174" w:type="dxa"/>
            <w:gridSpan w:val="4"/>
          </w:tcPr>
          <w:p w:rsidR="002E2D3A" w:rsidRPr="00DD4EA7" w:rsidRDefault="002E2D3A" w:rsidP="002E2D3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EA7">
              <w:rPr>
                <w:rFonts w:ascii="Times New Roman" w:hAnsi="Times New Roman" w:cs="Times New Roman"/>
                <w:b/>
                <w:sz w:val="20"/>
                <w:szCs w:val="20"/>
              </w:rPr>
              <w:t>62кВт/ч</w:t>
            </w:r>
          </w:p>
        </w:tc>
        <w:tc>
          <w:tcPr>
            <w:tcW w:w="2292" w:type="dxa"/>
          </w:tcPr>
          <w:p w:rsidR="002E2D3A" w:rsidRPr="00DD4EA7" w:rsidRDefault="004C2B30" w:rsidP="004C2B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  <w:r w:rsidR="002E2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2E2D3A">
              <w:rPr>
                <w:rFonts w:ascii="Times New Roman" w:hAnsi="Times New Roman" w:cs="Times New Roman"/>
                <w:b/>
                <w:sz w:val="20"/>
                <w:szCs w:val="20"/>
              </w:rPr>
              <w:t>коп</w:t>
            </w:r>
          </w:p>
        </w:tc>
      </w:tr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96" w:type="dxa"/>
          </w:tcPr>
          <w:p w:rsidR="002E2D3A" w:rsidRPr="00547E8B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8B">
              <w:rPr>
                <w:rFonts w:ascii="Times New Roman" w:hAnsi="Times New Roman" w:cs="Times New Roman"/>
                <w:sz w:val="20"/>
                <w:szCs w:val="20"/>
              </w:rPr>
              <w:t>08.11.21</w:t>
            </w:r>
          </w:p>
        </w:tc>
        <w:tc>
          <w:tcPr>
            <w:tcW w:w="3089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 xml:space="preserve">33714 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8</w:t>
            </w:r>
          </w:p>
        </w:tc>
      </w:tr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6" w:type="dxa"/>
          </w:tcPr>
          <w:p w:rsidR="002E2D3A" w:rsidRPr="00547E8B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8B">
              <w:rPr>
                <w:rFonts w:ascii="Times New Roman" w:hAnsi="Times New Roman" w:cs="Times New Roman"/>
                <w:sz w:val="20"/>
                <w:szCs w:val="20"/>
              </w:rPr>
              <w:t>09.11.21</w:t>
            </w:r>
          </w:p>
        </w:tc>
        <w:tc>
          <w:tcPr>
            <w:tcW w:w="3089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 xml:space="preserve"> 33720 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8</w:t>
            </w:r>
          </w:p>
        </w:tc>
      </w:tr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96" w:type="dxa"/>
          </w:tcPr>
          <w:p w:rsidR="002E2D3A" w:rsidRPr="00547E8B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8B">
              <w:rPr>
                <w:rFonts w:ascii="Times New Roman" w:hAnsi="Times New Roman" w:cs="Times New Roman"/>
                <w:sz w:val="20"/>
                <w:szCs w:val="20"/>
              </w:rPr>
              <w:t>10.11.21</w:t>
            </w:r>
          </w:p>
        </w:tc>
        <w:tc>
          <w:tcPr>
            <w:tcW w:w="3089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 xml:space="preserve">33726 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8</w:t>
            </w:r>
          </w:p>
        </w:tc>
      </w:tr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96" w:type="dxa"/>
          </w:tcPr>
          <w:p w:rsidR="002E2D3A" w:rsidRPr="00547E8B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8B">
              <w:rPr>
                <w:rFonts w:ascii="Times New Roman" w:hAnsi="Times New Roman" w:cs="Times New Roman"/>
                <w:sz w:val="20"/>
                <w:szCs w:val="20"/>
              </w:rPr>
              <w:t>11.12.21</w:t>
            </w:r>
          </w:p>
        </w:tc>
        <w:tc>
          <w:tcPr>
            <w:tcW w:w="3089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 xml:space="preserve">33732 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8</w:t>
            </w:r>
          </w:p>
        </w:tc>
      </w:tr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96" w:type="dxa"/>
          </w:tcPr>
          <w:p w:rsidR="002E2D3A" w:rsidRPr="00547E8B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8B">
              <w:rPr>
                <w:rFonts w:ascii="Times New Roman" w:hAnsi="Times New Roman" w:cs="Times New Roman"/>
                <w:sz w:val="20"/>
                <w:szCs w:val="20"/>
              </w:rPr>
              <w:t>12.11.21</w:t>
            </w:r>
          </w:p>
        </w:tc>
        <w:tc>
          <w:tcPr>
            <w:tcW w:w="3089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 xml:space="preserve">33738 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4</w:t>
            </w:r>
          </w:p>
        </w:tc>
      </w:tr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96" w:type="dxa"/>
          </w:tcPr>
          <w:p w:rsidR="002E2D3A" w:rsidRPr="00547E8B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8B">
              <w:rPr>
                <w:rFonts w:ascii="Times New Roman" w:hAnsi="Times New Roman" w:cs="Times New Roman"/>
                <w:sz w:val="20"/>
                <w:szCs w:val="20"/>
              </w:rPr>
              <w:t>13.11.21</w:t>
            </w:r>
          </w:p>
        </w:tc>
        <w:tc>
          <w:tcPr>
            <w:tcW w:w="3089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 xml:space="preserve">33746 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0</w:t>
            </w:r>
          </w:p>
        </w:tc>
      </w:tr>
      <w:tr w:rsidR="002E2D3A" w:rsidRPr="00547E8B" w:rsidTr="002E2D3A">
        <w:trPr>
          <w:jc w:val="center"/>
        </w:trPr>
        <w:tc>
          <w:tcPr>
            <w:tcW w:w="597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96" w:type="dxa"/>
          </w:tcPr>
          <w:p w:rsidR="002E2D3A" w:rsidRPr="00547E8B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8B">
              <w:rPr>
                <w:rFonts w:ascii="Times New Roman" w:hAnsi="Times New Roman" w:cs="Times New Roman"/>
                <w:sz w:val="20"/>
                <w:szCs w:val="20"/>
              </w:rPr>
              <w:t>14.11.21</w:t>
            </w:r>
          </w:p>
        </w:tc>
        <w:tc>
          <w:tcPr>
            <w:tcW w:w="3089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 xml:space="preserve">33756  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2" w:type="dxa"/>
          </w:tcPr>
          <w:p w:rsidR="002E2D3A" w:rsidRPr="004F6585" w:rsidRDefault="002E2D3A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6</w:t>
            </w:r>
          </w:p>
        </w:tc>
      </w:tr>
      <w:tr w:rsidR="002E2D3A" w:rsidRPr="00547E8B" w:rsidTr="002E2D3A">
        <w:trPr>
          <w:jc w:val="center"/>
        </w:trPr>
        <w:tc>
          <w:tcPr>
            <w:tcW w:w="7174" w:type="dxa"/>
            <w:gridSpan w:val="4"/>
          </w:tcPr>
          <w:p w:rsidR="002E2D3A" w:rsidRPr="00DD4EA7" w:rsidRDefault="002E2D3A" w:rsidP="002E2D3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EA7">
              <w:rPr>
                <w:rFonts w:ascii="Times New Roman" w:hAnsi="Times New Roman" w:cs="Times New Roman"/>
                <w:b/>
                <w:sz w:val="20"/>
                <w:szCs w:val="20"/>
              </w:rPr>
              <w:t>49кВт/ч</w:t>
            </w:r>
          </w:p>
        </w:tc>
        <w:tc>
          <w:tcPr>
            <w:tcW w:w="2292" w:type="dxa"/>
          </w:tcPr>
          <w:p w:rsidR="002E2D3A" w:rsidRPr="00DD4EA7" w:rsidRDefault="004C2B30" w:rsidP="004C2B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  <w:r w:rsidR="002E2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2E2D3A">
              <w:rPr>
                <w:rFonts w:ascii="Times New Roman" w:hAnsi="Times New Roman" w:cs="Times New Roman"/>
                <w:b/>
                <w:sz w:val="20"/>
                <w:szCs w:val="20"/>
              </w:rPr>
              <w:t>коп</w:t>
            </w:r>
          </w:p>
        </w:tc>
      </w:tr>
      <w:tr w:rsidR="002E2D3A" w:rsidRPr="00547E8B" w:rsidTr="002E2D3A">
        <w:trPr>
          <w:jc w:val="center"/>
        </w:trPr>
        <w:tc>
          <w:tcPr>
            <w:tcW w:w="4882" w:type="dxa"/>
            <w:gridSpan w:val="3"/>
          </w:tcPr>
          <w:p w:rsidR="002E2D3A" w:rsidRPr="004F6585" w:rsidRDefault="002E2D3A" w:rsidP="002E2D3A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за 2 недели </w:t>
            </w:r>
          </w:p>
        </w:tc>
        <w:tc>
          <w:tcPr>
            <w:tcW w:w="2292" w:type="dxa"/>
          </w:tcPr>
          <w:p w:rsidR="002E2D3A" w:rsidRPr="00DD4EA7" w:rsidRDefault="002E2D3A" w:rsidP="002E2D3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кВт/ч</w:t>
            </w:r>
          </w:p>
        </w:tc>
        <w:tc>
          <w:tcPr>
            <w:tcW w:w="2292" w:type="dxa"/>
          </w:tcPr>
          <w:p w:rsidR="002E2D3A" w:rsidRDefault="002E2D3A" w:rsidP="004C2B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C2B3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б </w:t>
            </w:r>
            <w:r w:rsidR="004C2B30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п</w:t>
            </w:r>
          </w:p>
        </w:tc>
      </w:tr>
    </w:tbl>
    <w:p w:rsidR="002E5C4A" w:rsidRDefault="007F17B8" w:rsidP="0095407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.7pt;margin-top:92.3pt;width:189.7pt;height:24.9pt;z-index:251658240;mso-position-horizontal-relative:text;mso-position-vertical-relative:text">
            <v:textbox>
              <w:txbxContent>
                <w:p w:rsidR="00E93938" w:rsidRDefault="00E93938">
                  <w:r>
                    <w:t>Экономия электроэнергии – 13 кВт/</w:t>
                  </w:r>
                  <w:proofErr w:type="gramStart"/>
                  <w:r>
                    <w:t>ч</w:t>
                  </w:r>
                  <w:proofErr w:type="gramEnd"/>
                </w:p>
              </w:txbxContent>
            </v:textbox>
          </v:shape>
        </w:pict>
      </w:r>
      <w:r w:rsidR="0095407D" w:rsidRPr="0095407D">
        <w:rPr>
          <w:rFonts w:ascii="Times New Roman" w:hAnsi="Times New Roman" w:cs="Times New Roman"/>
          <w:b/>
          <w:sz w:val="28"/>
          <w:u w:val="single"/>
        </w:rPr>
        <w:t>Вывод:</w:t>
      </w:r>
      <w:r w:rsidR="0095407D">
        <w:rPr>
          <w:rFonts w:ascii="Times New Roman" w:hAnsi="Times New Roman" w:cs="Times New Roman"/>
          <w:sz w:val="28"/>
        </w:rPr>
        <w:t xml:space="preserve"> На второй неделе сэко</w:t>
      </w:r>
      <w:r w:rsidR="004C2B30">
        <w:rPr>
          <w:rFonts w:ascii="Times New Roman" w:hAnsi="Times New Roman" w:cs="Times New Roman"/>
          <w:sz w:val="28"/>
        </w:rPr>
        <w:t>номили 13кВт/ч, что равняется 62</w:t>
      </w:r>
      <w:r w:rsidR="0095407D">
        <w:rPr>
          <w:rFonts w:ascii="Times New Roman" w:hAnsi="Times New Roman" w:cs="Times New Roman"/>
          <w:sz w:val="28"/>
        </w:rPr>
        <w:t xml:space="preserve"> рублю 1</w:t>
      </w:r>
      <w:r w:rsidR="004C2B30">
        <w:rPr>
          <w:rFonts w:ascii="Times New Roman" w:hAnsi="Times New Roman" w:cs="Times New Roman"/>
          <w:sz w:val="28"/>
        </w:rPr>
        <w:t>4</w:t>
      </w:r>
      <w:r w:rsidR="0095407D">
        <w:rPr>
          <w:rFonts w:ascii="Times New Roman" w:hAnsi="Times New Roman" w:cs="Times New Roman"/>
          <w:sz w:val="28"/>
        </w:rPr>
        <w:t xml:space="preserve"> копеек. Есл</w:t>
      </w:r>
      <w:r w:rsidR="00736E88">
        <w:rPr>
          <w:rFonts w:ascii="Times New Roman" w:hAnsi="Times New Roman" w:cs="Times New Roman"/>
          <w:sz w:val="28"/>
        </w:rPr>
        <w:t>и придерживаться  такого энерго</w:t>
      </w:r>
      <w:r w:rsidR="0095407D">
        <w:rPr>
          <w:rFonts w:ascii="Times New Roman" w:hAnsi="Times New Roman" w:cs="Times New Roman"/>
          <w:sz w:val="28"/>
        </w:rPr>
        <w:t>потребления, то можно за месяц сэкономить 52 кВт/</w:t>
      </w:r>
      <w:proofErr w:type="gramStart"/>
      <w:r w:rsidR="0095407D">
        <w:rPr>
          <w:rFonts w:ascii="Times New Roman" w:hAnsi="Times New Roman" w:cs="Times New Roman"/>
          <w:sz w:val="28"/>
        </w:rPr>
        <w:t>ч</w:t>
      </w:r>
      <w:proofErr w:type="gramEnd"/>
      <w:r w:rsidR="0095407D">
        <w:rPr>
          <w:rFonts w:ascii="Times New Roman" w:hAnsi="Times New Roman" w:cs="Times New Roman"/>
          <w:sz w:val="28"/>
        </w:rPr>
        <w:t xml:space="preserve">, </w:t>
      </w:r>
      <w:r w:rsidR="001F3D99">
        <w:rPr>
          <w:rFonts w:ascii="Times New Roman" w:hAnsi="Times New Roman" w:cs="Times New Roman"/>
          <w:sz w:val="28"/>
        </w:rPr>
        <w:t>значит 24</w:t>
      </w:r>
      <w:r w:rsidR="004C2B30">
        <w:rPr>
          <w:rFonts w:ascii="Times New Roman" w:hAnsi="Times New Roman" w:cs="Times New Roman"/>
          <w:sz w:val="28"/>
        </w:rPr>
        <w:t>8</w:t>
      </w:r>
      <w:r w:rsidR="001F3D99">
        <w:rPr>
          <w:rFonts w:ascii="Times New Roman" w:hAnsi="Times New Roman" w:cs="Times New Roman"/>
          <w:sz w:val="28"/>
        </w:rPr>
        <w:t xml:space="preserve"> рублей </w:t>
      </w:r>
      <w:r w:rsidR="004C2B30">
        <w:rPr>
          <w:rFonts w:ascii="Times New Roman" w:hAnsi="Times New Roman" w:cs="Times New Roman"/>
          <w:sz w:val="28"/>
        </w:rPr>
        <w:t>56</w:t>
      </w:r>
      <w:r w:rsidR="001F3D99">
        <w:rPr>
          <w:rFonts w:ascii="Times New Roman" w:hAnsi="Times New Roman" w:cs="Times New Roman"/>
          <w:sz w:val="28"/>
        </w:rPr>
        <w:t xml:space="preserve"> копеек, а в год – 624 кВт/ч, это составит 29</w:t>
      </w:r>
      <w:r w:rsidR="004C2B30">
        <w:rPr>
          <w:rFonts w:ascii="Times New Roman" w:hAnsi="Times New Roman" w:cs="Times New Roman"/>
          <w:sz w:val="28"/>
        </w:rPr>
        <w:t>8</w:t>
      </w:r>
      <w:r w:rsidR="001F3D99">
        <w:rPr>
          <w:rFonts w:ascii="Times New Roman" w:hAnsi="Times New Roman" w:cs="Times New Roman"/>
          <w:sz w:val="28"/>
        </w:rPr>
        <w:t xml:space="preserve">2рб </w:t>
      </w:r>
      <w:r w:rsidR="004C2B30">
        <w:rPr>
          <w:rFonts w:ascii="Times New Roman" w:hAnsi="Times New Roman" w:cs="Times New Roman"/>
          <w:sz w:val="28"/>
        </w:rPr>
        <w:t>72</w:t>
      </w:r>
      <w:r w:rsidR="001F3D99">
        <w:rPr>
          <w:rFonts w:ascii="Times New Roman" w:hAnsi="Times New Roman" w:cs="Times New Roman"/>
          <w:sz w:val="28"/>
        </w:rPr>
        <w:t xml:space="preserve"> копеек.</w:t>
      </w:r>
    </w:p>
    <w:p w:rsidR="001B312A" w:rsidRDefault="001B312A" w:rsidP="0095407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1B312A" w:rsidRDefault="001B312A" w:rsidP="001B312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86899" cy="178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72" cy="1790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A7F" w:rsidRPr="007C1A7F" w:rsidRDefault="007C1A7F" w:rsidP="007C1A7F">
      <w:pPr>
        <w:tabs>
          <w:tab w:val="left" w:pos="1815"/>
          <w:tab w:val="center" w:pos="5031"/>
        </w:tabs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 w:rsidRPr="007C1A7F">
        <w:rPr>
          <w:rFonts w:ascii="Times New Roman" w:hAnsi="Times New Roman" w:cs="Times New Roman"/>
          <w:b/>
          <w:i/>
          <w:sz w:val="28"/>
        </w:rPr>
        <w:t>Первая неделя исследования энергопотребления</w:t>
      </w:r>
    </w:p>
    <w:p w:rsidR="00553D01" w:rsidRDefault="004412A1" w:rsidP="004412A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4412A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53760" cy="2533650"/>
            <wp:effectExtent l="19050" t="0" r="2794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312A" w:rsidRDefault="007C1A7F" w:rsidP="007C1A7F">
      <w:pPr>
        <w:tabs>
          <w:tab w:val="left" w:pos="1815"/>
          <w:tab w:val="center" w:pos="5031"/>
        </w:tabs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</w:p>
    <w:p w:rsidR="007C1A7F" w:rsidRPr="007C1A7F" w:rsidRDefault="007C1A7F" w:rsidP="007C1A7F">
      <w:pPr>
        <w:tabs>
          <w:tab w:val="left" w:pos="1815"/>
          <w:tab w:val="center" w:pos="5031"/>
        </w:tabs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Вторая</w:t>
      </w:r>
      <w:r w:rsidRPr="007C1A7F">
        <w:rPr>
          <w:rFonts w:ascii="Times New Roman" w:hAnsi="Times New Roman" w:cs="Times New Roman"/>
          <w:b/>
          <w:i/>
          <w:sz w:val="28"/>
        </w:rPr>
        <w:t xml:space="preserve"> неделя исследования энергопотребления</w:t>
      </w:r>
    </w:p>
    <w:p w:rsidR="004412A1" w:rsidRDefault="007C1A7F" w:rsidP="004412A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7C1A7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00750" cy="226695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495F" w:rsidRDefault="00DD495F" w:rsidP="00553D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553D01" w:rsidRPr="00156C60" w:rsidRDefault="002E5C4A" w:rsidP="00553D0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DD495F">
        <w:rPr>
          <w:rFonts w:ascii="Times New Roman" w:hAnsi="Times New Roman" w:cs="Times New Roman"/>
          <w:b/>
          <w:bCs/>
          <w:sz w:val="28"/>
          <w:u w:val="single"/>
        </w:rPr>
        <w:t>Вывод</w:t>
      </w:r>
      <w:r w:rsidRPr="00DD495F">
        <w:rPr>
          <w:rFonts w:ascii="Times New Roman" w:hAnsi="Times New Roman" w:cs="Times New Roman"/>
          <w:b/>
          <w:bCs/>
          <w:sz w:val="28"/>
        </w:rPr>
        <w:t>:</w:t>
      </w:r>
      <w:r w:rsidR="00156C60" w:rsidRPr="00156C60">
        <w:rPr>
          <w:rFonts w:ascii="Times New Roman" w:hAnsi="Times New Roman" w:cs="Times New Roman"/>
          <w:bCs/>
          <w:sz w:val="28"/>
        </w:rPr>
        <w:t xml:space="preserve"> При исследовании </w:t>
      </w:r>
      <w:r w:rsidR="00156C60">
        <w:rPr>
          <w:rFonts w:ascii="Times New Roman" w:hAnsi="Times New Roman" w:cs="Times New Roman"/>
          <w:bCs/>
          <w:sz w:val="28"/>
        </w:rPr>
        <w:t xml:space="preserve">потребления электроэнергии я узнала, что </w:t>
      </w:r>
      <w:r w:rsidR="001B40A4">
        <w:rPr>
          <w:rFonts w:ascii="Times New Roman" w:hAnsi="Times New Roman" w:cs="Times New Roman"/>
          <w:bCs/>
          <w:sz w:val="28"/>
        </w:rPr>
        <w:t>в первую неделю</w:t>
      </w:r>
      <w:r w:rsidR="00156C60">
        <w:rPr>
          <w:rFonts w:ascii="Times New Roman" w:hAnsi="Times New Roman" w:cs="Times New Roman"/>
          <w:bCs/>
          <w:sz w:val="28"/>
        </w:rPr>
        <w:t xml:space="preserve"> моей семьей было потрачено больше киловатт-час, чем </w:t>
      </w:r>
      <w:r w:rsidR="006768B5">
        <w:rPr>
          <w:rFonts w:ascii="Times New Roman" w:hAnsi="Times New Roman" w:cs="Times New Roman"/>
          <w:bCs/>
          <w:sz w:val="28"/>
        </w:rPr>
        <w:t>во второй неделе</w:t>
      </w:r>
      <w:r w:rsidR="00156C60">
        <w:rPr>
          <w:rFonts w:ascii="Times New Roman" w:hAnsi="Times New Roman" w:cs="Times New Roman"/>
          <w:bCs/>
          <w:sz w:val="28"/>
        </w:rPr>
        <w:t>. Также выяснилось</w:t>
      </w:r>
      <w:r>
        <w:rPr>
          <w:rFonts w:ascii="Times New Roman" w:hAnsi="Times New Roman" w:cs="Times New Roman"/>
          <w:bCs/>
          <w:sz w:val="28"/>
        </w:rPr>
        <w:t>,</w:t>
      </w:r>
      <w:r w:rsidR="004F6585">
        <w:rPr>
          <w:rFonts w:ascii="Times New Roman" w:hAnsi="Times New Roman" w:cs="Times New Roman"/>
          <w:bCs/>
          <w:sz w:val="28"/>
        </w:rPr>
        <w:t>что выходные дни 7,8,13 использовано больше киловатт-час, потому что в эти дни больше использовались следующие электрооборудования: стиральная машина, духовая печь, насос, индукционная плита и утюг.</w:t>
      </w:r>
    </w:p>
    <w:p w:rsidR="004D079A" w:rsidRDefault="00397336" w:rsidP="00E75D1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C85BF8">
        <w:rPr>
          <w:rFonts w:ascii="Times New Roman" w:hAnsi="Times New Roman" w:cs="Times New Roman"/>
          <w:b/>
          <w:sz w:val="28"/>
        </w:rPr>
        <w:t>.3.</w:t>
      </w:r>
      <w:r w:rsidR="004D079A" w:rsidRPr="004D079A">
        <w:rPr>
          <w:rFonts w:ascii="Times New Roman" w:hAnsi="Times New Roman" w:cs="Times New Roman"/>
          <w:b/>
          <w:sz w:val="28"/>
        </w:rPr>
        <w:t xml:space="preserve"> Составление «Энергетического паспорта» дома</w:t>
      </w:r>
    </w:p>
    <w:p w:rsidR="00D632FA" w:rsidRPr="00D632FA" w:rsidRDefault="00D632FA" w:rsidP="00D632F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</w:rPr>
      </w:pPr>
      <w:r w:rsidRPr="00D632FA">
        <w:rPr>
          <w:rFonts w:ascii="Times New Roman" w:hAnsi="Times New Roman" w:cs="Times New Roman"/>
          <w:b/>
          <w:sz w:val="28"/>
        </w:rPr>
        <w:t xml:space="preserve">Объект исследования: </w:t>
      </w:r>
      <w:r w:rsidRPr="00D632FA">
        <w:rPr>
          <w:rFonts w:ascii="Times New Roman" w:hAnsi="Times New Roman" w:cs="Times New Roman"/>
          <w:sz w:val="28"/>
        </w:rPr>
        <w:t>составление энергетического паспорта</w:t>
      </w:r>
    </w:p>
    <w:p w:rsidR="00D632FA" w:rsidRDefault="00D632FA" w:rsidP="00D632F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632FA">
        <w:rPr>
          <w:rFonts w:ascii="Times New Roman" w:hAnsi="Times New Roman" w:cs="Times New Roman"/>
          <w:b/>
          <w:sz w:val="28"/>
        </w:rPr>
        <w:t xml:space="preserve">Предмет исследования: </w:t>
      </w:r>
      <w:r w:rsidRPr="00D632FA">
        <w:rPr>
          <w:rFonts w:ascii="Times New Roman" w:hAnsi="Times New Roman" w:cs="Times New Roman"/>
          <w:sz w:val="28"/>
        </w:rPr>
        <w:t>источники электроэнергии</w:t>
      </w:r>
    </w:p>
    <w:p w:rsidR="00D632FA" w:rsidRDefault="00D632FA" w:rsidP="00D632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D632FA">
        <w:rPr>
          <w:rFonts w:ascii="Times New Roman" w:hAnsi="Times New Roman" w:cs="Times New Roman"/>
          <w:b/>
          <w:sz w:val="28"/>
        </w:rPr>
        <w:t>Виды и источники энергии</w:t>
      </w:r>
    </w:p>
    <w:tbl>
      <w:tblPr>
        <w:tblW w:w="9536" w:type="dxa"/>
        <w:tblCellMar>
          <w:left w:w="0" w:type="dxa"/>
          <w:right w:w="0" w:type="dxa"/>
        </w:tblCellMar>
        <w:tblLook w:val="04A0"/>
      </w:tblPr>
      <w:tblGrid>
        <w:gridCol w:w="498"/>
        <w:gridCol w:w="5508"/>
        <w:gridCol w:w="3530"/>
      </w:tblGrid>
      <w:tr w:rsidR="00D632FA" w:rsidRPr="00D632FA" w:rsidTr="00D632FA">
        <w:trPr>
          <w:trHeight w:val="354"/>
        </w:trPr>
        <w:tc>
          <w:tcPr>
            <w:tcW w:w="4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32FA" w:rsidRPr="00D632FA" w:rsidRDefault="00D632FA" w:rsidP="00D632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D632FA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8"/>
                <w:szCs w:val="40"/>
                <w:lang w:eastAsia="ru-RU"/>
              </w:rPr>
              <w:t>№</w:t>
            </w:r>
          </w:p>
        </w:tc>
        <w:tc>
          <w:tcPr>
            <w:tcW w:w="5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32FA" w:rsidRPr="00D632FA" w:rsidRDefault="00D632FA" w:rsidP="00D632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D632FA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8"/>
                <w:szCs w:val="40"/>
                <w:lang w:eastAsia="ru-RU"/>
              </w:rPr>
              <w:t>Вид энергии</w:t>
            </w: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32FA" w:rsidRPr="00D632FA" w:rsidRDefault="00D632FA" w:rsidP="00D632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D632FA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8"/>
                <w:szCs w:val="40"/>
                <w:lang w:eastAsia="ru-RU"/>
              </w:rPr>
              <w:t>Источник энергии</w:t>
            </w:r>
          </w:p>
        </w:tc>
      </w:tr>
      <w:tr w:rsidR="00D632FA" w:rsidRPr="00D632FA" w:rsidTr="00D632FA">
        <w:trPr>
          <w:trHeight w:val="520"/>
        </w:trPr>
        <w:tc>
          <w:tcPr>
            <w:tcW w:w="4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32FA" w:rsidRPr="00D632FA" w:rsidRDefault="00D632FA" w:rsidP="00D632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D632FA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8"/>
                <w:szCs w:val="40"/>
                <w:lang w:eastAsia="ru-RU"/>
              </w:rPr>
              <w:t>1</w:t>
            </w:r>
          </w:p>
        </w:tc>
        <w:tc>
          <w:tcPr>
            <w:tcW w:w="55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32FA" w:rsidRPr="00D632FA" w:rsidRDefault="00D632FA" w:rsidP="00D632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D632FA">
              <w:rPr>
                <w:rFonts w:ascii="Times New Roman" w:eastAsia="Times New Roman" w:hAnsi="Times New Roman" w:cs="Times New Roman"/>
                <w:color w:val="002060"/>
                <w:kern w:val="24"/>
                <w:sz w:val="28"/>
                <w:szCs w:val="40"/>
                <w:lang w:eastAsia="ru-RU"/>
              </w:rPr>
              <w:t>Тепловая энергия (для отопления)</w:t>
            </w:r>
          </w:p>
        </w:tc>
        <w:tc>
          <w:tcPr>
            <w:tcW w:w="3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32FA" w:rsidRPr="00D632FA" w:rsidRDefault="00D632FA" w:rsidP="00D632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D632FA">
              <w:rPr>
                <w:rFonts w:ascii="Times New Roman" w:eastAsia="Times New Roman" w:hAnsi="Times New Roman" w:cs="Times New Roman"/>
                <w:color w:val="002060"/>
                <w:kern w:val="24"/>
                <w:sz w:val="28"/>
                <w:szCs w:val="40"/>
                <w:lang w:eastAsia="ru-RU"/>
              </w:rPr>
              <w:t>печь</w:t>
            </w:r>
          </w:p>
        </w:tc>
      </w:tr>
      <w:tr w:rsidR="00D632FA" w:rsidRPr="00D632FA" w:rsidTr="00D632FA">
        <w:trPr>
          <w:trHeight w:val="951"/>
        </w:trPr>
        <w:tc>
          <w:tcPr>
            <w:tcW w:w="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32FA" w:rsidRPr="00D632FA" w:rsidRDefault="00D632FA" w:rsidP="00D632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D632FA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8"/>
                <w:szCs w:val="40"/>
                <w:lang w:eastAsia="ru-RU"/>
              </w:rPr>
              <w:t>2</w:t>
            </w:r>
          </w:p>
        </w:tc>
        <w:tc>
          <w:tcPr>
            <w:tcW w:w="5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32FA" w:rsidRPr="00D632FA" w:rsidRDefault="00D632FA" w:rsidP="00D632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D632FA">
              <w:rPr>
                <w:rFonts w:ascii="Times New Roman" w:eastAsia="Times New Roman" w:hAnsi="Times New Roman" w:cs="Times New Roman"/>
                <w:color w:val="002060"/>
                <w:kern w:val="24"/>
                <w:sz w:val="28"/>
                <w:szCs w:val="40"/>
                <w:lang w:eastAsia="ru-RU"/>
              </w:rPr>
              <w:t>Тепловая энергия (для приготовления пищи)</w:t>
            </w: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32FA" w:rsidRPr="00D632FA" w:rsidRDefault="00D632FA" w:rsidP="00D632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D632FA">
              <w:rPr>
                <w:rFonts w:ascii="Times New Roman" w:eastAsia="Times New Roman" w:hAnsi="Times New Roman" w:cs="Times New Roman"/>
                <w:color w:val="002060"/>
                <w:kern w:val="24"/>
                <w:sz w:val="28"/>
                <w:szCs w:val="40"/>
                <w:lang w:eastAsia="ru-RU"/>
              </w:rPr>
              <w:t>Электрические плиты</w:t>
            </w:r>
          </w:p>
        </w:tc>
      </w:tr>
      <w:tr w:rsidR="00D632FA" w:rsidRPr="00D632FA" w:rsidTr="00D632FA">
        <w:trPr>
          <w:trHeight w:val="512"/>
        </w:trPr>
        <w:tc>
          <w:tcPr>
            <w:tcW w:w="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32FA" w:rsidRPr="00D632FA" w:rsidRDefault="00D632FA" w:rsidP="00D632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D632FA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8"/>
                <w:szCs w:val="40"/>
                <w:lang w:eastAsia="ru-RU"/>
              </w:rPr>
              <w:t>3</w:t>
            </w:r>
          </w:p>
        </w:tc>
        <w:tc>
          <w:tcPr>
            <w:tcW w:w="5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32FA" w:rsidRPr="00D632FA" w:rsidRDefault="00D632FA" w:rsidP="00D632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D632FA">
              <w:rPr>
                <w:rFonts w:ascii="Times New Roman" w:eastAsia="Times New Roman" w:hAnsi="Times New Roman" w:cs="Times New Roman"/>
                <w:color w:val="002060"/>
                <w:kern w:val="24"/>
                <w:sz w:val="28"/>
                <w:szCs w:val="40"/>
                <w:lang w:eastAsia="ru-RU"/>
              </w:rPr>
              <w:t>Электрическая</w:t>
            </w:r>
          </w:p>
        </w:tc>
        <w:tc>
          <w:tcPr>
            <w:tcW w:w="3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632FA" w:rsidRPr="00D632FA" w:rsidRDefault="00D632FA" w:rsidP="00D632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D632FA">
              <w:rPr>
                <w:rFonts w:ascii="Times New Roman" w:eastAsia="Times New Roman" w:hAnsi="Times New Roman" w:cs="Times New Roman"/>
                <w:color w:val="002060"/>
                <w:kern w:val="24"/>
                <w:sz w:val="28"/>
                <w:szCs w:val="40"/>
                <w:lang w:eastAsia="ru-RU"/>
              </w:rPr>
              <w:t>Электрическая сеть</w:t>
            </w:r>
          </w:p>
        </w:tc>
      </w:tr>
    </w:tbl>
    <w:p w:rsidR="00D632FA" w:rsidRDefault="00D632FA" w:rsidP="00D632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8F64BA" w:rsidRDefault="00A55E1C" w:rsidP="00FE7D0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p w:rsidR="00E93938" w:rsidRDefault="00E93938" w:rsidP="00FE7D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93938" w:rsidRDefault="00E93938" w:rsidP="00FE7D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93938" w:rsidRDefault="00E93938" w:rsidP="00FE7D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F64BA" w:rsidRPr="008E63DF" w:rsidRDefault="00FE7D09" w:rsidP="00FE7D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55E1C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Характеристики </w:t>
      </w:r>
      <w:proofErr w:type="spellStart"/>
      <w:r w:rsidRPr="00A55E1C">
        <w:rPr>
          <w:rFonts w:ascii="Times New Roman" w:hAnsi="Times New Roman" w:cs="Times New Roman"/>
          <w:b/>
          <w:sz w:val="28"/>
          <w:u w:val="single"/>
        </w:rPr>
        <w:t>электропотребителей</w:t>
      </w:r>
      <w:proofErr w:type="spellEnd"/>
    </w:p>
    <w:tbl>
      <w:tblPr>
        <w:tblStyle w:val="a5"/>
        <w:tblW w:w="9882" w:type="dxa"/>
        <w:tblInd w:w="-743" w:type="dxa"/>
        <w:tblLook w:val="04A0"/>
      </w:tblPr>
      <w:tblGrid>
        <w:gridCol w:w="484"/>
        <w:gridCol w:w="2118"/>
        <w:gridCol w:w="912"/>
        <w:gridCol w:w="1774"/>
        <w:gridCol w:w="1728"/>
        <w:gridCol w:w="2866"/>
      </w:tblGrid>
      <w:tr w:rsidR="002B7F41" w:rsidTr="002B7F41">
        <w:tc>
          <w:tcPr>
            <w:tcW w:w="48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11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226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,</w:t>
            </w:r>
          </w:p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177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рная мощность</w:t>
            </w:r>
          </w:p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т</w:t>
            </w:r>
          </w:p>
        </w:tc>
        <w:tc>
          <w:tcPr>
            <w:tcW w:w="172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потребления энергии за сутки, час</w:t>
            </w:r>
          </w:p>
        </w:tc>
        <w:tc>
          <w:tcPr>
            <w:tcW w:w="2552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энергия, израсходованная за сутки, кВт*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</w:t>
            </w:r>
            <w:proofErr w:type="gramEnd"/>
          </w:p>
        </w:tc>
      </w:tr>
      <w:tr w:rsidR="002B7F41" w:rsidTr="002B7F41">
        <w:tc>
          <w:tcPr>
            <w:tcW w:w="48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1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ические лампы</w:t>
            </w:r>
          </w:p>
        </w:tc>
        <w:tc>
          <w:tcPr>
            <w:tcW w:w="1226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77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*10 =450</w:t>
            </w:r>
          </w:p>
        </w:tc>
        <w:tc>
          <w:tcPr>
            <w:tcW w:w="172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шт-17ч</w:t>
            </w:r>
          </w:p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шт-2ч</w:t>
            </w:r>
          </w:p>
        </w:tc>
        <w:tc>
          <w:tcPr>
            <w:tcW w:w="2552" w:type="dxa"/>
          </w:tcPr>
          <w:p w:rsidR="002B7F41" w:rsidRPr="00FE4DFE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5*17/1000=0,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ч</w:t>
            </w:r>
            <w:r w:rsidR="00FE4DFE">
              <w:rPr>
                <w:rFonts w:ascii="Times New Roman" w:hAnsi="Times New Roman" w:cs="Times New Roman"/>
                <w:sz w:val="28"/>
              </w:rPr>
              <w:t>, 45*2</w:t>
            </w:r>
            <w:r w:rsidR="00D07B5F">
              <w:rPr>
                <w:rFonts w:ascii="Times New Roman" w:hAnsi="Times New Roman" w:cs="Times New Roman"/>
                <w:sz w:val="28"/>
              </w:rPr>
              <w:t>/1000</w:t>
            </w:r>
            <w:r w:rsidR="00FE4DFE">
              <w:rPr>
                <w:rFonts w:ascii="Times New Roman" w:hAnsi="Times New Roman" w:cs="Times New Roman"/>
                <w:sz w:val="28"/>
              </w:rPr>
              <w:t>=</w:t>
            </w:r>
            <w:r w:rsidR="00D07B5F">
              <w:rPr>
                <w:rFonts w:ascii="Times New Roman" w:hAnsi="Times New Roman" w:cs="Times New Roman"/>
                <w:sz w:val="28"/>
              </w:rPr>
              <w:t>0,09</w:t>
            </w:r>
            <w:proofErr w:type="spellStart"/>
            <w:r w:rsidR="00D07B5F">
              <w:rPr>
                <w:rFonts w:ascii="Times New Roman" w:hAnsi="Times New Roman" w:cs="Times New Roman"/>
                <w:sz w:val="28"/>
                <w:lang w:val="en-US"/>
              </w:rPr>
              <w:t>кВт</w:t>
            </w:r>
            <w:proofErr w:type="spellEnd"/>
            <w:r w:rsidR="00D07B5F">
              <w:rPr>
                <w:rFonts w:ascii="Times New Roman" w:hAnsi="Times New Roman" w:cs="Times New Roman"/>
                <w:sz w:val="28"/>
                <w:lang w:val="en-US"/>
              </w:rPr>
              <w:t>/ч</w:t>
            </w:r>
            <w:r w:rsidR="00D07B5F"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  <w:tr w:rsidR="002B7F41" w:rsidTr="002B7F41">
        <w:tc>
          <w:tcPr>
            <w:tcW w:w="48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1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жектор</w:t>
            </w:r>
          </w:p>
        </w:tc>
        <w:tc>
          <w:tcPr>
            <w:tcW w:w="1226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*1=20</w:t>
            </w:r>
          </w:p>
        </w:tc>
        <w:tc>
          <w:tcPr>
            <w:tcW w:w="172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ч</w:t>
            </w:r>
          </w:p>
        </w:tc>
        <w:tc>
          <w:tcPr>
            <w:tcW w:w="2552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*5/1000=0,1</w:t>
            </w:r>
          </w:p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ч</w:t>
            </w:r>
          </w:p>
        </w:tc>
      </w:tr>
      <w:tr w:rsidR="002B7F41" w:rsidTr="002B7F41">
        <w:tc>
          <w:tcPr>
            <w:tcW w:w="48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1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лодильник Бирюса 134</w:t>
            </w:r>
          </w:p>
        </w:tc>
        <w:tc>
          <w:tcPr>
            <w:tcW w:w="1226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4 *1=274</w:t>
            </w:r>
          </w:p>
        </w:tc>
        <w:tc>
          <w:tcPr>
            <w:tcW w:w="1728" w:type="dxa"/>
          </w:tcPr>
          <w:p w:rsidR="002B7F41" w:rsidRPr="00144930" w:rsidRDefault="00144930" w:rsidP="002B7F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44930">
              <w:rPr>
                <w:rFonts w:ascii="Times New Roman" w:hAnsi="Times New Roman" w:cs="Times New Roman"/>
                <w:sz w:val="28"/>
              </w:rPr>
              <w:t>4ч</w:t>
            </w:r>
          </w:p>
        </w:tc>
        <w:tc>
          <w:tcPr>
            <w:tcW w:w="2552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E79E9">
              <w:rPr>
                <w:rFonts w:ascii="Times New Roman" w:hAnsi="Times New Roman" w:cs="Times New Roman"/>
                <w:sz w:val="28"/>
              </w:rPr>
              <w:t>274*</w:t>
            </w:r>
            <w:r w:rsidR="00144930" w:rsidRPr="004E79E9">
              <w:rPr>
                <w:rFonts w:ascii="Times New Roman" w:hAnsi="Times New Roman" w:cs="Times New Roman"/>
                <w:sz w:val="28"/>
              </w:rPr>
              <w:t>4</w:t>
            </w:r>
            <w:r w:rsidRPr="004E79E9">
              <w:rPr>
                <w:rFonts w:ascii="Times New Roman" w:hAnsi="Times New Roman" w:cs="Times New Roman"/>
                <w:sz w:val="28"/>
              </w:rPr>
              <w:t>/1000=</w:t>
            </w:r>
            <w:r w:rsidR="00144930" w:rsidRPr="004E79E9">
              <w:rPr>
                <w:rFonts w:ascii="Times New Roman" w:hAnsi="Times New Roman" w:cs="Times New Roman"/>
                <w:sz w:val="28"/>
              </w:rPr>
              <w:t>1,09</w:t>
            </w:r>
            <w:proofErr w:type="spellStart"/>
            <w:r w:rsidRPr="004E79E9">
              <w:rPr>
                <w:rFonts w:ascii="Times New Roman" w:hAnsi="Times New Roman" w:cs="Times New Roman"/>
                <w:sz w:val="28"/>
                <w:lang w:val="en-US"/>
              </w:rPr>
              <w:t>кВт</w:t>
            </w:r>
            <w:proofErr w:type="spellEnd"/>
            <w:r w:rsidRPr="004E79E9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gramStart"/>
            <w:r w:rsidRPr="004E79E9">
              <w:rPr>
                <w:rFonts w:ascii="Times New Roman" w:hAnsi="Times New Roman" w:cs="Times New Roman"/>
                <w:sz w:val="28"/>
                <w:lang w:val="en-US"/>
              </w:rPr>
              <w:t>ч</w:t>
            </w:r>
            <w:proofErr w:type="gramEnd"/>
          </w:p>
          <w:p w:rsidR="002B7F41" w:rsidRDefault="002B7F41" w:rsidP="00E75D1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B7F41" w:rsidTr="002B7F41">
        <w:tc>
          <w:tcPr>
            <w:tcW w:w="48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18" w:type="dxa"/>
          </w:tcPr>
          <w:p w:rsidR="002B7F41" w:rsidRPr="00064104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розильная камер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desi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MFZ 10</w:t>
            </w:r>
          </w:p>
        </w:tc>
        <w:tc>
          <w:tcPr>
            <w:tcW w:w="1226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4" w:type="dxa"/>
          </w:tcPr>
          <w:p w:rsidR="002B7F41" w:rsidRPr="00A14ADF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3*1=</w:t>
            </w:r>
            <w:r>
              <w:rPr>
                <w:rFonts w:ascii="Times New Roman" w:hAnsi="Times New Roman" w:cs="Times New Roman"/>
                <w:sz w:val="28"/>
              </w:rPr>
              <w:t>303</w:t>
            </w:r>
          </w:p>
        </w:tc>
        <w:tc>
          <w:tcPr>
            <w:tcW w:w="1728" w:type="dxa"/>
          </w:tcPr>
          <w:p w:rsidR="002B7F41" w:rsidRDefault="00144930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</w:t>
            </w:r>
          </w:p>
        </w:tc>
        <w:tc>
          <w:tcPr>
            <w:tcW w:w="2552" w:type="dxa"/>
          </w:tcPr>
          <w:p w:rsidR="002B7F41" w:rsidRDefault="002B7F41" w:rsidP="00FD23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3*</w:t>
            </w:r>
            <w:r w:rsidR="0014493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/1000=</w:t>
            </w:r>
            <w:r w:rsidR="00FD23BD">
              <w:rPr>
                <w:rFonts w:ascii="Times New Roman" w:hAnsi="Times New Roman" w:cs="Times New Roman"/>
                <w:sz w:val="28"/>
              </w:rPr>
              <w:t>0,3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ч</w:t>
            </w:r>
            <w:proofErr w:type="gramEnd"/>
          </w:p>
        </w:tc>
      </w:tr>
      <w:tr w:rsidR="002B7F41" w:rsidTr="002B7F41">
        <w:tc>
          <w:tcPr>
            <w:tcW w:w="48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18" w:type="dxa"/>
          </w:tcPr>
          <w:p w:rsidR="002B7F41" w:rsidRPr="00064104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дукционная плит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Zepter</w:t>
            </w:r>
            <w:proofErr w:type="spellEnd"/>
          </w:p>
        </w:tc>
        <w:tc>
          <w:tcPr>
            <w:tcW w:w="1226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4" w:type="dxa"/>
          </w:tcPr>
          <w:p w:rsidR="002B7F41" w:rsidRPr="00A14ADF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0*1</w:t>
            </w:r>
            <w:r>
              <w:rPr>
                <w:rFonts w:ascii="Times New Roman" w:hAnsi="Times New Roman" w:cs="Times New Roman"/>
                <w:sz w:val="28"/>
              </w:rPr>
              <w:t>=800</w:t>
            </w:r>
          </w:p>
        </w:tc>
        <w:tc>
          <w:tcPr>
            <w:tcW w:w="172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ч</w:t>
            </w:r>
          </w:p>
        </w:tc>
        <w:tc>
          <w:tcPr>
            <w:tcW w:w="2552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00*1,5/1000=1,2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ч</w:t>
            </w:r>
            <w:proofErr w:type="gramEnd"/>
          </w:p>
        </w:tc>
      </w:tr>
      <w:tr w:rsidR="002B7F41" w:rsidTr="002B7F41">
        <w:tc>
          <w:tcPr>
            <w:tcW w:w="48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18" w:type="dxa"/>
          </w:tcPr>
          <w:p w:rsidR="002B7F41" w:rsidRPr="00A14ADF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уховая печь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еч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5М</w:t>
            </w:r>
          </w:p>
        </w:tc>
        <w:tc>
          <w:tcPr>
            <w:tcW w:w="1226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00*1=3200</w:t>
            </w:r>
          </w:p>
        </w:tc>
        <w:tc>
          <w:tcPr>
            <w:tcW w:w="172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ч</w:t>
            </w:r>
          </w:p>
        </w:tc>
        <w:tc>
          <w:tcPr>
            <w:tcW w:w="2552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200*2/1000=1,6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ч</w:t>
            </w:r>
            <w:proofErr w:type="gramEnd"/>
          </w:p>
        </w:tc>
      </w:tr>
      <w:tr w:rsidR="002B7F41" w:rsidTr="002B7F41">
        <w:tc>
          <w:tcPr>
            <w:tcW w:w="48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кроволновая печь </w:t>
            </w:r>
            <w:r w:rsidRPr="00A14ADF">
              <w:rPr>
                <w:rFonts w:ascii="Times New Roman" w:hAnsi="Times New Roman" w:cs="Times New Roman"/>
                <w:sz w:val="28"/>
              </w:rPr>
              <w:t>18MW26</w:t>
            </w:r>
          </w:p>
        </w:tc>
        <w:tc>
          <w:tcPr>
            <w:tcW w:w="1226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0*1=700</w:t>
            </w:r>
          </w:p>
        </w:tc>
        <w:tc>
          <w:tcPr>
            <w:tcW w:w="172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мин=1/6ч (0,17)</w:t>
            </w:r>
          </w:p>
        </w:tc>
        <w:tc>
          <w:tcPr>
            <w:tcW w:w="2552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00*0,17/1000=0,11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ч</w:t>
            </w:r>
            <w:proofErr w:type="gramEnd"/>
          </w:p>
        </w:tc>
      </w:tr>
      <w:tr w:rsidR="002B7F41" w:rsidTr="002B7F41">
        <w:tc>
          <w:tcPr>
            <w:tcW w:w="48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18" w:type="dxa"/>
          </w:tcPr>
          <w:p w:rsidR="002B7F41" w:rsidRPr="00A14ADF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тираль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ашины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desit</w:t>
            </w:r>
            <w:r w:rsidRPr="00A14ADF">
              <w:rPr>
                <w:rFonts w:ascii="Times New Roman" w:hAnsi="Times New Roman" w:cs="Times New Roman"/>
                <w:sz w:val="28"/>
                <w:lang w:val="en-US"/>
              </w:rPr>
              <w:t>BWSD</w:t>
            </w:r>
            <w:proofErr w:type="spellEnd"/>
            <w:r w:rsidRPr="00A14ADF">
              <w:rPr>
                <w:rFonts w:ascii="Times New Roman" w:hAnsi="Times New Roman" w:cs="Times New Roman"/>
                <w:sz w:val="28"/>
                <w:lang w:val="en-US"/>
              </w:rPr>
              <w:t xml:space="preserve"> 61051 1</w:t>
            </w:r>
          </w:p>
        </w:tc>
        <w:tc>
          <w:tcPr>
            <w:tcW w:w="1226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*1=170</w:t>
            </w:r>
          </w:p>
        </w:tc>
        <w:tc>
          <w:tcPr>
            <w:tcW w:w="172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3F5D">
              <w:rPr>
                <w:rFonts w:ascii="Times New Roman" w:hAnsi="Times New Roman" w:cs="Times New Roman"/>
                <w:sz w:val="28"/>
              </w:rPr>
              <w:t>5ч</w:t>
            </w:r>
          </w:p>
        </w:tc>
        <w:tc>
          <w:tcPr>
            <w:tcW w:w="2552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*5/1000=0,9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ч</w:t>
            </w:r>
            <w:proofErr w:type="gramEnd"/>
          </w:p>
        </w:tc>
      </w:tr>
      <w:tr w:rsidR="002B7F41" w:rsidTr="002B7F41">
        <w:tc>
          <w:tcPr>
            <w:tcW w:w="48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8" w:type="dxa"/>
          </w:tcPr>
          <w:p w:rsidR="002B7F41" w:rsidRPr="00D31618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Wil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0л</w:t>
            </w:r>
          </w:p>
        </w:tc>
        <w:tc>
          <w:tcPr>
            <w:tcW w:w="1226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0*1=370</w:t>
            </w:r>
          </w:p>
        </w:tc>
        <w:tc>
          <w:tcPr>
            <w:tcW w:w="172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мин=1/6ч (0,17)</w:t>
            </w:r>
          </w:p>
        </w:tc>
        <w:tc>
          <w:tcPr>
            <w:tcW w:w="2552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70*0,17/1000 =0,06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ч</w:t>
            </w:r>
            <w:proofErr w:type="gramEnd"/>
          </w:p>
        </w:tc>
      </w:tr>
      <w:tr w:rsidR="002B7F41" w:rsidTr="002B7F41">
        <w:tc>
          <w:tcPr>
            <w:tcW w:w="48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18" w:type="dxa"/>
          </w:tcPr>
          <w:p w:rsidR="002B7F41" w:rsidRPr="005015F0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левизор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yundai</w:t>
            </w:r>
            <w:proofErr w:type="spellEnd"/>
          </w:p>
        </w:tc>
        <w:tc>
          <w:tcPr>
            <w:tcW w:w="1226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4" w:type="dxa"/>
          </w:tcPr>
          <w:p w:rsidR="002B7F41" w:rsidRPr="005015F0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0*1=70</w:t>
            </w:r>
          </w:p>
        </w:tc>
        <w:tc>
          <w:tcPr>
            <w:tcW w:w="172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ч</w:t>
            </w:r>
          </w:p>
        </w:tc>
        <w:tc>
          <w:tcPr>
            <w:tcW w:w="2552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0*10/1000=0,7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ч</w:t>
            </w:r>
            <w:proofErr w:type="gramEnd"/>
          </w:p>
        </w:tc>
      </w:tr>
      <w:tr w:rsidR="002B7F41" w:rsidTr="002B7F41">
        <w:tc>
          <w:tcPr>
            <w:tcW w:w="48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2118" w:type="dxa"/>
          </w:tcPr>
          <w:p w:rsidR="002B7F41" w:rsidRPr="005015F0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оутбу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CL</w:t>
            </w:r>
          </w:p>
        </w:tc>
        <w:tc>
          <w:tcPr>
            <w:tcW w:w="1226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*1=60</w:t>
            </w:r>
          </w:p>
        </w:tc>
        <w:tc>
          <w:tcPr>
            <w:tcW w:w="172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мин = 1/3ч (0,33)</w:t>
            </w:r>
          </w:p>
        </w:tc>
        <w:tc>
          <w:tcPr>
            <w:tcW w:w="2552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0*0,33/1000=0,02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ч</w:t>
            </w:r>
            <w:proofErr w:type="gramEnd"/>
          </w:p>
        </w:tc>
      </w:tr>
      <w:tr w:rsidR="002B7F41" w:rsidTr="002B7F41">
        <w:tc>
          <w:tcPr>
            <w:tcW w:w="48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1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лектротермо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осток 5,5л</w:t>
            </w:r>
          </w:p>
        </w:tc>
        <w:tc>
          <w:tcPr>
            <w:tcW w:w="1226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*1=900</w:t>
            </w:r>
          </w:p>
        </w:tc>
        <w:tc>
          <w:tcPr>
            <w:tcW w:w="172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мин = 1/3ч (0,33)</w:t>
            </w:r>
          </w:p>
        </w:tc>
        <w:tc>
          <w:tcPr>
            <w:tcW w:w="2552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00*0,33/1000=0,3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ч</w:t>
            </w:r>
            <w:proofErr w:type="gramEnd"/>
          </w:p>
        </w:tc>
      </w:tr>
      <w:tr w:rsidR="002B7F41" w:rsidTr="002B7F41">
        <w:tc>
          <w:tcPr>
            <w:tcW w:w="48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1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юг  </w:t>
            </w:r>
          </w:p>
        </w:tc>
        <w:tc>
          <w:tcPr>
            <w:tcW w:w="1226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7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0*1=800</w:t>
            </w:r>
          </w:p>
        </w:tc>
        <w:tc>
          <w:tcPr>
            <w:tcW w:w="172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</w:t>
            </w:r>
          </w:p>
        </w:tc>
        <w:tc>
          <w:tcPr>
            <w:tcW w:w="2552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00*1/1000=0,8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ч</w:t>
            </w:r>
            <w:proofErr w:type="gramEnd"/>
          </w:p>
        </w:tc>
      </w:tr>
      <w:tr w:rsidR="002B7F41" w:rsidTr="002B7F41">
        <w:tc>
          <w:tcPr>
            <w:tcW w:w="48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118" w:type="dxa"/>
          </w:tcPr>
          <w:p w:rsidR="002B7F41" w:rsidRPr="00544B6A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рядни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 телефо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amsung</w:t>
            </w:r>
          </w:p>
        </w:tc>
        <w:tc>
          <w:tcPr>
            <w:tcW w:w="1226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74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*5=225</w:t>
            </w:r>
          </w:p>
        </w:tc>
        <w:tc>
          <w:tcPr>
            <w:tcW w:w="1728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ч</w:t>
            </w:r>
          </w:p>
        </w:tc>
        <w:tc>
          <w:tcPr>
            <w:tcW w:w="2552" w:type="dxa"/>
          </w:tcPr>
          <w:p w:rsidR="002B7F41" w:rsidRDefault="002B7F41" w:rsidP="00E75D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5*3/1000=0,8  кВт/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</w:t>
            </w:r>
            <w:proofErr w:type="gramEnd"/>
          </w:p>
        </w:tc>
      </w:tr>
    </w:tbl>
    <w:p w:rsidR="008E63DF" w:rsidRDefault="008E63DF" w:rsidP="005C1C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20ED2" w:rsidRPr="00820ED2" w:rsidRDefault="00820ED2" w:rsidP="00820E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20ED2">
        <w:rPr>
          <w:rFonts w:ascii="Times New Roman" w:hAnsi="Times New Roman" w:cs="Times New Roman"/>
          <w:sz w:val="28"/>
        </w:rPr>
        <w:t>Израсходованная энергия рассчитывается по следующей формуле:</w:t>
      </w:r>
    </w:p>
    <w:p w:rsidR="00820ED2" w:rsidRDefault="00820ED2" w:rsidP="00820E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20ED2">
        <w:rPr>
          <w:rFonts w:ascii="Times New Roman" w:hAnsi="Times New Roman" w:cs="Times New Roman"/>
          <w:sz w:val="28"/>
        </w:rPr>
        <w:t>Энергия = мощность *время работы</w:t>
      </w:r>
    </w:p>
    <w:p w:rsidR="009C4E3A" w:rsidRDefault="005C1C94" w:rsidP="008E63D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</w:rPr>
        <w:tab/>
      </w:r>
      <w:r w:rsidR="008E63DF" w:rsidRPr="0076733A">
        <w:rPr>
          <w:b/>
          <w:sz w:val="28"/>
          <w:szCs w:val="28"/>
          <w:u w:val="single"/>
        </w:rPr>
        <w:t>Например:</w:t>
      </w:r>
    </w:p>
    <w:p w:rsidR="008E63DF" w:rsidRPr="00756EF0" w:rsidRDefault="008E63DF" w:rsidP="00F16288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 w:rsidRPr="005E240E">
        <w:rPr>
          <w:sz w:val="28"/>
          <w:szCs w:val="28"/>
        </w:rPr>
        <w:t>Рассчитаем расход электроэнергии оборудований</w:t>
      </w:r>
      <w:r>
        <w:rPr>
          <w:sz w:val="28"/>
          <w:szCs w:val="28"/>
        </w:rPr>
        <w:t xml:space="preserve"> по</w:t>
      </w:r>
      <w:r w:rsidR="00756EF0">
        <w:rPr>
          <w:sz w:val="28"/>
          <w:szCs w:val="28"/>
        </w:rPr>
        <w:t xml:space="preserve"> формуле</w:t>
      </w:r>
      <w:r w:rsidR="00F16288">
        <w:rPr>
          <w:sz w:val="28"/>
          <w:szCs w:val="28"/>
        </w:rPr>
        <w:t>:</w:t>
      </w:r>
      <w:r w:rsidR="00996210">
        <w:rPr>
          <w:sz w:val="28"/>
          <w:szCs w:val="28"/>
        </w:rPr>
        <w:t xml:space="preserve"> </w:t>
      </w:r>
      <w:proofErr w:type="gramStart"/>
      <w:r w:rsidR="00756EF0" w:rsidRPr="00756EF0">
        <w:rPr>
          <w:sz w:val="28"/>
          <w:szCs w:val="28"/>
          <w:u w:val="single"/>
        </w:rPr>
        <w:t>Вт</w:t>
      </w:r>
      <w:proofErr w:type="gramEnd"/>
      <w:r w:rsidR="00756EF0" w:rsidRPr="00756EF0">
        <w:rPr>
          <w:sz w:val="28"/>
          <w:szCs w:val="28"/>
          <w:u w:val="single"/>
        </w:rPr>
        <w:t>*</w:t>
      </w:r>
      <w:proofErr w:type="spellStart"/>
      <w:r w:rsidR="00756EF0" w:rsidRPr="00756EF0">
        <w:rPr>
          <w:sz w:val="28"/>
          <w:szCs w:val="28"/>
          <w:u w:val="single"/>
        </w:rPr>
        <w:t>t</w:t>
      </w:r>
      <w:proofErr w:type="spellEnd"/>
      <w:r w:rsidR="00756EF0" w:rsidRPr="00756EF0">
        <w:rPr>
          <w:sz w:val="28"/>
          <w:szCs w:val="28"/>
          <w:u w:val="single"/>
        </w:rPr>
        <w:t>/1000=кВт/ч</w:t>
      </w:r>
    </w:p>
    <w:p w:rsidR="008E63DF" w:rsidRPr="005E240E" w:rsidRDefault="008E63DF" w:rsidP="00F16288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E240E">
        <w:rPr>
          <w:sz w:val="28"/>
          <w:szCs w:val="28"/>
        </w:rPr>
        <w:t xml:space="preserve"> - </w:t>
      </w:r>
      <w:r w:rsidR="00F16288">
        <w:rPr>
          <w:sz w:val="28"/>
        </w:rPr>
        <w:t>Стиральная машина</w:t>
      </w:r>
      <w:proofErr w:type="spellStart"/>
      <w:r w:rsidRPr="005E240E">
        <w:rPr>
          <w:sz w:val="28"/>
          <w:lang w:val="en-US"/>
        </w:rPr>
        <w:t>IndesitBWSD</w:t>
      </w:r>
      <w:proofErr w:type="spellEnd"/>
      <w:r w:rsidRPr="005E240E">
        <w:rPr>
          <w:sz w:val="28"/>
        </w:rPr>
        <w:t xml:space="preserve"> 61051 1</w:t>
      </w:r>
    </w:p>
    <w:p w:rsidR="008E63DF" w:rsidRPr="005E240E" w:rsidRDefault="008E63DF" w:rsidP="00F1628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E240E">
        <w:rPr>
          <w:rFonts w:ascii="Times New Roman" w:hAnsi="Times New Roman" w:cs="Times New Roman"/>
          <w:sz w:val="28"/>
        </w:rPr>
        <w:t>170Вт*5ч=850Вт/ч</w:t>
      </w:r>
    </w:p>
    <w:p w:rsidR="008E63DF" w:rsidRPr="005E240E" w:rsidRDefault="008E63DF" w:rsidP="00F162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м в кВт/</w:t>
      </w:r>
      <w:proofErr w:type="gramStart"/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63DF" w:rsidRPr="005E240E" w:rsidRDefault="008E63DF" w:rsidP="00F162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>850Вт/1000=0,9кВт/</w:t>
      </w:r>
      <w:proofErr w:type="gramStart"/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</w:p>
    <w:p w:rsidR="008E63DF" w:rsidRPr="005E240E" w:rsidRDefault="008E63DF" w:rsidP="00F162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5E240E">
        <w:rPr>
          <w:rFonts w:ascii="Times New Roman" w:hAnsi="Times New Roman" w:cs="Times New Roman"/>
          <w:sz w:val="28"/>
        </w:rPr>
        <w:t>Электротермос</w:t>
      </w:r>
      <w:proofErr w:type="spellEnd"/>
      <w:r w:rsidR="00F16288">
        <w:rPr>
          <w:rFonts w:ascii="Times New Roman" w:hAnsi="Times New Roman" w:cs="Times New Roman"/>
          <w:sz w:val="28"/>
        </w:rPr>
        <w:t>«</w:t>
      </w:r>
      <w:r w:rsidRPr="005E240E">
        <w:rPr>
          <w:rFonts w:ascii="Times New Roman" w:hAnsi="Times New Roman" w:cs="Times New Roman"/>
          <w:sz w:val="28"/>
        </w:rPr>
        <w:t>Восток</w:t>
      </w:r>
      <w:r w:rsidR="00F16288">
        <w:rPr>
          <w:rFonts w:ascii="Times New Roman" w:hAnsi="Times New Roman" w:cs="Times New Roman"/>
          <w:sz w:val="28"/>
        </w:rPr>
        <w:t>»</w:t>
      </w:r>
      <w:r w:rsidRPr="005E240E">
        <w:rPr>
          <w:rFonts w:ascii="Times New Roman" w:hAnsi="Times New Roman" w:cs="Times New Roman"/>
          <w:sz w:val="28"/>
        </w:rPr>
        <w:t xml:space="preserve"> 5,5л</w:t>
      </w:r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20 минут в день, так как нам нужно перевести в часы, то это 1/3 часа или 0,33часа, тогда:</w:t>
      </w:r>
    </w:p>
    <w:p w:rsidR="008E63DF" w:rsidRPr="005E240E" w:rsidRDefault="008E63DF" w:rsidP="00F162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>900Вт*(1/3)ч=297Вт/ч</w:t>
      </w:r>
    </w:p>
    <w:p w:rsidR="008E63DF" w:rsidRPr="005E240E" w:rsidRDefault="008E63DF" w:rsidP="00F162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м в кВт/</w:t>
      </w:r>
      <w:proofErr w:type="gramStart"/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63DF" w:rsidRPr="005E240E" w:rsidRDefault="008E63DF" w:rsidP="00F162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>297/1000=0,29кВт/</w:t>
      </w:r>
      <w:proofErr w:type="gramStart"/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</w:p>
    <w:p w:rsidR="008E63DF" w:rsidRPr="00F2258C" w:rsidRDefault="008E63DF" w:rsidP="00F162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м</w:t>
      </w:r>
      <w:r w:rsidR="00742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в </w:t>
      </w:r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этот набор элек</w:t>
      </w:r>
      <w:r w:rsidR="007420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оборудования расходует кВт/</w:t>
      </w:r>
      <w:proofErr w:type="gramStart"/>
      <w:r w:rsidR="0074207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7420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63DF" w:rsidRDefault="008E63DF" w:rsidP="008E63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>0,9кВт/</w:t>
      </w:r>
      <w:proofErr w:type="gramStart"/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5E240E">
        <w:rPr>
          <w:rFonts w:ascii="Times New Roman" w:eastAsia="Times New Roman" w:hAnsi="Times New Roman" w:cs="Times New Roman"/>
          <w:sz w:val="28"/>
          <w:szCs w:val="28"/>
          <w:lang w:eastAsia="ru-RU"/>
        </w:rPr>
        <w:t>0,29кВт/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,19кВт/ч</w:t>
      </w:r>
    </w:p>
    <w:p w:rsidR="002B7F41" w:rsidRPr="00144930" w:rsidRDefault="00144930" w:rsidP="00144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B7F41" w:rsidRPr="004E7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лодильник, в зависимости от класса и условий эксплуатации, может расходовать в год от 210 до 470 КВт/час. В сутки суммарный  показатель равняется от </w:t>
      </w:r>
      <w:r w:rsidRPr="004E79E9">
        <w:rPr>
          <w:rFonts w:ascii="Times New Roman" w:hAnsi="Times New Roman" w:cs="Times New Roman"/>
          <w:sz w:val="28"/>
          <w:szCs w:val="28"/>
          <w:shd w:val="clear" w:color="auto" w:fill="FFFFFF"/>
        </w:rPr>
        <w:t>0,57кВ</w:t>
      </w:r>
      <w:r w:rsidR="002B7F41" w:rsidRPr="004E79E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E79E9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gramStart"/>
      <w:r w:rsidRPr="004E79E9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="002B7F41" w:rsidRPr="004E7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,28 КВт/час.</w:t>
      </w:r>
    </w:p>
    <w:p w:rsidR="004E79E9" w:rsidRPr="00742075" w:rsidRDefault="000A01E9" w:rsidP="00742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A01E9">
        <w:rPr>
          <w:rFonts w:ascii="Times New Roman" w:hAnsi="Times New Roman" w:cs="Times New Roman"/>
          <w:b/>
          <w:sz w:val="28"/>
        </w:rPr>
        <w:lastRenderedPageBreak/>
        <w:t>Вывод:</w:t>
      </w:r>
      <w:r w:rsidR="003104CD" w:rsidRPr="003104CD">
        <w:rPr>
          <w:rFonts w:ascii="Times New Roman" w:hAnsi="Times New Roman" w:cs="Times New Roman"/>
          <w:sz w:val="28"/>
        </w:rPr>
        <w:t>Для составления «энергетического паспорта» дома, мы составили список видов энергии и их источники. Мощность прибора указана в его паспорте или на самом приборе (например, электрические лампочки).</w:t>
      </w:r>
    </w:p>
    <w:p w:rsidR="00553D01" w:rsidRDefault="00397336" w:rsidP="00553D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553D01" w:rsidRPr="00553D01">
        <w:rPr>
          <w:rFonts w:ascii="Times New Roman" w:hAnsi="Times New Roman" w:cs="Times New Roman"/>
          <w:b/>
          <w:sz w:val="28"/>
        </w:rPr>
        <w:t>.</w:t>
      </w:r>
      <w:r w:rsidR="00C85BF8">
        <w:rPr>
          <w:rFonts w:ascii="Times New Roman" w:hAnsi="Times New Roman" w:cs="Times New Roman"/>
          <w:b/>
          <w:sz w:val="28"/>
        </w:rPr>
        <w:t>4.</w:t>
      </w:r>
      <w:r w:rsidR="007B1593">
        <w:rPr>
          <w:rFonts w:ascii="Times New Roman" w:hAnsi="Times New Roman" w:cs="Times New Roman"/>
          <w:b/>
          <w:sz w:val="28"/>
        </w:rPr>
        <w:t xml:space="preserve"> Рациональное и</w:t>
      </w:r>
      <w:r w:rsidR="00553D01" w:rsidRPr="00553D01">
        <w:rPr>
          <w:rFonts w:ascii="Times New Roman" w:hAnsi="Times New Roman" w:cs="Times New Roman"/>
          <w:b/>
          <w:sz w:val="28"/>
        </w:rPr>
        <w:t>спользование энергии в нашей семье</w:t>
      </w:r>
    </w:p>
    <w:p w:rsidR="00144BDF" w:rsidRPr="00144BDF" w:rsidRDefault="00144BDF" w:rsidP="00553D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44BDF">
        <w:rPr>
          <w:rFonts w:ascii="Times New Roman" w:hAnsi="Times New Roman" w:cs="Times New Roman"/>
          <w:b/>
          <w:sz w:val="28"/>
        </w:rPr>
        <w:t xml:space="preserve">Новизна: </w:t>
      </w:r>
      <w:r w:rsidRPr="00144BDF">
        <w:rPr>
          <w:rFonts w:ascii="Times New Roman" w:hAnsi="Times New Roman" w:cs="Times New Roman"/>
          <w:sz w:val="28"/>
        </w:rPr>
        <w:t>впервые составляется «энергетический  паспорт» собственного дома с целью уменьшения потребления электроэнергии.</w:t>
      </w:r>
    </w:p>
    <w:p w:rsidR="00553D01" w:rsidRDefault="00553D01" w:rsidP="0055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3D01">
        <w:rPr>
          <w:rFonts w:ascii="Times New Roman" w:hAnsi="Times New Roman" w:cs="Times New Roman"/>
          <w:sz w:val="28"/>
        </w:rPr>
        <w:t>Каждый день все мы используем энергию различными способами. Она идет на обогрев наших домов, освещение, расходуется в машинах и на транспорте. Мы со</w:t>
      </w:r>
      <w:r w:rsidR="00BF2157">
        <w:rPr>
          <w:rFonts w:ascii="Times New Roman" w:hAnsi="Times New Roman" w:cs="Times New Roman"/>
          <w:sz w:val="28"/>
        </w:rPr>
        <w:t>ставили список, на что потратили</w:t>
      </w:r>
      <w:r w:rsidRPr="00553D01">
        <w:rPr>
          <w:rFonts w:ascii="Times New Roman" w:hAnsi="Times New Roman" w:cs="Times New Roman"/>
          <w:sz w:val="28"/>
        </w:rPr>
        <w:t xml:space="preserve"> энергию за последние 24 часа. В правом столбике мы написали объяснение, как можно сократить потребление энергии на следующий день.</w:t>
      </w:r>
    </w:p>
    <w:p w:rsidR="006F4F49" w:rsidRPr="00553D01" w:rsidRDefault="006F4F49" w:rsidP="006F4F4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</w:t>
      </w:r>
    </w:p>
    <w:p w:rsidR="00553D01" w:rsidRPr="00553D01" w:rsidRDefault="00C46D70" w:rsidP="00553D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можность сокращения потребления энергии</w:t>
      </w:r>
    </w:p>
    <w:tbl>
      <w:tblPr>
        <w:tblStyle w:val="a5"/>
        <w:tblW w:w="0" w:type="auto"/>
        <w:tblLook w:val="04A0"/>
      </w:tblPr>
      <w:tblGrid>
        <w:gridCol w:w="817"/>
        <w:gridCol w:w="3402"/>
        <w:gridCol w:w="5352"/>
      </w:tblGrid>
      <w:tr w:rsidR="003104CD" w:rsidTr="0006577F">
        <w:tc>
          <w:tcPr>
            <w:tcW w:w="817" w:type="dxa"/>
          </w:tcPr>
          <w:p w:rsidR="003104CD" w:rsidRPr="00F16110" w:rsidRDefault="003104CD" w:rsidP="000657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6110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402" w:type="dxa"/>
          </w:tcPr>
          <w:p w:rsidR="003104CD" w:rsidRPr="00F16110" w:rsidRDefault="003104CD" w:rsidP="000657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6110">
              <w:rPr>
                <w:rFonts w:ascii="Times New Roman" w:hAnsi="Times New Roman" w:cs="Times New Roman"/>
                <w:b/>
                <w:sz w:val="28"/>
              </w:rPr>
              <w:t>Использование энергии</w:t>
            </w:r>
          </w:p>
        </w:tc>
        <w:tc>
          <w:tcPr>
            <w:tcW w:w="5352" w:type="dxa"/>
          </w:tcPr>
          <w:p w:rsidR="003104CD" w:rsidRPr="00F16110" w:rsidRDefault="003104CD" w:rsidP="000657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6110">
              <w:rPr>
                <w:rFonts w:ascii="Times New Roman" w:hAnsi="Times New Roman" w:cs="Times New Roman"/>
                <w:b/>
                <w:sz w:val="28"/>
              </w:rPr>
              <w:t>Как мы можем сократить использование энергии</w:t>
            </w:r>
          </w:p>
        </w:tc>
      </w:tr>
      <w:tr w:rsidR="003104CD" w:rsidTr="0006577F">
        <w:tc>
          <w:tcPr>
            <w:tcW w:w="817" w:type="dxa"/>
          </w:tcPr>
          <w:p w:rsidR="003104CD" w:rsidRDefault="003104CD" w:rsidP="000657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2" w:type="dxa"/>
          </w:tcPr>
          <w:p w:rsidR="003104CD" w:rsidRPr="00DD495F" w:rsidRDefault="00DD495F" w:rsidP="005C07A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16110">
              <w:rPr>
                <w:rFonts w:ascii="Times New Roman" w:hAnsi="Times New Roman" w:cs="Times New Roman"/>
                <w:sz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CL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5C07A3">
              <w:rPr>
                <w:rFonts w:ascii="Times New Roman" w:hAnsi="Times New Roman" w:cs="Times New Roman"/>
                <w:sz w:val="28"/>
              </w:rPr>
              <w:t>20мин, 0,33</w:t>
            </w:r>
            <w:r w:rsidR="00F16110">
              <w:rPr>
                <w:rFonts w:ascii="Times New Roman" w:hAnsi="Times New Roman" w:cs="Times New Roman"/>
                <w:sz w:val="28"/>
              </w:rPr>
              <w:t xml:space="preserve"> (0,02кВт/ч)</w:t>
            </w:r>
          </w:p>
        </w:tc>
        <w:tc>
          <w:tcPr>
            <w:tcW w:w="5352" w:type="dxa"/>
          </w:tcPr>
          <w:p w:rsidR="003104CD" w:rsidRDefault="00F16110" w:rsidP="00F1611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104CD" w:rsidTr="0006577F">
        <w:tc>
          <w:tcPr>
            <w:tcW w:w="817" w:type="dxa"/>
          </w:tcPr>
          <w:p w:rsidR="003104CD" w:rsidRDefault="003104CD" w:rsidP="000657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02" w:type="dxa"/>
          </w:tcPr>
          <w:p w:rsidR="003104CD" w:rsidRPr="00DD495F" w:rsidRDefault="00DD495F" w:rsidP="00DD495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рядни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 телефо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amsung</w:t>
            </w:r>
            <w:r w:rsidR="00FE4DFE">
              <w:rPr>
                <w:rFonts w:ascii="Times New Roman" w:hAnsi="Times New Roman" w:cs="Times New Roman"/>
                <w:sz w:val="28"/>
              </w:rPr>
              <w:t xml:space="preserve"> 2шт </w:t>
            </w:r>
            <w:r>
              <w:rPr>
                <w:rFonts w:ascii="Times New Roman" w:hAnsi="Times New Roman" w:cs="Times New Roman"/>
                <w:sz w:val="28"/>
              </w:rPr>
              <w:t>– 2ч</w:t>
            </w:r>
            <w:r w:rsidR="00FE4DFE">
              <w:rPr>
                <w:rFonts w:ascii="Times New Roman" w:hAnsi="Times New Roman" w:cs="Times New Roman"/>
                <w:sz w:val="28"/>
              </w:rPr>
              <w:t>, (0,18 кВт/ч)</w:t>
            </w:r>
          </w:p>
        </w:tc>
        <w:tc>
          <w:tcPr>
            <w:tcW w:w="5352" w:type="dxa"/>
          </w:tcPr>
          <w:p w:rsidR="003104CD" w:rsidRDefault="00F16110" w:rsidP="00F1611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ьше использовать гаджеты</w:t>
            </w:r>
          </w:p>
        </w:tc>
      </w:tr>
      <w:tr w:rsidR="003104CD" w:rsidTr="0006577F">
        <w:tc>
          <w:tcPr>
            <w:tcW w:w="817" w:type="dxa"/>
          </w:tcPr>
          <w:p w:rsidR="003104CD" w:rsidRDefault="003104CD" w:rsidP="000657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402" w:type="dxa"/>
          </w:tcPr>
          <w:p w:rsidR="003104CD" w:rsidRPr="00FE4DFE" w:rsidRDefault="00DD495F" w:rsidP="00DD495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лектротермо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осток 5,5л </w:t>
            </w:r>
            <w:r w:rsidR="005C07A3">
              <w:rPr>
                <w:rFonts w:ascii="Times New Roman" w:hAnsi="Times New Roman" w:cs="Times New Roman"/>
                <w:sz w:val="28"/>
              </w:rPr>
              <w:t>– 20мин</w:t>
            </w:r>
            <w:r w:rsidR="005D00E1">
              <w:rPr>
                <w:rFonts w:ascii="Times New Roman" w:hAnsi="Times New Roman" w:cs="Times New Roman"/>
                <w:sz w:val="28"/>
              </w:rPr>
              <w:t>, 0,33</w:t>
            </w:r>
            <w:r w:rsidR="00FE4DFE">
              <w:rPr>
                <w:rFonts w:ascii="Times New Roman" w:hAnsi="Times New Roman" w:cs="Times New Roman"/>
                <w:sz w:val="28"/>
              </w:rPr>
              <w:t xml:space="preserve"> (0,3 </w:t>
            </w:r>
            <w:r w:rsidR="00FE4DFE" w:rsidRPr="00FE4DFE">
              <w:rPr>
                <w:rFonts w:ascii="Times New Roman" w:hAnsi="Times New Roman" w:cs="Times New Roman"/>
                <w:sz w:val="28"/>
              </w:rPr>
              <w:t>кВт/ч</w:t>
            </w:r>
            <w:r w:rsidR="00FE4DF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352" w:type="dxa"/>
          </w:tcPr>
          <w:p w:rsidR="003104CD" w:rsidRDefault="004E79E9" w:rsidP="00F1611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необходимости наливать и вскипятить меньшее количество воды</w:t>
            </w:r>
          </w:p>
        </w:tc>
      </w:tr>
      <w:tr w:rsidR="00DD495F" w:rsidTr="0006577F">
        <w:tc>
          <w:tcPr>
            <w:tcW w:w="817" w:type="dxa"/>
          </w:tcPr>
          <w:p w:rsidR="00DD495F" w:rsidRDefault="00DD495F" w:rsidP="000657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402" w:type="dxa"/>
          </w:tcPr>
          <w:p w:rsidR="00DD495F" w:rsidRPr="00FE4DFE" w:rsidRDefault="00DD495F" w:rsidP="00DD495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визоры Hyundai</w:t>
            </w:r>
            <w:r w:rsidR="005C07A3">
              <w:rPr>
                <w:rFonts w:ascii="Times New Roman" w:hAnsi="Times New Roman" w:cs="Times New Roman"/>
                <w:sz w:val="28"/>
              </w:rPr>
              <w:t>-10ч</w:t>
            </w:r>
            <w:r w:rsidR="00FE4DFE">
              <w:rPr>
                <w:rFonts w:ascii="Times New Roman" w:hAnsi="Times New Roman" w:cs="Times New Roman"/>
                <w:sz w:val="28"/>
              </w:rPr>
              <w:t xml:space="preserve"> (0,7 </w:t>
            </w:r>
            <w:r w:rsidR="00FE4DFE" w:rsidRPr="00FE4DFE">
              <w:rPr>
                <w:rFonts w:ascii="Times New Roman" w:hAnsi="Times New Roman" w:cs="Times New Roman"/>
                <w:sz w:val="28"/>
              </w:rPr>
              <w:t>кВт/ч</w:t>
            </w:r>
            <w:r w:rsidR="00FE4DF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352" w:type="dxa"/>
          </w:tcPr>
          <w:p w:rsidR="00DD495F" w:rsidRDefault="00F16110" w:rsidP="00F1611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ключать телевизор после просмотра телепередач</w:t>
            </w:r>
          </w:p>
        </w:tc>
      </w:tr>
      <w:tr w:rsidR="00DD495F" w:rsidTr="0006577F">
        <w:tc>
          <w:tcPr>
            <w:tcW w:w="817" w:type="dxa"/>
          </w:tcPr>
          <w:p w:rsidR="00DD495F" w:rsidRDefault="00DD495F" w:rsidP="000657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402" w:type="dxa"/>
          </w:tcPr>
          <w:p w:rsidR="00DD495F" w:rsidRPr="00FE4DFE" w:rsidRDefault="00DD495F" w:rsidP="00FE4DF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дукционная плит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Zepter</w:t>
            </w:r>
            <w:proofErr w:type="spellEnd"/>
            <w:r w:rsidR="005C07A3">
              <w:rPr>
                <w:rFonts w:ascii="Times New Roman" w:hAnsi="Times New Roman" w:cs="Times New Roman"/>
                <w:sz w:val="28"/>
              </w:rPr>
              <w:t>- 2ч</w:t>
            </w:r>
            <w:r w:rsidR="00FE4DFE">
              <w:rPr>
                <w:rFonts w:ascii="Times New Roman" w:hAnsi="Times New Roman" w:cs="Times New Roman"/>
                <w:sz w:val="28"/>
              </w:rPr>
              <w:t xml:space="preserve"> (1,6 </w:t>
            </w:r>
            <w:r w:rsidR="00FE4DFE" w:rsidRPr="00FE4DFE">
              <w:rPr>
                <w:rFonts w:ascii="Times New Roman" w:hAnsi="Times New Roman" w:cs="Times New Roman"/>
                <w:sz w:val="28"/>
              </w:rPr>
              <w:t>кВт/ч</w:t>
            </w:r>
            <w:r w:rsidR="00FE4DF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352" w:type="dxa"/>
          </w:tcPr>
          <w:p w:rsidR="00DD495F" w:rsidRDefault="00F16110" w:rsidP="00F1611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D495F" w:rsidTr="0006577F">
        <w:tc>
          <w:tcPr>
            <w:tcW w:w="817" w:type="dxa"/>
          </w:tcPr>
          <w:p w:rsidR="00DD495F" w:rsidRDefault="005D00E1" w:rsidP="00DD495F">
            <w:pPr>
              <w:tabs>
                <w:tab w:val="center" w:pos="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402" w:type="dxa"/>
          </w:tcPr>
          <w:p w:rsidR="00DD495F" w:rsidRDefault="00DD495F" w:rsidP="00DD495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ические лампы</w:t>
            </w:r>
            <w:r w:rsidR="005C07A3">
              <w:rPr>
                <w:rFonts w:ascii="Times New Roman" w:hAnsi="Times New Roman" w:cs="Times New Roman"/>
                <w:sz w:val="28"/>
              </w:rPr>
              <w:t>-1шт 17ч</w:t>
            </w:r>
            <w:r w:rsidR="00D07B5F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D07B5F" w:rsidRPr="00D07B5F">
              <w:rPr>
                <w:rFonts w:ascii="Times New Roman" w:hAnsi="Times New Roman" w:cs="Times New Roman"/>
                <w:sz w:val="28"/>
              </w:rPr>
              <w:t>0,</w:t>
            </w:r>
            <w:r w:rsidR="00D07B5F">
              <w:rPr>
                <w:rFonts w:ascii="Times New Roman" w:hAnsi="Times New Roman" w:cs="Times New Roman"/>
                <w:sz w:val="28"/>
              </w:rPr>
              <w:t>8</w:t>
            </w:r>
            <w:r w:rsidR="00D07B5F" w:rsidRPr="00D07B5F">
              <w:rPr>
                <w:rFonts w:ascii="Times New Roman" w:hAnsi="Times New Roman" w:cs="Times New Roman"/>
                <w:sz w:val="28"/>
              </w:rPr>
              <w:t xml:space="preserve"> кВт/ч</w:t>
            </w:r>
            <w:r w:rsidR="00D07B5F">
              <w:rPr>
                <w:rFonts w:ascii="Times New Roman" w:hAnsi="Times New Roman" w:cs="Times New Roman"/>
                <w:sz w:val="28"/>
              </w:rPr>
              <w:t>)</w:t>
            </w:r>
            <w:r w:rsidR="005C07A3">
              <w:rPr>
                <w:rFonts w:ascii="Times New Roman" w:hAnsi="Times New Roman" w:cs="Times New Roman"/>
                <w:sz w:val="28"/>
              </w:rPr>
              <w:t>, 2шт-5ч</w:t>
            </w:r>
            <w:r w:rsidR="00D07B5F">
              <w:rPr>
                <w:rFonts w:ascii="Times New Roman" w:hAnsi="Times New Roman" w:cs="Times New Roman"/>
                <w:sz w:val="28"/>
              </w:rPr>
              <w:t xml:space="preserve"> (0,22</w:t>
            </w:r>
            <w:r w:rsidR="00D07B5F" w:rsidRPr="00D07B5F">
              <w:rPr>
                <w:rFonts w:ascii="Times New Roman" w:hAnsi="Times New Roman" w:cs="Times New Roman"/>
                <w:sz w:val="28"/>
              </w:rPr>
              <w:t xml:space="preserve"> кВт/</w:t>
            </w:r>
            <w:proofErr w:type="gramStart"/>
            <w:r w:rsidR="00D07B5F" w:rsidRPr="00D07B5F">
              <w:rPr>
                <w:rFonts w:ascii="Times New Roman" w:hAnsi="Times New Roman" w:cs="Times New Roman"/>
                <w:sz w:val="28"/>
              </w:rPr>
              <w:t>ч</w:t>
            </w:r>
            <w:proofErr w:type="gramEnd"/>
            <w:r w:rsidR="00D07B5F">
              <w:rPr>
                <w:rFonts w:ascii="Times New Roman" w:hAnsi="Times New Roman" w:cs="Times New Roman"/>
                <w:sz w:val="28"/>
              </w:rPr>
              <w:t>,)</w:t>
            </w:r>
          </w:p>
        </w:tc>
        <w:tc>
          <w:tcPr>
            <w:tcW w:w="5352" w:type="dxa"/>
          </w:tcPr>
          <w:p w:rsidR="00DD495F" w:rsidRDefault="00F16110" w:rsidP="00F1611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ится спать без освещения или использовать ночник</w:t>
            </w:r>
            <w:r w:rsidR="004E79E9">
              <w:rPr>
                <w:rFonts w:ascii="Times New Roman" w:hAnsi="Times New Roman" w:cs="Times New Roman"/>
                <w:sz w:val="28"/>
              </w:rPr>
              <w:t>, при выходе из комнаты научиться выключать свет.</w:t>
            </w:r>
          </w:p>
        </w:tc>
      </w:tr>
      <w:tr w:rsidR="00DD495F" w:rsidTr="0006577F">
        <w:tc>
          <w:tcPr>
            <w:tcW w:w="817" w:type="dxa"/>
          </w:tcPr>
          <w:p w:rsidR="00DD495F" w:rsidRDefault="005D00E1" w:rsidP="00DD495F">
            <w:pPr>
              <w:tabs>
                <w:tab w:val="center" w:pos="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DD495F" w:rsidRDefault="00DD495F" w:rsidP="00DD495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жектор</w:t>
            </w:r>
            <w:r w:rsidR="005C07A3">
              <w:rPr>
                <w:rFonts w:ascii="Times New Roman" w:hAnsi="Times New Roman" w:cs="Times New Roman"/>
                <w:sz w:val="28"/>
              </w:rPr>
              <w:t xml:space="preserve"> – 3ч</w:t>
            </w:r>
            <w:r w:rsidR="00E9393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93938" w:rsidRPr="00E93938">
              <w:rPr>
                <w:rFonts w:ascii="Times New Roman" w:hAnsi="Times New Roman" w:cs="Times New Roman"/>
                <w:sz w:val="28"/>
              </w:rPr>
              <w:t>(</w:t>
            </w:r>
            <w:r w:rsidR="00E93938" w:rsidRPr="00E93938">
              <w:rPr>
                <w:rFonts w:ascii="Times New Roman" w:hAnsi="Times New Roman" w:cs="Times New Roman"/>
                <w:bCs/>
                <w:sz w:val="28"/>
              </w:rPr>
              <w:t>0,6кВт/ч</w:t>
            </w:r>
            <w:r w:rsidR="00E93938" w:rsidRPr="00E9393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352" w:type="dxa"/>
          </w:tcPr>
          <w:p w:rsidR="00DD495F" w:rsidRDefault="00F16110" w:rsidP="004E79E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ключать прожектор только при выходе во двор</w:t>
            </w:r>
            <w:r w:rsidR="004E79E9">
              <w:rPr>
                <w:rFonts w:ascii="Times New Roman" w:hAnsi="Times New Roman" w:cs="Times New Roman"/>
                <w:sz w:val="28"/>
              </w:rPr>
              <w:t xml:space="preserve"> и выключать при входе в дом</w:t>
            </w:r>
          </w:p>
        </w:tc>
      </w:tr>
      <w:tr w:rsidR="00DD495F" w:rsidTr="0006577F">
        <w:tc>
          <w:tcPr>
            <w:tcW w:w="817" w:type="dxa"/>
          </w:tcPr>
          <w:p w:rsidR="00DD495F" w:rsidRDefault="005D00E1" w:rsidP="00DD495F">
            <w:pPr>
              <w:tabs>
                <w:tab w:val="center" w:pos="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402" w:type="dxa"/>
          </w:tcPr>
          <w:p w:rsidR="00DD495F" w:rsidRDefault="00DD495F" w:rsidP="00DD495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лодильник Бирюса 134</w:t>
            </w:r>
            <w:r w:rsidR="005C07A3">
              <w:rPr>
                <w:rFonts w:ascii="Times New Roman" w:hAnsi="Times New Roman" w:cs="Times New Roman"/>
                <w:sz w:val="28"/>
              </w:rPr>
              <w:t>-4ч</w:t>
            </w:r>
            <w:r w:rsidR="00E93938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E93938" w:rsidRPr="00E93938">
              <w:rPr>
                <w:rFonts w:ascii="Times New Roman" w:hAnsi="Times New Roman" w:cs="Times New Roman"/>
                <w:bCs/>
                <w:sz w:val="28"/>
              </w:rPr>
              <w:t>1,09кВт/ч</w:t>
            </w:r>
            <w:r w:rsidR="00E93938" w:rsidRPr="00E9393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352" w:type="dxa"/>
          </w:tcPr>
          <w:p w:rsidR="00DD495F" w:rsidRDefault="00F16110" w:rsidP="004E79E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 возможности </w:t>
            </w:r>
            <w:r w:rsidR="004E79E9">
              <w:rPr>
                <w:rFonts w:ascii="Times New Roman" w:hAnsi="Times New Roman" w:cs="Times New Roman"/>
                <w:sz w:val="28"/>
              </w:rPr>
              <w:t>купить новый</w:t>
            </w:r>
            <w:r>
              <w:rPr>
                <w:rFonts w:ascii="Times New Roman" w:hAnsi="Times New Roman" w:cs="Times New Roman"/>
                <w:sz w:val="28"/>
              </w:rPr>
              <w:t xml:space="preserve"> холодильник </w:t>
            </w:r>
          </w:p>
        </w:tc>
      </w:tr>
      <w:tr w:rsidR="00DD495F" w:rsidTr="0006577F">
        <w:tc>
          <w:tcPr>
            <w:tcW w:w="817" w:type="dxa"/>
          </w:tcPr>
          <w:p w:rsidR="00DD495F" w:rsidRPr="00E93938" w:rsidRDefault="005D00E1" w:rsidP="00DD495F">
            <w:pPr>
              <w:tabs>
                <w:tab w:val="center" w:pos="3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93938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402" w:type="dxa"/>
          </w:tcPr>
          <w:p w:rsidR="00DD495F" w:rsidRPr="00E93938" w:rsidRDefault="00DD495F" w:rsidP="00DD495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93938">
              <w:rPr>
                <w:rFonts w:ascii="Times New Roman" w:hAnsi="Times New Roman" w:cs="Times New Roman"/>
                <w:sz w:val="28"/>
              </w:rPr>
              <w:t xml:space="preserve">Морозильная камера </w:t>
            </w:r>
            <w:proofErr w:type="spellStart"/>
            <w:r w:rsidRPr="00E93938">
              <w:rPr>
                <w:rFonts w:ascii="Times New Roman" w:hAnsi="Times New Roman" w:cs="Times New Roman"/>
                <w:sz w:val="28"/>
                <w:lang w:val="en-US"/>
              </w:rPr>
              <w:t>Indesit</w:t>
            </w:r>
            <w:proofErr w:type="spellEnd"/>
            <w:r w:rsidRPr="00E93938">
              <w:rPr>
                <w:rFonts w:ascii="Times New Roman" w:hAnsi="Times New Roman" w:cs="Times New Roman"/>
                <w:sz w:val="28"/>
              </w:rPr>
              <w:t>MFZ 10</w:t>
            </w:r>
            <w:r w:rsidR="005C07A3" w:rsidRPr="00E93938">
              <w:rPr>
                <w:rFonts w:ascii="Times New Roman" w:hAnsi="Times New Roman" w:cs="Times New Roman"/>
                <w:sz w:val="28"/>
              </w:rPr>
              <w:t>-1ч</w:t>
            </w:r>
            <w:r w:rsidR="00E93938" w:rsidRPr="00E93938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E93938" w:rsidRPr="00E93938">
              <w:rPr>
                <w:rFonts w:ascii="Times New Roman" w:hAnsi="Times New Roman" w:cs="Times New Roman"/>
                <w:bCs/>
                <w:sz w:val="28"/>
              </w:rPr>
              <w:t>0.3кВт/ч</w:t>
            </w:r>
            <w:r w:rsidR="00E93938" w:rsidRPr="00E9393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352" w:type="dxa"/>
          </w:tcPr>
          <w:p w:rsidR="00DD495F" w:rsidRDefault="004E79E9" w:rsidP="00F1611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надобности не открывать морозильную камеру</w:t>
            </w:r>
          </w:p>
        </w:tc>
      </w:tr>
      <w:tr w:rsidR="00E93938" w:rsidTr="00E93938">
        <w:tc>
          <w:tcPr>
            <w:tcW w:w="4219" w:type="dxa"/>
            <w:gridSpan w:val="2"/>
          </w:tcPr>
          <w:p w:rsidR="00E93938" w:rsidRPr="00E93938" w:rsidRDefault="00E93938" w:rsidP="00E9393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93938">
              <w:rPr>
                <w:rFonts w:ascii="Times New Roman" w:hAnsi="Times New Roman" w:cs="Times New Roman"/>
                <w:bCs/>
                <w:sz w:val="28"/>
              </w:rPr>
              <w:t>Итого: 6,31кВт/ч – 30руб 16</w:t>
            </w:r>
            <w:r w:rsidR="004C2B30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E93938">
              <w:rPr>
                <w:rFonts w:ascii="Times New Roman" w:hAnsi="Times New Roman" w:cs="Times New Roman"/>
                <w:bCs/>
                <w:sz w:val="28"/>
              </w:rPr>
              <w:t>коп</w:t>
            </w:r>
          </w:p>
        </w:tc>
        <w:tc>
          <w:tcPr>
            <w:tcW w:w="5352" w:type="dxa"/>
          </w:tcPr>
          <w:p w:rsidR="00E93938" w:rsidRDefault="00E93938" w:rsidP="00F1611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53D01" w:rsidRDefault="00553D01" w:rsidP="0055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00E1E" w:rsidRPr="00BF2157" w:rsidRDefault="00BF2157" w:rsidP="00BF21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 xml:space="preserve">умное потребление электроэнергии </w:t>
      </w:r>
      <w:r w:rsidR="005B2268">
        <w:rPr>
          <w:rFonts w:ascii="Times New Roman" w:hAnsi="Times New Roman" w:cs="Times New Roman"/>
          <w:sz w:val="28"/>
        </w:rPr>
        <w:t>доступнакаждому</w:t>
      </w:r>
      <w:r>
        <w:rPr>
          <w:rFonts w:ascii="Times New Roman" w:hAnsi="Times New Roman" w:cs="Times New Roman"/>
          <w:sz w:val="28"/>
        </w:rPr>
        <w:t>, лишь стоит составить «энергетический паспорт» дома, тем самым мы бережем будущее всего человечества.</w:t>
      </w:r>
    </w:p>
    <w:p w:rsidR="00300E1E" w:rsidRDefault="00300E1E" w:rsidP="00A053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300E1E" w:rsidRDefault="00300E1E" w:rsidP="00A053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300E1E" w:rsidRDefault="00300E1E" w:rsidP="00A053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1B312A" w:rsidRDefault="001B312A" w:rsidP="005B22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632FA" w:rsidRDefault="00D632FA" w:rsidP="005B22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632FA" w:rsidRDefault="00D632FA" w:rsidP="005B22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632FA" w:rsidRDefault="00D632FA" w:rsidP="005B22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632FA" w:rsidRDefault="00D632FA" w:rsidP="005B22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632FA" w:rsidRDefault="00D632FA" w:rsidP="005B22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632FA" w:rsidRDefault="00D632FA" w:rsidP="005B22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632FA" w:rsidRDefault="00D632FA" w:rsidP="005B22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632FA" w:rsidRDefault="00D632FA" w:rsidP="005B22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632FA" w:rsidRDefault="00D632FA" w:rsidP="005B22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632FA" w:rsidRDefault="00D632FA" w:rsidP="005B22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632FA" w:rsidRDefault="00D632FA" w:rsidP="005B22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632FA" w:rsidRDefault="00D632FA" w:rsidP="005B22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632FA" w:rsidRDefault="00D632FA" w:rsidP="005B22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632FA" w:rsidRDefault="00D632FA" w:rsidP="005B226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27776" w:rsidRPr="00397336" w:rsidRDefault="00212C97" w:rsidP="00A053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</w:t>
      </w:r>
      <w:r w:rsidR="008F64BA" w:rsidRPr="00397336">
        <w:rPr>
          <w:rFonts w:ascii="Times New Roman" w:hAnsi="Times New Roman" w:cs="Times New Roman"/>
          <w:b/>
          <w:sz w:val="28"/>
        </w:rPr>
        <w:t>аключение</w:t>
      </w:r>
    </w:p>
    <w:p w:rsidR="00727776" w:rsidRDefault="0086307E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307E">
        <w:rPr>
          <w:rFonts w:ascii="Times New Roman" w:hAnsi="Times New Roman" w:cs="Times New Roman"/>
          <w:sz w:val="28"/>
        </w:rPr>
        <w:t xml:space="preserve">Подводя итоги, хотелось бы обратить внимание на следующее. Экономия электроэнергии необходима в любое время года, месяца и дня. Но особенно она значима в </w:t>
      </w:r>
      <w:r w:rsidR="00865464">
        <w:rPr>
          <w:rFonts w:ascii="Times New Roman" w:hAnsi="Times New Roman" w:cs="Times New Roman"/>
          <w:sz w:val="28"/>
        </w:rPr>
        <w:t>зимнее время.</w:t>
      </w:r>
    </w:p>
    <w:p w:rsidR="00A341E8" w:rsidRDefault="00296AD7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6AD7">
        <w:rPr>
          <w:rFonts w:ascii="Times New Roman" w:hAnsi="Times New Roman" w:cs="Times New Roman"/>
          <w:sz w:val="28"/>
        </w:rPr>
        <w:t xml:space="preserve">Современная жизнь немыслима без электричества. Ведь оно окружает нас повсюду: дома, на улице, в школе, детском саду и т.д. Мы не задумываемся о том, что </w:t>
      </w:r>
      <w:r w:rsidR="00A05354">
        <w:rPr>
          <w:rFonts w:ascii="Times New Roman" w:hAnsi="Times New Roman" w:cs="Times New Roman"/>
          <w:sz w:val="28"/>
        </w:rPr>
        <w:t>есть возможность сберечь и уменьшить потребление энергии</w:t>
      </w:r>
      <w:r w:rsidRPr="00296AD7">
        <w:rPr>
          <w:rFonts w:ascii="Times New Roman" w:hAnsi="Times New Roman" w:cs="Times New Roman"/>
          <w:sz w:val="28"/>
        </w:rPr>
        <w:t>.</w:t>
      </w:r>
    </w:p>
    <w:p w:rsidR="00331DDA" w:rsidRDefault="00331DDA" w:rsidP="00966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исследования, мы пришли к следующим выводам:</w:t>
      </w:r>
    </w:p>
    <w:p w:rsidR="00331DDA" w:rsidRDefault="00212C97" w:rsidP="00331DD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умное использование электроэнергии может сократить расходы</w:t>
      </w:r>
      <w:r w:rsidR="009269AB">
        <w:rPr>
          <w:rFonts w:ascii="Times New Roman" w:hAnsi="Times New Roman" w:cs="Times New Roman"/>
          <w:sz w:val="28"/>
        </w:rPr>
        <w:t>.</w:t>
      </w:r>
    </w:p>
    <w:p w:rsidR="00212C97" w:rsidRDefault="009269AB" w:rsidP="00331DD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и </w:t>
      </w:r>
      <w:r w:rsidR="00212C97">
        <w:rPr>
          <w:rFonts w:ascii="Times New Roman" w:hAnsi="Times New Roman" w:cs="Times New Roman"/>
          <w:sz w:val="28"/>
        </w:rPr>
        <w:t>анкетирования приводит к мнению о правильном использовании энергии</w:t>
      </w:r>
      <w:r>
        <w:rPr>
          <w:rFonts w:ascii="Times New Roman" w:hAnsi="Times New Roman" w:cs="Times New Roman"/>
          <w:sz w:val="28"/>
        </w:rPr>
        <w:t>.</w:t>
      </w:r>
    </w:p>
    <w:p w:rsidR="001B40A4" w:rsidRDefault="00212C97" w:rsidP="00331DD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40A4">
        <w:rPr>
          <w:rFonts w:ascii="Times New Roman" w:hAnsi="Times New Roman" w:cs="Times New Roman"/>
          <w:sz w:val="28"/>
        </w:rPr>
        <w:t>На</w:t>
      </w:r>
      <w:r w:rsidR="001B40A4" w:rsidRPr="001B40A4">
        <w:rPr>
          <w:rFonts w:ascii="Times New Roman" w:hAnsi="Times New Roman" w:cs="Times New Roman"/>
          <w:sz w:val="28"/>
        </w:rPr>
        <w:t xml:space="preserve">ша семья за сутки употребляет </w:t>
      </w:r>
      <w:r w:rsidRPr="001B40A4">
        <w:rPr>
          <w:rFonts w:ascii="Times New Roman" w:hAnsi="Times New Roman" w:cs="Times New Roman"/>
          <w:sz w:val="28"/>
        </w:rPr>
        <w:t xml:space="preserve"> 6</w:t>
      </w:r>
      <w:r w:rsidR="001B40A4" w:rsidRPr="001B40A4">
        <w:rPr>
          <w:rFonts w:ascii="Times New Roman" w:hAnsi="Times New Roman" w:cs="Times New Roman"/>
          <w:sz w:val="28"/>
        </w:rPr>
        <w:t>,29</w:t>
      </w:r>
      <w:r w:rsidRPr="001B40A4">
        <w:rPr>
          <w:rFonts w:ascii="Times New Roman" w:hAnsi="Times New Roman" w:cs="Times New Roman"/>
          <w:sz w:val="28"/>
        </w:rPr>
        <w:t>кВт/</w:t>
      </w:r>
      <w:proofErr w:type="gramStart"/>
      <w:r w:rsidRPr="001B40A4">
        <w:rPr>
          <w:rFonts w:ascii="Times New Roman" w:hAnsi="Times New Roman" w:cs="Times New Roman"/>
          <w:sz w:val="28"/>
        </w:rPr>
        <w:t>ч</w:t>
      </w:r>
      <w:proofErr w:type="gramEnd"/>
      <w:r w:rsidR="001B40A4">
        <w:rPr>
          <w:rFonts w:ascii="Times New Roman" w:hAnsi="Times New Roman" w:cs="Times New Roman"/>
          <w:sz w:val="28"/>
        </w:rPr>
        <w:t>(30руб 06коп.)</w:t>
      </w:r>
    </w:p>
    <w:p w:rsidR="001B40A4" w:rsidRPr="001B40A4" w:rsidRDefault="0025327B" w:rsidP="00331DD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зультаты</w:t>
      </w:r>
      <w:r w:rsidR="00736E88">
        <w:rPr>
          <w:rFonts w:ascii="Times New Roman" w:hAnsi="Times New Roman" w:cs="Times New Roman"/>
          <w:sz w:val="28"/>
        </w:rPr>
        <w:t>двухнедельного</w:t>
      </w:r>
      <w:r w:rsidR="001B40A4">
        <w:rPr>
          <w:rFonts w:ascii="Times New Roman" w:hAnsi="Times New Roman" w:cs="Times New Roman"/>
          <w:sz w:val="28"/>
        </w:rPr>
        <w:t xml:space="preserve"> снятия показаний счетчика</w:t>
      </w:r>
      <w:r>
        <w:rPr>
          <w:rFonts w:ascii="Times New Roman" w:hAnsi="Times New Roman" w:cs="Times New Roman"/>
          <w:sz w:val="28"/>
        </w:rPr>
        <w:t>:</w:t>
      </w:r>
      <w:r w:rsidR="00736E88">
        <w:rPr>
          <w:rFonts w:ascii="Times New Roman" w:hAnsi="Times New Roman" w:cs="Times New Roman"/>
          <w:sz w:val="28"/>
        </w:rPr>
        <w:t xml:space="preserve">во второй неделе после правильного использования электроэнергии, </w:t>
      </w:r>
      <w:r w:rsidR="001B40A4">
        <w:rPr>
          <w:rFonts w:ascii="Times New Roman" w:hAnsi="Times New Roman" w:cs="Times New Roman"/>
          <w:sz w:val="28"/>
        </w:rPr>
        <w:t>мы сэкономили 13кВт/ч, что равняется 61 рублю 10 копеек.</w:t>
      </w:r>
    </w:p>
    <w:p w:rsidR="00A341E8" w:rsidRDefault="00736E88" w:rsidP="00736E8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энергетического паспорта помогает семье узнать о</w:t>
      </w:r>
      <w:r w:rsidR="0025327B">
        <w:rPr>
          <w:rFonts w:ascii="Times New Roman" w:hAnsi="Times New Roman" w:cs="Times New Roman"/>
          <w:sz w:val="28"/>
        </w:rPr>
        <w:t xml:space="preserve"> лишнем </w:t>
      </w:r>
      <w:r>
        <w:rPr>
          <w:rFonts w:ascii="Times New Roman" w:hAnsi="Times New Roman" w:cs="Times New Roman"/>
          <w:sz w:val="28"/>
        </w:rPr>
        <w:t xml:space="preserve"> расходовании электроэнергии.</w:t>
      </w:r>
    </w:p>
    <w:p w:rsidR="00736E88" w:rsidRPr="00736E88" w:rsidRDefault="00512BC5" w:rsidP="00736E8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научилась правильно применять полученные знания и умения </w:t>
      </w:r>
      <w:r w:rsidR="00736E88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сбережению энергии.</w:t>
      </w:r>
    </w:p>
    <w:p w:rsidR="00951377" w:rsidRDefault="00951377" w:rsidP="002944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51377" w:rsidRDefault="00951377" w:rsidP="002944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51377" w:rsidRDefault="00951377" w:rsidP="002944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51377" w:rsidRDefault="00951377" w:rsidP="002944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51377" w:rsidRDefault="00951377" w:rsidP="002944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51377" w:rsidRDefault="00951377" w:rsidP="002944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51377" w:rsidRDefault="00951377" w:rsidP="002944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51377" w:rsidRDefault="00951377" w:rsidP="002944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51377" w:rsidRDefault="00951377" w:rsidP="002944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951377" w:rsidRDefault="00951377" w:rsidP="002944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CC06E6" w:rsidRPr="0029440D" w:rsidRDefault="0029440D" w:rsidP="0029440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9440D">
        <w:rPr>
          <w:rFonts w:ascii="Times New Roman" w:hAnsi="Times New Roman" w:cs="Times New Roman"/>
          <w:b/>
          <w:sz w:val="28"/>
        </w:rPr>
        <w:lastRenderedPageBreak/>
        <w:t xml:space="preserve">Использованная литература </w:t>
      </w:r>
    </w:p>
    <w:p w:rsidR="0029440D" w:rsidRPr="0029440D" w:rsidRDefault="0029440D" w:rsidP="002944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440D">
        <w:rPr>
          <w:rFonts w:ascii="Times New Roman" w:hAnsi="Times New Roman" w:cs="Times New Roman"/>
          <w:sz w:val="28"/>
        </w:rPr>
        <w:t>1.</w:t>
      </w:r>
      <w:r w:rsidRPr="0029440D">
        <w:rPr>
          <w:rFonts w:ascii="Times New Roman" w:hAnsi="Times New Roman" w:cs="Times New Roman"/>
          <w:sz w:val="28"/>
        </w:rPr>
        <w:tab/>
        <w:t>Кораблев В. П. Экономия электроэнергии в быту. –Москва, «Энергоатомиздат», 1987;</w:t>
      </w:r>
    </w:p>
    <w:p w:rsidR="0029440D" w:rsidRPr="0029440D" w:rsidRDefault="0029440D" w:rsidP="002944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440D">
        <w:rPr>
          <w:rFonts w:ascii="Times New Roman" w:hAnsi="Times New Roman" w:cs="Times New Roman"/>
          <w:sz w:val="28"/>
        </w:rPr>
        <w:t>2.</w:t>
      </w:r>
      <w:r w:rsidRPr="0029440D">
        <w:rPr>
          <w:rFonts w:ascii="Times New Roman" w:hAnsi="Times New Roman" w:cs="Times New Roman"/>
          <w:sz w:val="28"/>
        </w:rPr>
        <w:tab/>
        <w:t xml:space="preserve"> Лацис О. Р. Солнце в доме. – Москва, «Советская Россия», 1982;</w:t>
      </w:r>
    </w:p>
    <w:p w:rsidR="0029440D" w:rsidRPr="0029440D" w:rsidRDefault="0029440D" w:rsidP="002944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440D">
        <w:rPr>
          <w:rFonts w:ascii="Times New Roman" w:hAnsi="Times New Roman" w:cs="Times New Roman"/>
          <w:sz w:val="28"/>
        </w:rPr>
        <w:t>3.</w:t>
      </w:r>
      <w:r w:rsidRPr="0029440D">
        <w:rPr>
          <w:rFonts w:ascii="Times New Roman" w:hAnsi="Times New Roman" w:cs="Times New Roman"/>
          <w:sz w:val="28"/>
        </w:rPr>
        <w:tab/>
      </w:r>
      <w:proofErr w:type="spellStart"/>
      <w:r w:rsidRPr="0029440D">
        <w:rPr>
          <w:rFonts w:ascii="Times New Roman" w:hAnsi="Times New Roman" w:cs="Times New Roman"/>
          <w:sz w:val="28"/>
        </w:rPr>
        <w:t>Сагадеева</w:t>
      </w:r>
      <w:proofErr w:type="spellEnd"/>
      <w:r w:rsidRPr="0029440D">
        <w:rPr>
          <w:rFonts w:ascii="Times New Roman" w:hAnsi="Times New Roman" w:cs="Times New Roman"/>
          <w:sz w:val="28"/>
        </w:rPr>
        <w:t xml:space="preserve"> Г.А. Курс внеурочной деятельности «Альтернативные источники энергии» методическое пособие 7-11 </w:t>
      </w:r>
      <w:proofErr w:type="spellStart"/>
      <w:r w:rsidRPr="0029440D">
        <w:rPr>
          <w:rFonts w:ascii="Times New Roman" w:hAnsi="Times New Roman" w:cs="Times New Roman"/>
          <w:sz w:val="28"/>
        </w:rPr>
        <w:t>кл</w:t>
      </w:r>
      <w:proofErr w:type="spellEnd"/>
      <w:r w:rsidRPr="0029440D">
        <w:rPr>
          <w:rFonts w:ascii="Times New Roman" w:hAnsi="Times New Roman" w:cs="Times New Roman"/>
          <w:sz w:val="28"/>
        </w:rPr>
        <w:t>. – М.</w:t>
      </w:r>
      <w:proofErr w:type="gramStart"/>
      <w:r w:rsidRPr="0029440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9440D">
        <w:rPr>
          <w:rFonts w:ascii="Times New Roman" w:hAnsi="Times New Roman" w:cs="Times New Roman"/>
          <w:sz w:val="28"/>
        </w:rPr>
        <w:t xml:space="preserve"> Издательство «Перо», 2018.-169с.</w:t>
      </w:r>
    </w:p>
    <w:p w:rsidR="0029440D" w:rsidRPr="0029440D" w:rsidRDefault="0029440D" w:rsidP="002944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440D">
        <w:rPr>
          <w:rFonts w:ascii="Times New Roman" w:hAnsi="Times New Roman" w:cs="Times New Roman"/>
          <w:sz w:val="28"/>
        </w:rPr>
        <w:t>4.</w:t>
      </w:r>
      <w:r w:rsidRPr="0029440D">
        <w:rPr>
          <w:rFonts w:ascii="Times New Roman" w:hAnsi="Times New Roman" w:cs="Times New Roman"/>
          <w:sz w:val="28"/>
        </w:rPr>
        <w:tab/>
        <w:t>Экономьте электроэнергию! – «Наука и жизнь», 3/96, стр. 66-67.</w:t>
      </w:r>
    </w:p>
    <w:p w:rsidR="00E459D0" w:rsidRDefault="0029440D" w:rsidP="00E459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440D">
        <w:rPr>
          <w:rFonts w:ascii="Times New Roman" w:hAnsi="Times New Roman" w:cs="Times New Roman"/>
          <w:sz w:val="28"/>
        </w:rPr>
        <w:t>5.</w:t>
      </w:r>
      <w:r w:rsidRPr="0029440D">
        <w:rPr>
          <w:rFonts w:ascii="Times New Roman" w:hAnsi="Times New Roman" w:cs="Times New Roman"/>
          <w:sz w:val="28"/>
        </w:rPr>
        <w:tab/>
        <w:t>ГОСТ 147-2013 Топливо твердое минеральное. Определение высшей теплоты сгорания и расчет низшей теплоты сгорания.</w:t>
      </w:r>
    </w:p>
    <w:p w:rsidR="00BF57FB" w:rsidRDefault="00BF57FB" w:rsidP="00BF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hyperlink r:id="rId10" w:history="1">
        <w:r w:rsidR="00CC06E6" w:rsidRPr="00E459D0">
          <w:rPr>
            <w:rStyle w:val="a3"/>
            <w:rFonts w:ascii="Times New Roman" w:hAnsi="Times New Roman" w:cs="Times New Roman"/>
            <w:sz w:val="28"/>
          </w:rPr>
          <w:t>http://government.ru/rugovclassifier/562/events/</w:t>
        </w:r>
      </w:hyperlink>
    </w:p>
    <w:p w:rsidR="00BF57FB" w:rsidRDefault="00BF57FB" w:rsidP="00BF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hyperlink r:id="rId11" w:history="1">
        <w:r w:rsidR="00724FBB" w:rsidRPr="00BF57FB">
          <w:rPr>
            <w:rStyle w:val="a3"/>
            <w:rFonts w:ascii="Times New Roman" w:hAnsi="Times New Roman" w:cs="Times New Roman"/>
            <w:sz w:val="28"/>
          </w:rPr>
          <w:t>https://orteamoscow.ru/News/energosberezhenie_i_energoeffektivnost_teoriya_i_praktika/</w:t>
        </w:r>
      </w:hyperlink>
    </w:p>
    <w:p w:rsidR="00BF57FB" w:rsidRDefault="00BF57FB" w:rsidP="00BF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hyperlink r:id="rId12" w:history="1">
        <w:r w:rsidR="00CC06E6" w:rsidRPr="00BF57FB">
          <w:rPr>
            <w:rStyle w:val="a3"/>
            <w:rFonts w:ascii="Times New Roman" w:hAnsi="Times New Roman" w:cs="Times New Roman"/>
            <w:sz w:val="28"/>
          </w:rPr>
          <w:t>https://docs.cntd.ru/document/902186281</w:t>
        </w:r>
      </w:hyperlink>
    </w:p>
    <w:p w:rsidR="00BF57FB" w:rsidRDefault="00BF57FB" w:rsidP="00BF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hyperlink r:id="rId13" w:history="1">
        <w:r w:rsidR="004806B8" w:rsidRPr="00BF57FB">
          <w:rPr>
            <w:rStyle w:val="a3"/>
            <w:rFonts w:ascii="Times New Roman" w:hAnsi="Times New Roman" w:cs="Times New Roman"/>
            <w:sz w:val="28"/>
          </w:rPr>
          <w:t>https://orteamoscow.ru/News/energosberezhenie_i_energoeffektivnost_teoriya_i_praktika/</w:t>
        </w:r>
      </w:hyperlink>
    </w:p>
    <w:p w:rsidR="00BF57FB" w:rsidRDefault="00BF57FB" w:rsidP="00BF5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hyperlink r:id="rId14" w:history="1">
        <w:r w:rsidR="002F4C05" w:rsidRPr="00BF57FB">
          <w:rPr>
            <w:rStyle w:val="a3"/>
            <w:rFonts w:ascii="Times New Roman" w:hAnsi="Times New Roman" w:cs="Times New Roman"/>
            <w:sz w:val="28"/>
          </w:rPr>
          <w:t>https://ru.wikipedia.org/wiki/Энергетический_паспорт</w:t>
        </w:r>
      </w:hyperlink>
    </w:p>
    <w:p w:rsidR="00BF57FB" w:rsidRDefault="00BF57FB" w:rsidP="00BF57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11. </w:t>
      </w:r>
      <w:hyperlink r:id="rId15" w:history="1">
        <w:r w:rsidR="00D80979" w:rsidRPr="00BF57FB">
          <w:rPr>
            <w:rStyle w:val="a3"/>
            <w:rFonts w:ascii="Times New Roman" w:hAnsi="Times New Roman" w:cs="Times New Roman"/>
            <w:sz w:val="28"/>
          </w:rPr>
          <w:t>https://www.bestreferat.ru/referat-67240.html</w:t>
        </w:r>
      </w:hyperlink>
    </w:p>
    <w:p w:rsidR="0077313A" w:rsidRPr="00BF57FB" w:rsidRDefault="00BF57FB" w:rsidP="00BF57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12. </w:t>
      </w:r>
      <w:hyperlink r:id="rId16" w:history="1">
        <w:r w:rsidR="0077313A" w:rsidRPr="00BF57FB">
          <w:rPr>
            <w:rStyle w:val="a3"/>
            <w:rFonts w:ascii="Times New Roman" w:hAnsi="Times New Roman" w:cs="Times New Roman"/>
            <w:sz w:val="28"/>
          </w:rPr>
          <w:t>https://infourok.ru/material.html?mid=9816</w:t>
        </w:r>
      </w:hyperlink>
    </w:p>
    <w:p w:rsidR="00CC06E6" w:rsidRDefault="00CC06E6" w:rsidP="00982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C06E6" w:rsidRPr="00D1320E" w:rsidRDefault="00CC06E6" w:rsidP="009824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CC06E6" w:rsidRPr="00D1320E" w:rsidSect="0018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481"/>
    <w:multiLevelType w:val="hybridMultilevel"/>
    <w:tmpl w:val="F21C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500C"/>
    <w:multiLevelType w:val="hybridMultilevel"/>
    <w:tmpl w:val="5702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1478"/>
    <w:multiLevelType w:val="hybridMultilevel"/>
    <w:tmpl w:val="D8FCC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1677"/>
    <w:multiLevelType w:val="hybridMultilevel"/>
    <w:tmpl w:val="78C0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F244B"/>
    <w:multiLevelType w:val="hybridMultilevel"/>
    <w:tmpl w:val="2F1A72DA"/>
    <w:lvl w:ilvl="0" w:tplc="2A24F65E">
      <w:start w:val="6"/>
      <w:numFmt w:val="decimal"/>
      <w:lvlText w:val="%1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7027AE"/>
    <w:multiLevelType w:val="multilevel"/>
    <w:tmpl w:val="B92E8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3047D3"/>
    <w:multiLevelType w:val="hybridMultilevel"/>
    <w:tmpl w:val="1698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318E"/>
    <w:multiLevelType w:val="hybridMultilevel"/>
    <w:tmpl w:val="AD8C6BC6"/>
    <w:lvl w:ilvl="0" w:tplc="765AF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F323E0"/>
    <w:multiLevelType w:val="hybridMultilevel"/>
    <w:tmpl w:val="E3A4ABB6"/>
    <w:lvl w:ilvl="0" w:tplc="765AF6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D41"/>
    <w:multiLevelType w:val="hybridMultilevel"/>
    <w:tmpl w:val="46D0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F19CB"/>
    <w:multiLevelType w:val="hybridMultilevel"/>
    <w:tmpl w:val="CC40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12B75"/>
    <w:multiLevelType w:val="multilevel"/>
    <w:tmpl w:val="B92E8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9915AFF"/>
    <w:multiLevelType w:val="hybridMultilevel"/>
    <w:tmpl w:val="5CEEB15E"/>
    <w:lvl w:ilvl="0" w:tplc="765AF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E0760"/>
    <w:multiLevelType w:val="hybridMultilevel"/>
    <w:tmpl w:val="8956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B4719"/>
    <w:multiLevelType w:val="hybridMultilevel"/>
    <w:tmpl w:val="8E9EB266"/>
    <w:lvl w:ilvl="0" w:tplc="765AF6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42FD4"/>
    <w:multiLevelType w:val="hybridMultilevel"/>
    <w:tmpl w:val="4F0C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52DDB"/>
    <w:multiLevelType w:val="hybridMultilevel"/>
    <w:tmpl w:val="7328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42210"/>
    <w:multiLevelType w:val="hybridMultilevel"/>
    <w:tmpl w:val="01C095DA"/>
    <w:lvl w:ilvl="0" w:tplc="765AF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468C7"/>
    <w:multiLevelType w:val="multilevel"/>
    <w:tmpl w:val="AEA8D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6"/>
  </w:num>
  <w:num w:numId="5">
    <w:abstractNumId w:val="13"/>
  </w:num>
  <w:num w:numId="6">
    <w:abstractNumId w:val="10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7"/>
  </w:num>
  <w:num w:numId="13">
    <w:abstractNumId w:val="9"/>
  </w:num>
  <w:num w:numId="14">
    <w:abstractNumId w:val="1"/>
  </w:num>
  <w:num w:numId="15">
    <w:abstractNumId w:val="8"/>
  </w:num>
  <w:num w:numId="16">
    <w:abstractNumId w:val="18"/>
  </w:num>
  <w:num w:numId="17">
    <w:abstractNumId w:val="11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134A6"/>
    <w:rsid w:val="00007CE6"/>
    <w:rsid w:val="000134A6"/>
    <w:rsid w:val="000219B1"/>
    <w:rsid w:val="0006577F"/>
    <w:rsid w:val="00067EDC"/>
    <w:rsid w:val="000752A8"/>
    <w:rsid w:val="000A01E9"/>
    <w:rsid w:val="000A03BC"/>
    <w:rsid w:val="000A3F27"/>
    <w:rsid w:val="000B07A5"/>
    <w:rsid w:val="000B5FFC"/>
    <w:rsid w:val="000C669F"/>
    <w:rsid w:val="001211BB"/>
    <w:rsid w:val="00123FD0"/>
    <w:rsid w:val="00130E40"/>
    <w:rsid w:val="0013525A"/>
    <w:rsid w:val="00141F75"/>
    <w:rsid w:val="00144930"/>
    <w:rsid w:val="00144BDF"/>
    <w:rsid w:val="00150363"/>
    <w:rsid w:val="00156C60"/>
    <w:rsid w:val="001745DB"/>
    <w:rsid w:val="00182FE2"/>
    <w:rsid w:val="001B312A"/>
    <w:rsid w:val="001B40A4"/>
    <w:rsid w:val="001C234D"/>
    <w:rsid w:val="001F2610"/>
    <w:rsid w:val="001F3D99"/>
    <w:rsid w:val="00210215"/>
    <w:rsid w:val="00212C97"/>
    <w:rsid w:val="0025327B"/>
    <w:rsid w:val="0029440D"/>
    <w:rsid w:val="00296AD7"/>
    <w:rsid w:val="002B7F41"/>
    <w:rsid w:val="002D7B0B"/>
    <w:rsid w:val="002E2D3A"/>
    <w:rsid w:val="002E5C4A"/>
    <w:rsid w:val="002E7120"/>
    <w:rsid w:val="002F4C05"/>
    <w:rsid w:val="00300E1E"/>
    <w:rsid w:val="003104CD"/>
    <w:rsid w:val="00331DDA"/>
    <w:rsid w:val="003536B7"/>
    <w:rsid w:val="00355BA3"/>
    <w:rsid w:val="00371600"/>
    <w:rsid w:val="003848AF"/>
    <w:rsid w:val="0038781A"/>
    <w:rsid w:val="00397336"/>
    <w:rsid w:val="003C1825"/>
    <w:rsid w:val="003C21D3"/>
    <w:rsid w:val="003E04A2"/>
    <w:rsid w:val="003F662A"/>
    <w:rsid w:val="0041073F"/>
    <w:rsid w:val="00414EAD"/>
    <w:rsid w:val="004412A1"/>
    <w:rsid w:val="0044758B"/>
    <w:rsid w:val="00452CF0"/>
    <w:rsid w:val="00454845"/>
    <w:rsid w:val="004806B8"/>
    <w:rsid w:val="0048688F"/>
    <w:rsid w:val="004A5049"/>
    <w:rsid w:val="004A6631"/>
    <w:rsid w:val="004C2B30"/>
    <w:rsid w:val="004D079A"/>
    <w:rsid w:val="004E614C"/>
    <w:rsid w:val="004E79E9"/>
    <w:rsid w:val="004F6585"/>
    <w:rsid w:val="00512BC5"/>
    <w:rsid w:val="005342ED"/>
    <w:rsid w:val="00543DEA"/>
    <w:rsid w:val="00547E8B"/>
    <w:rsid w:val="0055085E"/>
    <w:rsid w:val="005516FF"/>
    <w:rsid w:val="00553D01"/>
    <w:rsid w:val="0056619F"/>
    <w:rsid w:val="00567813"/>
    <w:rsid w:val="00593CDF"/>
    <w:rsid w:val="005B2268"/>
    <w:rsid w:val="005B3286"/>
    <w:rsid w:val="005B7F64"/>
    <w:rsid w:val="005C07A3"/>
    <w:rsid w:val="005C1C94"/>
    <w:rsid w:val="005C3596"/>
    <w:rsid w:val="005D00E1"/>
    <w:rsid w:val="005E72B2"/>
    <w:rsid w:val="0060191B"/>
    <w:rsid w:val="00601ED0"/>
    <w:rsid w:val="00662188"/>
    <w:rsid w:val="006713EA"/>
    <w:rsid w:val="006768B5"/>
    <w:rsid w:val="006846BE"/>
    <w:rsid w:val="006E4852"/>
    <w:rsid w:val="006F4F49"/>
    <w:rsid w:val="00700C22"/>
    <w:rsid w:val="00720FA3"/>
    <w:rsid w:val="00724FBB"/>
    <w:rsid w:val="00727776"/>
    <w:rsid w:val="00736E88"/>
    <w:rsid w:val="00742075"/>
    <w:rsid w:val="00751CDD"/>
    <w:rsid w:val="00756EF0"/>
    <w:rsid w:val="0077313A"/>
    <w:rsid w:val="00797B42"/>
    <w:rsid w:val="007A2222"/>
    <w:rsid w:val="007B1593"/>
    <w:rsid w:val="007C1A7F"/>
    <w:rsid w:val="007D2ED4"/>
    <w:rsid w:val="007D468F"/>
    <w:rsid w:val="007F17B8"/>
    <w:rsid w:val="0080133A"/>
    <w:rsid w:val="00802C63"/>
    <w:rsid w:val="00816A72"/>
    <w:rsid w:val="00820ED2"/>
    <w:rsid w:val="0082513A"/>
    <w:rsid w:val="00841EC4"/>
    <w:rsid w:val="0084321E"/>
    <w:rsid w:val="00852BBD"/>
    <w:rsid w:val="00853296"/>
    <w:rsid w:val="00857AC8"/>
    <w:rsid w:val="0086307E"/>
    <w:rsid w:val="0086518A"/>
    <w:rsid w:val="00865464"/>
    <w:rsid w:val="00895303"/>
    <w:rsid w:val="008968F3"/>
    <w:rsid w:val="008A36CA"/>
    <w:rsid w:val="008A49B1"/>
    <w:rsid w:val="008A4C6F"/>
    <w:rsid w:val="008D2173"/>
    <w:rsid w:val="008D3444"/>
    <w:rsid w:val="008D5B3D"/>
    <w:rsid w:val="008E63DF"/>
    <w:rsid w:val="008F6487"/>
    <w:rsid w:val="008F64BA"/>
    <w:rsid w:val="00901295"/>
    <w:rsid w:val="009043C9"/>
    <w:rsid w:val="0090632C"/>
    <w:rsid w:val="009079AC"/>
    <w:rsid w:val="009136F0"/>
    <w:rsid w:val="0092517B"/>
    <w:rsid w:val="009269AB"/>
    <w:rsid w:val="009317C1"/>
    <w:rsid w:val="00951377"/>
    <w:rsid w:val="00952EA5"/>
    <w:rsid w:val="0095407D"/>
    <w:rsid w:val="00965119"/>
    <w:rsid w:val="00966A09"/>
    <w:rsid w:val="00982401"/>
    <w:rsid w:val="00990E12"/>
    <w:rsid w:val="009947F2"/>
    <w:rsid w:val="00996210"/>
    <w:rsid w:val="009B00C9"/>
    <w:rsid w:val="009B7179"/>
    <w:rsid w:val="009C380A"/>
    <w:rsid w:val="009C4E3A"/>
    <w:rsid w:val="009E1BD9"/>
    <w:rsid w:val="00A052E6"/>
    <w:rsid w:val="00A05354"/>
    <w:rsid w:val="00A25554"/>
    <w:rsid w:val="00A32D80"/>
    <w:rsid w:val="00A341E8"/>
    <w:rsid w:val="00A3665B"/>
    <w:rsid w:val="00A479C5"/>
    <w:rsid w:val="00A5138D"/>
    <w:rsid w:val="00A51BBC"/>
    <w:rsid w:val="00A55E1C"/>
    <w:rsid w:val="00A6144A"/>
    <w:rsid w:val="00A678B9"/>
    <w:rsid w:val="00AB20AD"/>
    <w:rsid w:val="00AD3A7C"/>
    <w:rsid w:val="00B1451F"/>
    <w:rsid w:val="00B63D02"/>
    <w:rsid w:val="00B718C8"/>
    <w:rsid w:val="00B842C6"/>
    <w:rsid w:val="00B94225"/>
    <w:rsid w:val="00BA5A9C"/>
    <w:rsid w:val="00BB7171"/>
    <w:rsid w:val="00BC5FA8"/>
    <w:rsid w:val="00BF2157"/>
    <w:rsid w:val="00BF57FB"/>
    <w:rsid w:val="00C30D39"/>
    <w:rsid w:val="00C46D70"/>
    <w:rsid w:val="00C85BF8"/>
    <w:rsid w:val="00CA1352"/>
    <w:rsid w:val="00CA40FE"/>
    <w:rsid w:val="00CC06E6"/>
    <w:rsid w:val="00CD418B"/>
    <w:rsid w:val="00CE2F0E"/>
    <w:rsid w:val="00CE341E"/>
    <w:rsid w:val="00D0688A"/>
    <w:rsid w:val="00D073CA"/>
    <w:rsid w:val="00D07B5F"/>
    <w:rsid w:val="00D1320E"/>
    <w:rsid w:val="00D30718"/>
    <w:rsid w:val="00D43F5D"/>
    <w:rsid w:val="00D55E86"/>
    <w:rsid w:val="00D632FA"/>
    <w:rsid w:val="00D74C22"/>
    <w:rsid w:val="00D80979"/>
    <w:rsid w:val="00D920AF"/>
    <w:rsid w:val="00D94E1C"/>
    <w:rsid w:val="00DA162A"/>
    <w:rsid w:val="00DD495F"/>
    <w:rsid w:val="00DD4EA7"/>
    <w:rsid w:val="00DE15EC"/>
    <w:rsid w:val="00DE19FA"/>
    <w:rsid w:val="00E03640"/>
    <w:rsid w:val="00E1016C"/>
    <w:rsid w:val="00E24E36"/>
    <w:rsid w:val="00E400EE"/>
    <w:rsid w:val="00E459D0"/>
    <w:rsid w:val="00E75D1D"/>
    <w:rsid w:val="00E93938"/>
    <w:rsid w:val="00EB3BD9"/>
    <w:rsid w:val="00F16110"/>
    <w:rsid w:val="00F16288"/>
    <w:rsid w:val="00F31D84"/>
    <w:rsid w:val="00F63A4D"/>
    <w:rsid w:val="00F77ADC"/>
    <w:rsid w:val="00F837A0"/>
    <w:rsid w:val="00FD05D5"/>
    <w:rsid w:val="00FD23BD"/>
    <w:rsid w:val="00FE4DFE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6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06E6"/>
    <w:pPr>
      <w:ind w:left="720"/>
      <w:contextualSpacing/>
    </w:pPr>
  </w:style>
  <w:style w:type="table" w:styleId="a5">
    <w:name w:val="Table Grid"/>
    <w:basedOn w:val="a1"/>
    <w:uiPriority w:val="59"/>
    <w:rsid w:val="00DA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18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E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6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06E6"/>
    <w:pPr>
      <w:ind w:left="720"/>
      <w:contextualSpacing/>
    </w:pPr>
  </w:style>
  <w:style w:type="table" w:styleId="a5">
    <w:name w:val="Table Grid"/>
    <w:basedOn w:val="a1"/>
    <w:uiPriority w:val="59"/>
    <w:rsid w:val="00DA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orteamoscow.ru/News/energosberezhenie_i_energoeffektivnost_teoriya_i_prakti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cntd.ru/document/9021862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material.html?mid=9816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orteamoscow.ru/News/energosberezhenie_i_energoeffektivnost_teoriya_i_prakti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streferat.ru/referat-67240.html" TargetMode="External"/><Relationship Id="rId10" Type="http://schemas.openxmlformats.org/officeDocument/2006/relationships/hyperlink" Target="http://government.ru/rugovclassifier/562/events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s://ru.wikipedia.org/wiki/&#1069;&#1085;&#1077;&#1088;&#1075;&#1077;&#1090;&#1080;&#1095;&#1077;&#1089;&#1082;&#1080;&#1081;_&#1087;&#1072;&#1089;&#1087;&#1086;&#1088;&#1090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ики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т 1 до 3</c:v>
                </c:pt>
                <c:pt idx="1">
                  <c:v>от 4 до 6</c:v>
                </c:pt>
                <c:pt idx="2">
                  <c:v>от 7 до 9</c:v>
                </c:pt>
                <c:pt idx="3">
                  <c:v>от 10 до 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т 1 до 3</c:v>
                </c:pt>
                <c:pt idx="1">
                  <c:v>от 4 до 6</c:v>
                </c:pt>
                <c:pt idx="2">
                  <c:v>от 7 до 9</c:v>
                </c:pt>
                <c:pt idx="3">
                  <c:v>от 10 до 1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жчины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т 1 до 3</c:v>
                </c:pt>
                <c:pt idx="1">
                  <c:v>от 4 до 6</c:v>
                </c:pt>
                <c:pt idx="2">
                  <c:v>от 7 до 9</c:v>
                </c:pt>
                <c:pt idx="3">
                  <c:v>от 10 до 1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hape val="cylinder"/>
        <c:axId val="89209856"/>
        <c:axId val="98894592"/>
        <c:axId val="0"/>
      </c:bar3DChart>
      <c:catAx>
        <c:axId val="8920985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aseline="0">
                <a:latin typeface="Bookman Old Style" pitchFamily="18" charset="0"/>
              </a:defRPr>
            </a:pPr>
            <a:endParaRPr lang="ru-RU"/>
          </a:p>
        </c:txPr>
        <c:crossAx val="98894592"/>
        <c:crosses val="autoZero"/>
        <c:auto val="1"/>
        <c:lblAlgn val="ctr"/>
        <c:lblOffset val="100"/>
      </c:catAx>
      <c:valAx>
        <c:axId val="988945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9209856"/>
        <c:crosses val="autoZero"/>
        <c:crossBetween val="between"/>
      </c:valAx>
    </c:plotArea>
    <c:legend>
      <c:legendPos val="b"/>
      <c:txPr>
        <a:bodyPr/>
        <a:lstStyle/>
        <a:p>
          <a:pPr>
            <a:defRPr sz="1400" baseline="0">
              <a:latin typeface="Bookman Old Style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4</c:f>
              <c:strCache>
                <c:ptCount val="1"/>
                <c:pt idx="0">
                  <c:v>38руб 24коп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5:$B$11</c:f>
              <c:strCache>
                <c:ptCount val="7"/>
                <c:pt idx="0">
                  <c:v>п</c:v>
                </c:pt>
                <c:pt idx="1">
                  <c:v>в</c:v>
                </c:pt>
                <c:pt idx="2">
                  <c:v>ср</c:v>
                </c:pt>
                <c:pt idx="3">
                  <c:v>ч</c:v>
                </c:pt>
                <c:pt idx="4">
                  <c:v>п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C$5:$C$11</c:f>
              <c:numCache>
                <c:formatCode>General</c:formatCode>
                <c:ptCount val="7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43руб 2коп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5:$B$11</c:f>
              <c:strCache>
                <c:ptCount val="7"/>
                <c:pt idx="0">
                  <c:v>п</c:v>
                </c:pt>
                <c:pt idx="1">
                  <c:v>в</c:v>
                </c:pt>
                <c:pt idx="2">
                  <c:v>ср</c:v>
                </c:pt>
                <c:pt idx="3">
                  <c:v>ч</c:v>
                </c:pt>
                <c:pt idx="4">
                  <c:v>п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D$5:$D$11</c:f>
              <c:numCache>
                <c:formatCode>General</c:formatCode>
                <c:ptCount val="7"/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E$4</c:f>
              <c:strCache>
                <c:ptCount val="1"/>
                <c:pt idx="0">
                  <c:v>33руб 46коп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5:$B$11</c:f>
              <c:strCache>
                <c:ptCount val="7"/>
                <c:pt idx="0">
                  <c:v>п</c:v>
                </c:pt>
                <c:pt idx="1">
                  <c:v>в</c:v>
                </c:pt>
                <c:pt idx="2">
                  <c:v>ср</c:v>
                </c:pt>
                <c:pt idx="3">
                  <c:v>ч</c:v>
                </c:pt>
                <c:pt idx="4">
                  <c:v>п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E$5:$E$11</c:f>
              <c:numCache>
                <c:formatCode>General</c:formatCode>
                <c:ptCount val="7"/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F$4</c:f>
              <c:strCache>
                <c:ptCount val="1"/>
                <c:pt idx="0">
                  <c:v>38руб 24коп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5:$B$11</c:f>
              <c:strCache>
                <c:ptCount val="7"/>
                <c:pt idx="0">
                  <c:v>п</c:v>
                </c:pt>
                <c:pt idx="1">
                  <c:v>в</c:v>
                </c:pt>
                <c:pt idx="2">
                  <c:v>ср</c:v>
                </c:pt>
                <c:pt idx="3">
                  <c:v>ч</c:v>
                </c:pt>
                <c:pt idx="4">
                  <c:v>п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F$5:$F$11</c:f>
              <c:numCache>
                <c:formatCode>General</c:formatCode>
                <c:ptCount val="7"/>
                <c:pt idx="3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G$4</c:f>
              <c:strCache>
                <c:ptCount val="1"/>
                <c:pt idx="0">
                  <c:v>33руб 46коп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5:$B$11</c:f>
              <c:strCache>
                <c:ptCount val="7"/>
                <c:pt idx="0">
                  <c:v>п</c:v>
                </c:pt>
                <c:pt idx="1">
                  <c:v>в</c:v>
                </c:pt>
                <c:pt idx="2">
                  <c:v>ср</c:v>
                </c:pt>
                <c:pt idx="3">
                  <c:v>ч</c:v>
                </c:pt>
                <c:pt idx="4">
                  <c:v>п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G$5:$G$11</c:f>
              <c:numCache>
                <c:formatCode>General</c:formatCode>
                <c:ptCount val="7"/>
                <c:pt idx="4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H$4</c:f>
              <c:strCache>
                <c:ptCount val="1"/>
                <c:pt idx="0">
                  <c:v>47руб 80 коп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5:$B$11</c:f>
              <c:strCache>
                <c:ptCount val="7"/>
                <c:pt idx="0">
                  <c:v>п</c:v>
                </c:pt>
                <c:pt idx="1">
                  <c:v>в</c:v>
                </c:pt>
                <c:pt idx="2">
                  <c:v>ср</c:v>
                </c:pt>
                <c:pt idx="3">
                  <c:v>ч</c:v>
                </c:pt>
                <c:pt idx="4">
                  <c:v>п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H$5:$H$11</c:f>
              <c:numCache>
                <c:formatCode>General</c:formatCode>
                <c:ptCount val="7"/>
                <c:pt idx="5">
                  <c:v>10</c:v>
                </c:pt>
              </c:numCache>
            </c:numRef>
          </c:val>
        </c:ser>
        <c:ser>
          <c:idx val="6"/>
          <c:order val="6"/>
          <c:tx>
            <c:strRef>
              <c:f>Лист1!$I$4</c:f>
              <c:strCache>
                <c:ptCount val="1"/>
                <c:pt idx="0">
                  <c:v>62руб 14коп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5:$B$11</c:f>
              <c:strCache>
                <c:ptCount val="7"/>
                <c:pt idx="0">
                  <c:v>п</c:v>
                </c:pt>
                <c:pt idx="1">
                  <c:v>в</c:v>
                </c:pt>
                <c:pt idx="2">
                  <c:v>ср</c:v>
                </c:pt>
                <c:pt idx="3">
                  <c:v>ч</c:v>
                </c:pt>
                <c:pt idx="4">
                  <c:v>п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I$5:$I$11</c:f>
              <c:numCache>
                <c:formatCode>General</c:formatCode>
                <c:ptCount val="7"/>
                <c:pt idx="6">
                  <c:v>13</c:v>
                </c:pt>
              </c:numCache>
            </c:numRef>
          </c:val>
        </c:ser>
        <c:shape val="cylinder"/>
        <c:axId val="99241984"/>
        <c:axId val="99243520"/>
        <c:axId val="0"/>
      </c:bar3DChart>
      <c:catAx>
        <c:axId val="992419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243520"/>
        <c:crosses val="autoZero"/>
        <c:auto val="1"/>
        <c:lblAlgn val="ctr"/>
        <c:lblOffset val="100"/>
      </c:catAx>
      <c:valAx>
        <c:axId val="992435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241984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4</c:f>
              <c:strCache>
                <c:ptCount val="1"/>
                <c:pt idx="0">
                  <c:v>28руб 68коп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13:$I$13</c:f>
              <c:strCache>
                <c:ptCount val="7"/>
                <c:pt idx="0">
                  <c:v>п</c:v>
                </c:pt>
                <c:pt idx="1">
                  <c:v>в</c:v>
                </c:pt>
                <c:pt idx="2">
                  <c:v>ср</c:v>
                </c:pt>
                <c:pt idx="3">
                  <c:v>ч</c:v>
                </c:pt>
                <c:pt idx="4">
                  <c:v>п</c:v>
                </c:pt>
                <c:pt idx="5">
                  <c:v>с</c:v>
                </c:pt>
                <c:pt idx="6">
                  <c:v>вс</c:v>
                </c:pt>
              </c:strCache>
            </c:strRef>
          </c:cat>
          <c:val>
            <c:numRef>
              <c:f>Лист1!$C$14:$I$14</c:f>
              <c:numCache>
                <c:formatCode>General</c:formatCode>
                <c:ptCount val="7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B$15</c:f>
              <c:strCache>
                <c:ptCount val="1"/>
                <c:pt idx="0">
                  <c:v>28руб 68коп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13:$I$13</c:f>
              <c:strCache>
                <c:ptCount val="7"/>
                <c:pt idx="0">
                  <c:v>п</c:v>
                </c:pt>
                <c:pt idx="1">
                  <c:v>в</c:v>
                </c:pt>
                <c:pt idx="2">
                  <c:v>ср</c:v>
                </c:pt>
                <c:pt idx="3">
                  <c:v>ч</c:v>
                </c:pt>
                <c:pt idx="4">
                  <c:v>п</c:v>
                </c:pt>
                <c:pt idx="5">
                  <c:v>с</c:v>
                </c:pt>
                <c:pt idx="6">
                  <c:v>вс</c:v>
                </c:pt>
              </c:strCache>
            </c:strRef>
          </c:cat>
          <c:val>
            <c:numRef>
              <c:f>Лист1!$C$15:$I$15</c:f>
              <c:numCache>
                <c:formatCode>General</c:formatCode>
                <c:ptCount val="7"/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B$16</c:f>
              <c:strCache>
                <c:ptCount val="1"/>
                <c:pt idx="0">
                  <c:v>28руб 68коп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13:$I$13</c:f>
              <c:strCache>
                <c:ptCount val="7"/>
                <c:pt idx="0">
                  <c:v>п</c:v>
                </c:pt>
                <c:pt idx="1">
                  <c:v>в</c:v>
                </c:pt>
                <c:pt idx="2">
                  <c:v>ср</c:v>
                </c:pt>
                <c:pt idx="3">
                  <c:v>ч</c:v>
                </c:pt>
                <c:pt idx="4">
                  <c:v>п</c:v>
                </c:pt>
                <c:pt idx="5">
                  <c:v>с</c:v>
                </c:pt>
                <c:pt idx="6">
                  <c:v>вс</c:v>
                </c:pt>
              </c:strCache>
            </c:strRef>
          </c:cat>
          <c:val>
            <c:numRef>
              <c:f>Лист1!$C$16:$I$16</c:f>
              <c:numCache>
                <c:formatCode>General</c:formatCode>
                <c:ptCount val="7"/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B$17</c:f>
              <c:strCache>
                <c:ptCount val="1"/>
                <c:pt idx="0">
                  <c:v>28руб 68коп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13:$I$13</c:f>
              <c:strCache>
                <c:ptCount val="7"/>
                <c:pt idx="0">
                  <c:v>п</c:v>
                </c:pt>
                <c:pt idx="1">
                  <c:v>в</c:v>
                </c:pt>
                <c:pt idx="2">
                  <c:v>ср</c:v>
                </c:pt>
                <c:pt idx="3">
                  <c:v>ч</c:v>
                </c:pt>
                <c:pt idx="4">
                  <c:v>п</c:v>
                </c:pt>
                <c:pt idx="5">
                  <c:v>с</c:v>
                </c:pt>
                <c:pt idx="6">
                  <c:v>вс</c:v>
                </c:pt>
              </c:strCache>
            </c:strRef>
          </c:cat>
          <c:val>
            <c:numRef>
              <c:f>Лист1!$C$17:$I$17</c:f>
              <c:numCache>
                <c:formatCode>General</c:formatCode>
                <c:ptCount val="7"/>
                <c:pt idx="3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B$18</c:f>
              <c:strCache>
                <c:ptCount val="1"/>
                <c:pt idx="0">
                  <c:v>38руб 24коп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13:$I$13</c:f>
              <c:strCache>
                <c:ptCount val="7"/>
                <c:pt idx="0">
                  <c:v>п</c:v>
                </c:pt>
                <c:pt idx="1">
                  <c:v>в</c:v>
                </c:pt>
                <c:pt idx="2">
                  <c:v>ср</c:v>
                </c:pt>
                <c:pt idx="3">
                  <c:v>ч</c:v>
                </c:pt>
                <c:pt idx="4">
                  <c:v>п</c:v>
                </c:pt>
                <c:pt idx="5">
                  <c:v>с</c:v>
                </c:pt>
                <c:pt idx="6">
                  <c:v>вс</c:v>
                </c:pt>
              </c:strCache>
            </c:strRef>
          </c:cat>
          <c:val>
            <c:numRef>
              <c:f>Лист1!$C$18:$I$18</c:f>
              <c:numCache>
                <c:formatCode>General</c:formatCode>
                <c:ptCount val="7"/>
                <c:pt idx="4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B$19</c:f>
              <c:strCache>
                <c:ptCount val="1"/>
                <c:pt idx="0">
                  <c:v>47руб 70коп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13:$I$13</c:f>
              <c:strCache>
                <c:ptCount val="7"/>
                <c:pt idx="0">
                  <c:v>п</c:v>
                </c:pt>
                <c:pt idx="1">
                  <c:v>в</c:v>
                </c:pt>
                <c:pt idx="2">
                  <c:v>ср</c:v>
                </c:pt>
                <c:pt idx="3">
                  <c:v>ч</c:v>
                </c:pt>
                <c:pt idx="4">
                  <c:v>п</c:v>
                </c:pt>
                <c:pt idx="5">
                  <c:v>с</c:v>
                </c:pt>
                <c:pt idx="6">
                  <c:v>вс</c:v>
                </c:pt>
              </c:strCache>
            </c:strRef>
          </c:cat>
          <c:val>
            <c:numRef>
              <c:f>Лист1!$C$19:$I$19</c:f>
              <c:numCache>
                <c:formatCode>General</c:formatCode>
                <c:ptCount val="7"/>
                <c:pt idx="5">
                  <c:v>10</c:v>
                </c:pt>
              </c:numCache>
            </c:numRef>
          </c:val>
        </c:ser>
        <c:ser>
          <c:idx val="6"/>
          <c:order val="6"/>
          <c:tx>
            <c:strRef>
              <c:f>Лист1!$B$20</c:f>
              <c:strCache>
                <c:ptCount val="1"/>
                <c:pt idx="0">
                  <c:v>33руб 46коп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C$13:$I$13</c:f>
              <c:strCache>
                <c:ptCount val="7"/>
                <c:pt idx="0">
                  <c:v>п</c:v>
                </c:pt>
                <c:pt idx="1">
                  <c:v>в</c:v>
                </c:pt>
                <c:pt idx="2">
                  <c:v>ср</c:v>
                </c:pt>
                <c:pt idx="3">
                  <c:v>ч</c:v>
                </c:pt>
                <c:pt idx="4">
                  <c:v>п</c:v>
                </c:pt>
                <c:pt idx="5">
                  <c:v>с</c:v>
                </c:pt>
                <c:pt idx="6">
                  <c:v>вс</c:v>
                </c:pt>
              </c:strCache>
            </c:strRef>
          </c:cat>
          <c:val>
            <c:numRef>
              <c:f>Лист1!$C$20:$I$20</c:f>
              <c:numCache>
                <c:formatCode>General</c:formatCode>
                <c:ptCount val="7"/>
                <c:pt idx="6">
                  <c:v>7</c:v>
                </c:pt>
              </c:numCache>
            </c:numRef>
          </c:val>
        </c:ser>
        <c:shape val="cylinder"/>
        <c:axId val="99296000"/>
        <c:axId val="99297536"/>
        <c:axId val="0"/>
      </c:bar3DChart>
      <c:catAx>
        <c:axId val="992960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297536"/>
        <c:crosses val="autoZero"/>
        <c:auto val="1"/>
        <c:lblAlgn val="ctr"/>
        <c:lblOffset val="100"/>
      </c:catAx>
      <c:valAx>
        <c:axId val="992975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296000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7435-A27F-4858-A4A6-2DB1188D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1-12-25T05:35:00Z</dcterms:created>
  <dcterms:modified xsi:type="dcterms:W3CDTF">2021-12-25T05:35:00Z</dcterms:modified>
</cp:coreProperties>
</file>